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63AE" w14:textId="77777777" w:rsidR="00EB1DA1" w:rsidRPr="00071EC0" w:rsidRDefault="00EB1DA1" w:rsidP="0000399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703296"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86FF525" id="Group 2" o:spid="_x0000_s1026" style="position:absolute;margin-left:18.75pt;margin-top:3.3pt;width:573.6pt;height:779.75pt;z-index:-2516131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3627A662" w:rsidR="00EB1DA1" w:rsidRPr="00A51035" w:rsidRDefault="00A51035" w:rsidP="00A51035">
      <w:pPr>
        <w:jc w:val="center"/>
        <w:rPr>
          <w:rFonts w:ascii="Times New Roman" w:hAnsi="Times New Roman" w:cs="Times New Roman"/>
          <w:b/>
        </w:rPr>
      </w:pPr>
      <w:bookmarkStart w:id="0" w:name="_Toc45287828"/>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Pr>
          <w:rFonts w:ascii="Times New Roman" w:hAnsi="Times New Roman" w:cs="Times New Roman"/>
          <w:b/>
          <w:sz w:val="36"/>
        </w:rPr>
        <w:tab/>
      </w:r>
      <w:r w:rsidR="00EB1DA1" w:rsidRPr="00A51035">
        <w:rPr>
          <w:rFonts w:ascii="Times New Roman" w:hAnsi="Times New Roman" w:cs="Times New Roman"/>
          <w:b/>
          <w:sz w:val="36"/>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77777777" w:rsidR="00EB1DA1" w:rsidRDefault="00EB1DA1" w:rsidP="00003996">
      <w:pPr>
        <w:pStyle w:val="BodyText"/>
        <w:rPr>
          <w:rFonts w:ascii="Times New Roman"/>
          <w:b/>
          <w:sz w:val="20"/>
        </w:rPr>
      </w:pPr>
      <w:r>
        <w:rPr>
          <w:noProof/>
          <w:sz w:val="20"/>
          <w:lang w:bidi="ar-SA"/>
        </w:rPr>
        <mc:AlternateContent>
          <mc:Choice Requires="wps">
            <w:drawing>
              <wp:anchor distT="0" distB="0" distL="114300" distR="114300" simplePos="0" relativeHeight="251675648"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611861" id="Rectangle 225" o:spid="_x0000_s1026" style="position:absolute;margin-left:17.85pt;margin-top:0;width:530.55pt;height:11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" stroked="f" strokeweight=".25pt"/>
            </w:pict>
          </mc:Fallback>
        </mc:AlternateContent>
      </w:r>
    </w:p>
    <w:p w14:paraId="2719461A" w14:textId="77777777" w:rsidR="00EB1DA1" w:rsidRDefault="00EB1DA1" w:rsidP="00003996">
      <w:pPr>
        <w:pStyle w:val="BodyText"/>
        <w:spacing w:before="3"/>
        <w:rPr>
          <w:rFonts w:ascii="Times New Roman"/>
          <w:b/>
          <w:sz w:val="28"/>
        </w:rPr>
      </w:pPr>
      <w:r>
        <w:rPr>
          <w:noProof/>
          <w:sz w:val="28"/>
          <w:lang w:bidi="ar-SA"/>
        </w:rPr>
        <mc:AlternateContent>
          <mc:Choice Requires="wps">
            <w:drawing>
              <wp:anchor distT="0" distB="0" distL="114300" distR="114300" simplePos="0" relativeHeight="251685888"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4810A0CC" w14:textId="5AEED612" w:rsidR="00110C0F" w:rsidRPr="003B0C24" w:rsidRDefault="003B0C24" w:rsidP="00EB1DA1">
                            <w:pPr>
                              <w:jc w:val="center"/>
                              <w:rPr>
                                <w:rFonts w:ascii="Times New Roman" w:hAnsi="Times New Roman" w:cs="Times New Roman"/>
                                <w:b/>
                                <w:color w:val="FF0000"/>
                                <w:sz w:val="96"/>
                                <w:szCs w:val="52"/>
                                <w:lang w:val="vi-VN"/>
                              </w:rPr>
                            </w:pPr>
                            <w:r w:rsidRPr="003B0C24">
                              <w:rPr>
                                <w:rFonts w:ascii="Times New Roman" w:hAnsi="Times New Roman" w:cs="Times New Roman"/>
                                <w:b/>
                                <w:color w:val="FF0000"/>
                                <w:sz w:val="96"/>
                                <w:szCs w:val="52"/>
                                <w:lang w:val="vi-VN"/>
                              </w:rPr>
                              <w:t>Crystal</w:t>
                            </w:r>
                            <w:r w:rsidRPr="003B0C24">
                              <w:rPr>
                                <w:rFonts w:ascii="Times New Roman" w:hAnsi="Times New Roman" w:cs="Times New Roman"/>
                                <w:b/>
                                <w:color w:val="FF0000"/>
                                <w:sz w:val="96"/>
                                <w:szCs w:val="52"/>
                              </w:rPr>
                              <w:t xml:space="preserve"> </w:t>
                            </w:r>
                            <w:r w:rsidRPr="003B0C24">
                              <w:rPr>
                                <w:rFonts w:ascii="Times New Roman" w:hAnsi="Times New Roman" w:cs="Times New Roman"/>
                                <w:b/>
                                <w:color w:val="FF0000"/>
                                <w:sz w:val="96"/>
                                <w:szCs w:val="52"/>
                                <w:lang w:val="vi-VN"/>
                              </w:rPr>
                              <w:t>Products</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" stroked="f">
                <v:textbox>
                  <w:txbxContent>
                    <w:p w14:paraId="4810A0CC" w14:textId="5AEED612" w:rsidR="00110C0F" w:rsidRPr="003B0C24" w:rsidRDefault="003B0C24" w:rsidP="00EB1DA1">
                      <w:pPr>
                        <w:jc w:val="center"/>
                        <w:rPr>
                          <w:rFonts w:ascii="Times New Roman" w:hAnsi="Times New Roman" w:cs="Times New Roman"/>
                          <w:b/>
                          <w:color w:val="FF0000"/>
                          <w:sz w:val="96"/>
                          <w:szCs w:val="52"/>
                          <w:lang w:val="vi-VN"/>
                        </w:rPr>
                      </w:pPr>
                      <w:r w:rsidRPr="003B0C24">
                        <w:rPr>
                          <w:rFonts w:ascii="Times New Roman" w:hAnsi="Times New Roman" w:cs="Times New Roman"/>
                          <w:b/>
                          <w:color w:val="FF0000"/>
                          <w:sz w:val="96"/>
                          <w:szCs w:val="52"/>
                          <w:lang w:val="vi-VN"/>
                        </w:rPr>
                        <w:t>Crystal</w:t>
                      </w:r>
                      <w:r w:rsidRPr="003B0C24">
                        <w:rPr>
                          <w:rFonts w:ascii="Times New Roman" w:hAnsi="Times New Roman" w:cs="Times New Roman"/>
                          <w:b/>
                          <w:color w:val="FF0000"/>
                          <w:sz w:val="96"/>
                          <w:szCs w:val="52"/>
                        </w:rPr>
                        <w:t xml:space="preserve"> </w:t>
                      </w:r>
                      <w:r w:rsidRPr="003B0C24">
                        <w:rPr>
                          <w:rFonts w:ascii="Times New Roman" w:hAnsi="Times New Roman" w:cs="Times New Roman"/>
                          <w:b/>
                          <w:color w:val="FF0000"/>
                          <w:sz w:val="96"/>
                          <w:szCs w:val="52"/>
                          <w:lang w:val="vi-VN"/>
                        </w:rPr>
                        <w:t>Products</w:t>
                      </w:r>
                    </w:p>
                  </w:txbxContent>
                </v:textbox>
              </v:shape>
            </w:pict>
          </mc:Fallback>
        </mc:AlternateConten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4868F9D9" w:rsidR="00EB1DA1" w:rsidRPr="00071EC0" w:rsidRDefault="00511C62" w:rsidP="00003996">
            <w:pPr>
              <w:pStyle w:val="TableParagraph"/>
              <w:ind w:left="198"/>
              <w:rPr>
                <w:rFonts w:ascii="Times New Roman" w:hAnsi="Times New Roman" w:cs="Times New Roman"/>
                <w:sz w:val="28"/>
                <w:szCs w:val="28"/>
                <w:lang w:val="vi-VN"/>
              </w:rPr>
            </w:pPr>
            <w:r w:rsidRPr="00511C62">
              <w:rPr>
                <w:rFonts w:ascii="Times New Roman" w:hAnsi="Times New Roman" w:cs="Times New Roman"/>
                <w:sz w:val="28"/>
                <w:szCs w:val="28"/>
              </w:rPr>
              <w:t>T1 2303.MO</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60D772B2" w:rsidR="00EB1DA1" w:rsidRPr="00071EC0" w:rsidRDefault="007C6606" w:rsidP="00003996">
            <w:pPr>
              <w:pStyle w:val="TableParagraph"/>
              <w:spacing w:before="16"/>
              <w:ind w:left="198"/>
              <w:rPr>
                <w:rFonts w:ascii="Times New Roman" w:hAnsi="Times New Roman" w:cs="Times New Roman"/>
                <w:sz w:val="28"/>
                <w:szCs w:val="28"/>
                <w:lang w:val="vi-VN"/>
              </w:rPr>
            </w:pPr>
            <w:r w:rsidRPr="00071EC0">
              <w:rPr>
                <w:rFonts w:ascii="Times New Roman" w:hAnsi="Times New Roman" w:cs="Times New Roman"/>
                <w:sz w:val="28"/>
                <w:szCs w:val="28"/>
                <w:lang w:val="vi-VN"/>
              </w:rPr>
              <w:t>6</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4300DFD9" w:rsidR="00EB1DA1" w:rsidRPr="00511C62" w:rsidRDefault="00071EC0" w:rsidP="00511C62">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 xml:space="preserve">Nguyen </w:t>
            </w:r>
            <w:r w:rsidR="00511C62">
              <w:rPr>
                <w:rFonts w:ascii="Times New Roman" w:hAnsi="Times New Roman" w:cs="Times New Roman"/>
                <w:sz w:val="28"/>
                <w:szCs w:val="28"/>
              </w:rPr>
              <w:t>Lam Nguyen Vu</w:t>
            </w:r>
          </w:p>
        </w:tc>
        <w:tc>
          <w:tcPr>
            <w:tcW w:w="2200" w:type="dxa"/>
          </w:tcPr>
          <w:p w14:paraId="0D84CC85" w14:textId="2D137583" w:rsidR="00EB1DA1" w:rsidRPr="00071EC0" w:rsidRDefault="00071EC0" w:rsidP="00003996">
            <w:pPr>
              <w:pStyle w:val="TableParagraph"/>
              <w:spacing w:line="267" w:lineRule="exact"/>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511C62" w:rsidRPr="00511C62">
              <w:rPr>
                <w:rFonts w:ascii="Times New Roman" w:hAnsi="Times New Roman" w:cs="Times New Roman"/>
                <w:sz w:val="28"/>
                <w:szCs w:val="28"/>
                <w:lang w:val="vi-VN"/>
              </w:rPr>
              <w:t>Student1462837</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1A023CFF" w:rsidR="00EB1DA1" w:rsidRPr="00511C62" w:rsidRDefault="00071EC0" w:rsidP="00511C62">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11C62">
              <w:rPr>
                <w:rFonts w:ascii="Times New Roman" w:hAnsi="Times New Roman" w:cs="Times New Roman"/>
                <w:sz w:val="28"/>
                <w:szCs w:val="28"/>
              </w:rPr>
              <w:t>Nguyen Minh Thien</w:t>
            </w:r>
          </w:p>
        </w:tc>
        <w:tc>
          <w:tcPr>
            <w:tcW w:w="2200" w:type="dxa"/>
          </w:tcPr>
          <w:p w14:paraId="38537547" w14:textId="4C8CDDBE" w:rsidR="00EB1DA1" w:rsidRPr="00071EC0" w:rsidRDefault="00071EC0" w:rsidP="00511C62">
            <w:pPr>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511C62">
              <w:rPr>
                <w:rFonts w:ascii="Times New Roman" w:hAnsi="Times New Roman" w:cs="Times New Roman"/>
                <w:sz w:val="28"/>
                <w:szCs w:val="28"/>
              </w:rPr>
              <w:t xml:space="preserve">    </w:t>
            </w:r>
            <w:r w:rsidR="00511C62" w:rsidRPr="00511C62">
              <w:rPr>
                <w:rFonts w:ascii="Times New Roman" w:hAnsi="Times New Roman" w:cs="Times New Roman"/>
                <w:sz w:val="28"/>
                <w:szCs w:val="28"/>
                <w:lang w:val="vi-VN"/>
              </w:rPr>
              <w:t>Student1459126</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20CF463B" w:rsidR="00EB1DA1" w:rsidRPr="00511C62"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511C62">
              <w:rPr>
                <w:rFonts w:ascii="Times New Roman" w:hAnsi="Times New Roman" w:cs="Times New Roman"/>
                <w:sz w:val="28"/>
                <w:szCs w:val="28"/>
              </w:rPr>
              <w:t>Vo Nhat Hoang</w:t>
            </w:r>
          </w:p>
        </w:tc>
        <w:tc>
          <w:tcPr>
            <w:tcW w:w="2200" w:type="dxa"/>
          </w:tcPr>
          <w:p w14:paraId="58524DF7" w14:textId="548224C7"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511C62" w:rsidRPr="00511C62">
              <w:rPr>
                <w:rFonts w:ascii="Times New Roman" w:hAnsi="Times New Roman" w:cs="Times New Roman"/>
                <w:sz w:val="28"/>
                <w:szCs w:val="28"/>
                <w:lang w:val="vi-VN"/>
              </w:rPr>
              <w:t>Student1459127</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38273296" w:rsidR="00EB1DA1" w:rsidRPr="00071EC0" w:rsidRDefault="004B1596" w:rsidP="00003996">
            <w:pPr>
              <w:pStyle w:val="TableParagraph"/>
              <w:spacing w:before="225"/>
              <w:ind w:left="198"/>
              <w:rPr>
                <w:rFonts w:ascii="Times New Roman" w:hAnsi="Times New Roman" w:cs="Times New Roman"/>
                <w:sz w:val="28"/>
                <w:szCs w:val="28"/>
                <w:lang w:val="vi-VN"/>
              </w:rPr>
            </w:pPr>
            <w:r>
              <w:rPr>
                <w:rFonts w:ascii="Times New Roman" w:hAnsi="Times New Roman" w:cs="Times New Roman"/>
                <w:sz w:val="28"/>
                <w:szCs w:val="28"/>
                <w:lang w:val="vi-VN"/>
              </w:rPr>
              <w:t>19</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June</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5056917" w:rsidR="00EB1DA1" w:rsidRPr="00071EC0" w:rsidRDefault="004B1596" w:rsidP="00003996">
            <w:pPr>
              <w:pStyle w:val="TableParagraph"/>
              <w:spacing w:before="15" w:line="261" w:lineRule="exact"/>
              <w:ind w:left="198"/>
              <w:rPr>
                <w:rFonts w:ascii="Times New Roman" w:hAnsi="Times New Roman" w:cs="Times New Roman"/>
                <w:sz w:val="28"/>
                <w:szCs w:val="28"/>
                <w:lang w:val="vi-VN"/>
              </w:rPr>
            </w:pPr>
            <w:r>
              <w:rPr>
                <w:rFonts w:ascii="Times New Roman" w:hAnsi="Times New Roman" w:cs="Times New Roman"/>
                <w:sz w:val="28"/>
                <w:szCs w:val="28"/>
              </w:rPr>
              <w:t>26</w:t>
            </w:r>
            <w:r w:rsidR="00EB1DA1" w:rsidRPr="00071EC0">
              <w:rPr>
                <w:rFonts w:ascii="Times New Roman" w:hAnsi="Times New Roman" w:cs="Times New Roman"/>
                <w:position w:val="8"/>
                <w:sz w:val="28"/>
                <w:szCs w:val="28"/>
              </w:rPr>
              <w:t xml:space="preserve">th </w:t>
            </w:r>
            <w:r>
              <w:rPr>
                <w:rFonts w:ascii="Times New Roman" w:hAnsi="Times New Roman" w:cs="Times New Roman"/>
                <w:sz w:val="28"/>
                <w:szCs w:val="28"/>
              </w:rPr>
              <w:t>July</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Pr>
                <w:rFonts w:ascii="Times New Roman" w:hAnsi="Times New Roman" w:cs="Times New Roman"/>
                <w:sz w:val="28"/>
                <w:szCs w:val="28"/>
                <w:lang w:val="vi-VN"/>
              </w:rPr>
              <w:t>23</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77777777" w:rsidR="00EB1DA1" w:rsidRPr="00071EC0" w:rsidRDefault="00EB1DA1" w:rsidP="00003996">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704320" behindDoc="1" locked="0" layoutInCell="1" allowOverlap="1" wp14:anchorId="470D54EF" wp14:editId="65803E06">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1F44267" id="Group 8" o:spid="_x0000_s1026" style="position:absolute;margin-left:18pt;margin-top:24.8pt;width:559.25pt;height:779.8pt;z-index:-25161216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">
                <v:line id="Line 9" o:spid="_x0000_s1027" style="position:absolute;visibility:visible;mso-wrap-style:square" from="2688,9389" to="1080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" strokeweight="1.08pt"/>
                <v:line id="Line 10" o:spid="_x0000_s1028"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" strokeweight="1.08pt"/>
                <v:shape id="FreeForm 11" o:spid="_x0000_s1029"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63374F4C"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7C6606" w:rsidRPr="00071EC0">
        <w:rPr>
          <w:rFonts w:ascii="Times New Roman" w:hAnsi="Times New Roman" w:cs="Times New Roman"/>
          <w:sz w:val="28"/>
          <w:szCs w:val="28"/>
          <w:u w:val="single"/>
        </w:rPr>
        <w:t xml:space="preserve">Nguyen </w:t>
      </w:r>
      <w:r w:rsidR="00C363D5">
        <w:rPr>
          <w:rFonts w:ascii="Times New Roman" w:hAnsi="Times New Roman" w:cs="Times New Roman"/>
          <w:sz w:val="28"/>
          <w:szCs w:val="28"/>
          <w:u w:val="single"/>
        </w:rPr>
        <w:t>Lam Nguyen Vu</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75715E77"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C363D5">
        <w:rPr>
          <w:rFonts w:ascii="Times New Roman" w:hAnsi="Times New Roman" w:cs="Times New Roman"/>
          <w:sz w:val="28"/>
          <w:szCs w:val="28"/>
          <w:u w:val="single"/>
        </w:rPr>
        <w:t>Nguyen Minh Thien</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44EFE164"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C363D5">
        <w:rPr>
          <w:rFonts w:ascii="Times New Roman" w:hAnsi="Times New Roman" w:cs="Times New Roman"/>
          <w:sz w:val="28"/>
          <w:szCs w:val="28"/>
          <w:u w:val="single"/>
        </w:rPr>
        <w:t>Vo Nhat Hoang</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7C601158"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C363D5" w:rsidRPr="00C363D5">
        <w:rPr>
          <w:rFonts w:ascii="Times New Roman" w:hAnsi="Times New Roman" w:cs="Times New Roman"/>
          <w:sz w:val="28"/>
          <w:szCs w:val="28"/>
          <w:u w:val="single"/>
        </w:rPr>
        <w:t>Crystal</w:t>
      </w:r>
      <w:r w:rsidR="00C363D5">
        <w:rPr>
          <w:rFonts w:ascii="Times New Roman" w:hAnsi="Times New Roman" w:cs="Times New Roman"/>
          <w:sz w:val="28"/>
          <w:szCs w:val="28"/>
          <w:u w:val="single"/>
        </w:rPr>
        <w:t xml:space="preserve"> </w:t>
      </w:r>
      <w:r w:rsidR="00C363D5" w:rsidRPr="00C363D5">
        <w:rPr>
          <w:rFonts w:ascii="Times New Roman" w:hAnsi="Times New Roman" w:cs="Times New Roman"/>
          <w:sz w:val="28"/>
          <w:szCs w:val="28"/>
          <w:u w:val="single"/>
        </w:rPr>
        <w:t>Products</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133C93A4"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Nguyen </w:t>
      </w:r>
      <w:r w:rsidR="00C363D5">
        <w:rPr>
          <w:rFonts w:ascii="Times New Roman" w:hAnsi="Times New Roman" w:cs="Times New Roman"/>
          <w:sz w:val="28"/>
          <w:szCs w:val="28"/>
          <w:u w:val="single"/>
        </w:rPr>
        <w:t>Lam Nguyen Vu</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4452B662"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0AC06058" w14:textId="3B1AC3D2"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113CD7FA" w14:textId="77777777" w:rsidR="00EB1DA1" w:rsidRPr="00071EC0" w:rsidRDefault="00EB1DA1" w:rsidP="00003996">
      <w:pPr>
        <w:pStyle w:val="BodyText"/>
        <w:rPr>
          <w:rFonts w:ascii="Times New Roman" w:hAnsi="Times New Roman" w:cs="Times New Roman"/>
          <w:sz w:val="28"/>
          <w:szCs w:val="28"/>
        </w:rPr>
      </w:pPr>
    </w:p>
    <w:p w14:paraId="66365AA6" w14:textId="77777777" w:rsidR="00EB1DA1" w:rsidRPr="00071EC0" w:rsidRDefault="00EB1DA1" w:rsidP="00003996">
      <w:pPr>
        <w:pStyle w:val="BodyText"/>
        <w:rPr>
          <w:rFonts w:ascii="Times New Roman" w:hAnsi="Times New Roman" w:cs="Times New Roman"/>
          <w:sz w:val="28"/>
          <w:szCs w:val="28"/>
        </w:rPr>
      </w:pPr>
    </w:p>
    <w:p w14:paraId="4E40816C" w14:textId="77777777" w:rsidR="00EB1DA1" w:rsidRPr="00071EC0" w:rsidRDefault="00EB1DA1" w:rsidP="00003996">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7AC8DDB8" w14:textId="77777777" w:rsidR="00EB1DA1" w:rsidRDefault="00EB1DA1" w:rsidP="00003996">
      <w:pPr>
        <w:rPr>
          <w:sz w:val="24"/>
        </w:rPr>
      </w:pPr>
    </w:p>
    <w:p w14:paraId="564A1CBD" w14:textId="3BD751B4" w:rsidR="00820CBA" w:rsidRDefault="00820CBA" w:rsidP="00003996">
      <w:pPr>
        <w:rPr>
          <w:sz w:val="24"/>
        </w:rPr>
      </w:pPr>
    </w:p>
    <w:p w14:paraId="4E66307F" w14:textId="5A6284CD" w:rsidR="00A51035" w:rsidRDefault="00A51035" w:rsidP="00003996">
      <w:pPr>
        <w:rPr>
          <w:sz w:val="24"/>
        </w:rPr>
      </w:pPr>
    </w:p>
    <w:sdt>
      <w:sdtPr>
        <w:rPr>
          <w:sz w:val="22"/>
          <w:szCs w:val="22"/>
        </w:rPr>
        <w:id w:val="1068692756"/>
        <w:docPartObj>
          <w:docPartGallery w:val="Table of Contents"/>
          <w:docPartUnique/>
        </w:docPartObj>
      </w:sdtPr>
      <w:sdtEndPr>
        <w:rPr>
          <w:b/>
          <w:bCs/>
          <w:noProof/>
        </w:rPr>
      </w:sdtEndPr>
      <w:sdtContent>
        <w:p w14:paraId="0E1C2873" w14:textId="77777777" w:rsidR="00204D43" w:rsidRPr="00204D43" w:rsidRDefault="00204D43" w:rsidP="00204D43">
          <w:pPr>
            <w:pStyle w:val="BodyText"/>
            <w:jc w:val="center"/>
            <w:rPr>
              <w:rFonts w:ascii="Times New Roman" w:hAnsi="Times New Roman" w:cs="Times New Roman"/>
              <w:b/>
              <w:bCs/>
              <w:sz w:val="56"/>
              <w:szCs w:val="36"/>
            </w:rPr>
          </w:pPr>
          <w:r w:rsidRPr="00204D43">
            <w:rPr>
              <w:rFonts w:ascii="Times New Roman" w:hAnsi="Times New Roman" w:cs="Times New Roman"/>
              <w:b/>
              <w:bCs/>
              <w:sz w:val="56"/>
              <w:szCs w:val="36"/>
            </w:rPr>
            <w:t>TABLE OF CONTENTS</w:t>
          </w:r>
        </w:p>
        <w:p w14:paraId="495DD405" w14:textId="718EC2F5" w:rsidR="00204D43" w:rsidRPr="00535021" w:rsidRDefault="00204D43">
          <w:pPr>
            <w:pStyle w:val="TOC1"/>
            <w:tabs>
              <w:tab w:val="right" w:leader="dot" w:pos="11100"/>
            </w:tabs>
            <w:rPr>
              <w:rFonts w:eastAsiaTheme="minorEastAsia" w:cstheme="minorBidi"/>
              <w:b w:val="0"/>
              <w:bCs w:val="0"/>
              <w:i w:val="0"/>
              <w:iCs w:val="0"/>
              <w:noProof/>
              <w:szCs w:val="22"/>
              <w:lang w:bidi="ar-SA"/>
            </w:rPr>
          </w:pPr>
          <w:r w:rsidRPr="00535021">
            <w:rPr>
              <w:sz w:val="28"/>
            </w:rPr>
            <w:fldChar w:fldCharType="begin"/>
          </w:r>
          <w:r w:rsidRPr="00535021">
            <w:rPr>
              <w:sz w:val="28"/>
            </w:rPr>
            <w:instrText xml:space="preserve"> TOC \o "1-3" \h \z \u </w:instrText>
          </w:r>
          <w:r w:rsidRPr="00535021">
            <w:rPr>
              <w:sz w:val="28"/>
            </w:rPr>
            <w:fldChar w:fldCharType="separate"/>
          </w:r>
          <w:hyperlink w:anchor="_Toc138585770" w:history="1">
            <w:r w:rsidRPr="00535021">
              <w:rPr>
                <w:rStyle w:val="Hyperlink"/>
                <w:rFonts w:ascii="Times New Roman" w:hAnsi="Times New Roman" w:cs="Times New Roman"/>
                <w:noProof/>
                <w:sz w:val="28"/>
              </w:rPr>
              <w:t>ACKNOWLEGMENT</w:t>
            </w:r>
            <w:r w:rsidRPr="00535021">
              <w:rPr>
                <w:noProof/>
                <w:webHidden/>
                <w:sz w:val="28"/>
              </w:rPr>
              <w:tab/>
            </w:r>
            <w:r w:rsidR="00441017" w:rsidRPr="00535021">
              <w:rPr>
                <w:noProof/>
                <w:webHidden/>
                <w:sz w:val="28"/>
              </w:rPr>
              <w:t>3</w:t>
            </w:r>
          </w:hyperlink>
        </w:p>
        <w:p w14:paraId="2F9B9D0F" w14:textId="2008DBD5"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1" w:history="1">
            <w:r w:rsidR="00204D43" w:rsidRPr="00535021">
              <w:rPr>
                <w:rStyle w:val="Hyperlink"/>
                <w:rFonts w:ascii="Times New Roman" w:hAnsi="Times New Roman" w:cs="Times New Roman"/>
                <w:noProof/>
                <w:sz w:val="28"/>
                <w:lang w:val="vi-VN"/>
              </w:rPr>
              <w:t>SYNOSIS</w:t>
            </w:r>
            <w:r w:rsidR="00204D43" w:rsidRPr="00535021">
              <w:rPr>
                <w:noProof/>
                <w:webHidden/>
                <w:sz w:val="28"/>
              </w:rPr>
              <w:tab/>
            </w:r>
            <w:r w:rsidR="00441017" w:rsidRPr="00535021">
              <w:rPr>
                <w:noProof/>
                <w:webHidden/>
                <w:sz w:val="28"/>
              </w:rPr>
              <w:t>3</w:t>
            </w:r>
          </w:hyperlink>
        </w:p>
        <w:p w14:paraId="7FE508BC" w14:textId="638E467E"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2" w:history="1">
            <w:r w:rsidR="00204D43" w:rsidRPr="00535021">
              <w:rPr>
                <w:rStyle w:val="Hyperlink"/>
                <w:rFonts w:ascii="Times New Roman" w:hAnsi="Times New Roman" w:cs="Times New Roman"/>
                <w:noProof/>
                <w:sz w:val="28"/>
              </w:rPr>
              <w:t>PROBLEM DEFINITION</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2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5</w:t>
            </w:r>
            <w:r w:rsidR="00204D43" w:rsidRPr="00535021">
              <w:rPr>
                <w:noProof/>
                <w:webHidden/>
                <w:sz w:val="28"/>
              </w:rPr>
              <w:fldChar w:fldCharType="end"/>
            </w:r>
          </w:hyperlink>
        </w:p>
        <w:p w14:paraId="108D0EA8" w14:textId="460EA178"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3" w:history="1">
            <w:r w:rsidR="00204D43" w:rsidRPr="00535021">
              <w:rPr>
                <w:rStyle w:val="Hyperlink"/>
                <w:rFonts w:ascii="Times New Roman" w:hAnsi="Times New Roman" w:cs="Times New Roman"/>
                <w:noProof/>
                <w:sz w:val="28"/>
              </w:rPr>
              <w:t>CUSTOMER'S REQUIREMENTS SPECIFICATIONS (CRS)</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3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6</w:t>
            </w:r>
            <w:r w:rsidR="00204D43" w:rsidRPr="00535021">
              <w:rPr>
                <w:noProof/>
                <w:webHidden/>
                <w:sz w:val="28"/>
              </w:rPr>
              <w:fldChar w:fldCharType="end"/>
            </w:r>
          </w:hyperlink>
        </w:p>
        <w:p w14:paraId="0E780E56" w14:textId="3BDC746F"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4" w:history="1">
            <w:r w:rsidR="00204D43" w:rsidRPr="00535021">
              <w:rPr>
                <w:rStyle w:val="Hyperlink"/>
                <w:rFonts w:ascii="Times New Roman" w:hAnsi="Times New Roman" w:cs="Times New Roman"/>
                <w:noProof/>
                <w:sz w:val="28"/>
              </w:rPr>
              <w:t>SCOPE OF THE WORK (IN BRIEF)</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4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8</w:t>
            </w:r>
            <w:r w:rsidR="00204D43" w:rsidRPr="00535021">
              <w:rPr>
                <w:noProof/>
                <w:webHidden/>
                <w:sz w:val="28"/>
              </w:rPr>
              <w:fldChar w:fldCharType="end"/>
            </w:r>
          </w:hyperlink>
        </w:p>
        <w:p w14:paraId="2ECAC1C6" w14:textId="4B13B26F"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5" w:history="1">
            <w:r w:rsidR="00204D43" w:rsidRPr="00535021">
              <w:rPr>
                <w:rStyle w:val="Hyperlink"/>
                <w:rFonts w:ascii="Times New Roman" w:hAnsi="Times New Roman" w:cs="Times New Roman"/>
                <w:noProof/>
                <w:sz w:val="28"/>
              </w:rPr>
              <w:t>DIAGRAM OF THE WEBSITE</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5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9</w:t>
            </w:r>
            <w:r w:rsidR="00204D43" w:rsidRPr="00535021">
              <w:rPr>
                <w:noProof/>
                <w:webHidden/>
                <w:sz w:val="28"/>
              </w:rPr>
              <w:fldChar w:fldCharType="end"/>
            </w:r>
          </w:hyperlink>
        </w:p>
        <w:p w14:paraId="33789C2D" w14:textId="29BB6FEA"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6" w:history="1">
            <w:r w:rsidR="00204D43" w:rsidRPr="00535021">
              <w:rPr>
                <w:rStyle w:val="Hyperlink"/>
                <w:rFonts w:ascii="Times New Roman" w:hAnsi="Times New Roman" w:cs="Times New Roman"/>
                <w:noProof/>
                <w:sz w:val="28"/>
              </w:rPr>
              <w:t>TASK SHEET REVIEW 1</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6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10</w:t>
            </w:r>
            <w:r w:rsidR="00204D43" w:rsidRPr="00535021">
              <w:rPr>
                <w:noProof/>
                <w:webHidden/>
                <w:sz w:val="28"/>
              </w:rPr>
              <w:fldChar w:fldCharType="end"/>
            </w:r>
          </w:hyperlink>
        </w:p>
        <w:p w14:paraId="350C3C9F" w14:textId="0548A8F6"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7" w:history="1">
            <w:r w:rsidR="00204D43" w:rsidRPr="00535021">
              <w:rPr>
                <w:rStyle w:val="Hyperlink"/>
                <w:rFonts w:ascii="Times New Roman" w:hAnsi="Times New Roman" w:cs="Times New Roman"/>
                <w:noProof/>
                <w:sz w:val="28"/>
              </w:rPr>
              <w:t>SITE MAP</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7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11</w:t>
            </w:r>
            <w:r w:rsidR="00204D43" w:rsidRPr="00535021">
              <w:rPr>
                <w:noProof/>
                <w:webHidden/>
                <w:sz w:val="28"/>
              </w:rPr>
              <w:fldChar w:fldCharType="end"/>
            </w:r>
          </w:hyperlink>
        </w:p>
        <w:p w14:paraId="317E642C" w14:textId="2FDE0310"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78" w:history="1">
            <w:r w:rsidR="00204D43" w:rsidRPr="00535021">
              <w:rPr>
                <w:rStyle w:val="Hyperlink"/>
                <w:rFonts w:ascii="Times New Roman" w:hAnsi="Times New Roman" w:cs="Times New Roman"/>
                <w:noProof/>
                <w:sz w:val="28"/>
              </w:rPr>
              <w:t>MOCK OF THE WEB SITE</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78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12</w:t>
            </w:r>
            <w:r w:rsidR="00204D43" w:rsidRPr="00535021">
              <w:rPr>
                <w:noProof/>
                <w:webHidden/>
                <w:sz w:val="28"/>
              </w:rPr>
              <w:fldChar w:fldCharType="end"/>
            </w:r>
          </w:hyperlink>
        </w:p>
        <w:p w14:paraId="58D5BF9A" w14:textId="6FC9669B"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79" w:history="1">
            <w:r w:rsidR="00204D43" w:rsidRPr="00535021">
              <w:rPr>
                <w:rStyle w:val="Hyperlink"/>
                <w:rFonts w:ascii="Times New Roman" w:hAnsi="Times New Roman" w:cs="Times New Roman"/>
                <w:noProof/>
                <w:sz w:val="24"/>
                <w:lang w:val="vi-VN"/>
              </w:rPr>
              <w:t>1.</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lang w:val="vi-VN"/>
              </w:rPr>
              <w:t>Homepage</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79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2</w:t>
            </w:r>
            <w:r w:rsidR="00204D43" w:rsidRPr="00535021">
              <w:rPr>
                <w:noProof/>
                <w:webHidden/>
                <w:sz w:val="24"/>
              </w:rPr>
              <w:fldChar w:fldCharType="end"/>
            </w:r>
          </w:hyperlink>
        </w:p>
        <w:p w14:paraId="1B246C10" w14:textId="4790B63A"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80" w:history="1">
            <w:r w:rsidR="00204D43" w:rsidRPr="00535021">
              <w:rPr>
                <w:rStyle w:val="Hyperlink"/>
                <w:rFonts w:ascii="Times New Roman" w:hAnsi="Times New Roman" w:cs="Times New Roman"/>
                <w:noProof/>
                <w:sz w:val="24"/>
              </w:rPr>
              <w:t>2.</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rPr>
              <w:t>About Us</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80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3</w:t>
            </w:r>
            <w:r w:rsidR="00204D43" w:rsidRPr="00535021">
              <w:rPr>
                <w:noProof/>
                <w:webHidden/>
                <w:sz w:val="24"/>
              </w:rPr>
              <w:fldChar w:fldCharType="end"/>
            </w:r>
          </w:hyperlink>
        </w:p>
        <w:p w14:paraId="5F52519D" w14:textId="278B38C1"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81" w:history="1">
            <w:r w:rsidR="00204D43" w:rsidRPr="00535021">
              <w:rPr>
                <w:rStyle w:val="Hyperlink"/>
                <w:rFonts w:ascii="Times New Roman" w:hAnsi="Times New Roman" w:cs="Times New Roman"/>
                <w:noProof/>
                <w:sz w:val="24"/>
              </w:rPr>
              <w:t>3.</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rPr>
              <w:t>Special Offer</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81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4</w:t>
            </w:r>
            <w:r w:rsidR="00204D43" w:rsidRPr="00535021">
              <w:rPr>
                <w:noProof/>
                <w:webHidden/>
                <w:sz w:val="24"/>
              </w:rPr>
              <w:fldChar w:fldCharType="end"/>
            </w:r>
          </w:hyperlink>
        </w:p>
        <w:p w14:paraId="7411EFE4" w14:textId="12B21A8A"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82" w:history="1">
            <w:r w:rsidR="00204D43" w:rsidRPr="00535021">
              <w:rPr>
                <w:rStyle w:val="Hyperlink"/>
                <w:rFonts w:ascii="Times New Roman" w:hAnsi="Times New Roman" w:cs="Times New Roman"/>
                <w:noProof/>
                <w:sz w:val="24"/>
              </w:rPr>
              <w:t>4.</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rPr>
              <w:t>New Arrival</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82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5</w:t>
            </w:r>
            <w:r w:rsidR="00204D43" w:rsidRPr="00535021">
              <w:rPr>
                <w:noProof/>
                <w:webHidden/>
                <w:sz w:val="24"/>
              </w:rPr>
              <w:fldChar w:fldCharType="end"/>
            </w:r>
          </w:hyperlink>
        </w:p>
        <w:p w14:paraId="6F2CE155" w14:textId="10419382"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83" w:history="1">
            <w:r w:rsidR="00204D43" w:rsidRPr="00535021">
              <w:rPr>
                <w:rStyle w:val="Hyperlink"/>
                <w:rFonts w:ascii="Times New Roman" w:hAnsi="Times New Roman" w:cs="Times New Roman"/>
                <w:noProof/>
                <w:sz w:val="24"/>
              </w:rPr>
              <w:t>5.</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rPr>
              <w:t>Products</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83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6</w:t>
            </w:r>
            <w:r w:rsidR="00204D43" w:rsidRPr="00535021">
              <w:rPr>
                <w:noProof/>
                <w:webHidden/>
                <w:sz w:val="24"/>
              </w:rPr>
              <w:fldChar w:fldCharType="end"/>
            </w:r>
          </w:hyperlink>
        </w:p>
        <w:p w14:paraId="27CD5C1D" w14:textId="5B2DDAB7" w:rsidR="00204D43" w:rsidRPr="00535021" w:rsidRDefault="00AE1E09">
          <w:pPr>
            <w:pStyle w:val="TOC2"/>
            <w:tabs>
              <w:tab w:val="left" w:pos="660"/>
              <w:tab w:val="right" w:leader="dot" w:pos="11100"/>
            </w:tabs>
            <w:rPr>
              <w:rFonts w:eastAsiaTheme="minorEastAsia" w:cstheme="minorBidi"/>
              <w:b w:val="0"/>
              <w:bCs w:val="0"/>
              <w:noProof/>
              <w:sz w:val="24"/>
              <w:lang w:bidi="ar-SA"/>
            </w:rPr>
          </w:pPr>
          <w:hyperlink w:anchor="_Toc138585784" w:history="1">
            <w:r w:rsidR="00204D43" w:rsidRPr="00535021">
              <w:rPr>
                <w:rStyle w:val="Hyperlink"/>
                <w:rFonts w:ascii="Times New Roman" w:hAnsi="Times New Roman" w:cs="Times New Roman"/>
                <w:noProof/>
                <w:sz w:val="24"/>
              </w:rPr>
              <w:t>6.</w:t>
            </w:r>
            <w:r w:rsidR="00204D43" w:rsidRPr="00535021">
              <w:rPr>
                <w:rFonts w:eastAsiaTheme="minorEastAsia" w:cstheme="minorBidi"/>
                <w:b w:val="0"/>
                <w:bCs w:val="0"/>
                <w:noProof/>
                <w:sz w:val="24"/>
                <w:lang w:bidi="ar-SA"/>
              </w:rPr>
              <w:tab/>
            </w:r>
            <w:r w:rsidR="00204D43" w:rsidRPr="00535021">
              <w:rPr>
                <w:rStyle w:val="Hyperlink"/>
                <w:rFonts w:ascii="Times New Roman" w:hAnsi="Times New Roman" w:cs="Times New Roman"/>
                <w:noProof/>
                <w:sz w:val="24"/>
              </w:rPr>
              <w:t>Contact Us</w:t>
            </w:r>
            <w:r w:rsidR="00204D43" w:rsidRPr="00535021">
              <w:rPr>
                <w:noProof/>
                <w:webHidden/>
                <w:sz w:val="24"/>
              </w:rPr>
              <w:tab/>
            </w:r>
            <w:r w:rsidR="00204D43" w:rsidRPr="00535021">
              <w:rPr>
                <w:noProof/>
                <w:webHidden/>
                <w:sz w:val="24"/>
              </w:rPr>
              <w:fldChar w:fldCharType="begin"/>
            </w:r>
            <w:r w:rsidR="00204D43" w:rsidRPr="00535021">
              <w:rPr>
                <w:noProof/>
                <w:webHidden/>
                <w:sz w:val="24"/>
              </w:rPr>
              <w:instrText xml:space="preserve"> PAGEREF _Toc138585784 \h </w:instrText>
            </w:r>
            <w:r w:rsidR="00204D43" w:rsidRPr="00535021">
              <w:rPr>
                <w:noProof/>
                <w:webHidden/>
                <w:sz w:val="24"/>
              </w:rPr>
            </w:r>
            <w:r w:rsidR="00204D43" w:rsidRPr="00535021">
              <w:rPr>
                <w:noProof/>
                <w:webHidden/>
                <w:sz w:val="24"/>
              </w:rPr>
              <w:fldChar w:fldCharType="separate"/>
            </w:r>
            <w:r w:rsidR="00204D43" w:rsidRPr="00535021">
              <w:rPr>
                <w:noProof/>
                <w:webHidden/>
                <w:sz w:val="24"/>
              </w:rPr>
              <w:t>17</w:t>
            </w:r>
            <w:r w:rsidR="00204D43" w:rsidRPr="00535021">
              <w:rPr>
                <w:noProof/>
                <w:webHidden/>
                <w:sz w:val="24"/>
              </w:rPr>
              <w:fldChar w:fldCharType="end"/>
            </w:r>
          </w:hyperlink>
        </w:p>
        <w:p w14:paraId="0C537D1C" w14:textId="553C3322" w:rsidR="00204D43" w:rsidRPr="00535021" w:rsidRDefault="00AE1E09">
          <w:pPr>
            <w:pStyle w:val="TOC1"/>
            <w:tabs>
              <w:tab w:val="right" w:leader="dot" w:pos="11100"/>
            </w:tabs>
            <w:rPr>
              <w:rFonts w:eastAsiaTheme="minorEastAsia" w:cstheme="minorBidi"/>
              <w:b w:val="0"/>
              <w:bCs w:val="0"/>
              <w:i w:val="0"/>
              <w:iCs w:val="0"/>
              <w:noProof/>
              <w:szCs w:val="22"/>
              <w:lang w:bidi="ar-SA"/>
            </w:rPr>
          </w:pPr>
          <w:hyperlink w:anchor="_Toc138585785" w:history="1">
            <w:r w:rsidR="00204D43" w:rsidRPr="00535021">
              <w:rPr>
                <w:rStyle w:val="Hyperlink"/>
                <w:rFonts w:ascii="Times New Roman" w:hAnsi="Times New Roman" w:cs="Times New Roman"/>
                <w:noProof/>
                <w:sz w:val="28"/>
              </w:rPr>
              <w:t>TASK SHEET REVIEW 2</w:t>
            </w:r>
            <w:r w:rsidR="00204D43" w:rsidRPr="00535021">
              <w:rPr>
                <w:noProof/>
                <w:webHidden/>
                <w:sz w:val="28"/>
              </w:rPr>
              <w:tab/>
            </w:r>
            <w:r w:rsidR="00204D43" w:rsidRPr="00535021">
              <w:rPr>
                <w:noProof/>
                <w:webHidden/>
                <w:sz w:val="28"/>
              </w:rPr>
              <w:fldChar w:fldCharType="begin"/>
            </w:r>
            <w:r w:rsidR="00204D43" w:rsidRPr="00535021">
              <w:rPr>
                <w:noProof/>
                <w:webHidden/>
                <w:sz w:val="28"/>
              </w:rPr>
              <w:instrText xml:space="preserve"> PAGEREF _Toc138585785 \h </w:instrText>
            </w:r>
            <w:r w:rsidR="00204D43" w:rsidRPr="00535021">
              <w:rPr>
                <w:noProof/>
                <w:webHidden/>
                <w:sz w:val="28"/>
              </w:rPr>
            </w:r>
            <w:r w:rsidR="00204D43" w:rsidRPr="00535021">
              <w:rPr>
                <w:noProof/>
                <w:webHidden/>
                <w:sz w:val="28"/>
              </w:rPr>
              <w:fldChar w:fldCharType="separate"/>
            </w:r>
            <w:r w:rsidR="00204D43" w:rsidRPr="00535021">
              <w:rPr>
                <w:noProof/>
                <w:webHidden/>
                <w:sz w:val="28"/>
              </w:rPr>
              <w:t>18</w:t>
            </w:r>
            <w:r w:rsidR="00204D43" w:rsidRPr="00535021">
              <w:rPr>
                <w:noProof/>
                <w:webHidden/>
                <w:sz w:val="28"/>
              </w:rPr>
              <w:fldChar w:fldCharType="end"/>
            </w:r>
          </w:hyperlink>
        </w:p>
        <w:p w14:paraId="0408393B" w14:textId="0182735A" w:rsidR="00204D43" w:rsidRDefault="00204D43">
          <w:r w:rsidRPr="00535021">
            <w:rPr>
              <w:b/>
              <w:bCs/>
              <w:noProof/>
              <w:sz w:val="24"/>
            </w:rPr>
            <w:fldChar w:fldCharType="end"/>
          </w:r>
        </w:p>
      </w:sdtContent>
    </w:sdt>
    <w:p w14:paraId="108D9706" w14:textId="77777777" w:rsidR="00A51035" w:rsidRPr="00820CBA" w:rsidRDefault="00A51035" w:rsidP="00003996">
      <w:pPr>
        <w:rPr>
          <w:sz w:val="24"/>
        </w:rPr>
        <w:sectPr w:rsidR="00A51035" w:rsidRPr="00820CBA">
          <w:headerReference w:type="default" r:id="rId16"/>
          <w:footerReference w:type="default" r:id="rId17"/>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71EC0" w:rsidRDefault="00A648BA" w:rsidP="00D81D99">
      <w:pPr>
        <w:pStyle w:val="Heading1"/>
        <w:spacing w:before="0"/>
        <w:ind w:left="360" w:right="310"/>
        <w:jc w:val="center"/>
        <w:rPr>
          <w:rFonts w:ascii="Times New Roman" w:hAnsi="Times New Roman" w:cs="Times New Roman"/>
          <w:sz w:val="36"/>
          <w:szCs w:val="36"/>
        </w:rPr>
      </w:pPr>
      <w:bookmarkStart w:id="2" w:name="_Toc45287829"/>
      <w:bookmarkStart w:id="3" w:name="_Toc138585770"/>
      <w:r w:rsidRPr="00071EC0">
        <w:rPr>
          <w:rFonts w:ascii="Times New Roman" w:hAnsi="Times New Roman" w:cs="Times New Roman"/>
          <w:sz w:val="36"/>
          <w:szCs w:val="36"/>
        </w:rPr>
        <w:t>ACKNOWLEGMENT</w:t>
      </w:r>
      <w:bookmarkEnd w:id="2"/>
      <w:bookmarkEnd w:id="3"/>
    </w:p>
    <w:p w14:paraId="5DCAF1E6" w14:textId="77777777" w:rsidR="00A648BA" w:rsidRPr="00A648BA" w:rsidRDefault="00A648BA" w:rsidP="00D81D99">
      <w:pPr>
        <w:ind w:left="360" w:right="310"/>
        <w:rPr>
          <w:lang w:val="vi-VN"/>
        </w:rPr>
      </w:pPr>
    </w:p>
    <w:p w14:paraId="34B7B169" w14:textId="16795ECB" w:rsidR="00535DC4" w:rsidRPr="00441017" w:rsidRDefault="00441017" w:rsidP="00441017">
      <w:pPr>
        <w:ind w:left="360" w:right="310"/>
        <w:rPr>
          <w:rFonts w:ascii="Times New Roman" w:hAnsi="Times New Roman" w:cs="Times New Roman"/>
          <w:bCs/>
          <w:sz w:val="28"/>
          <w:szCs w:val="28"/>
        </w:rPr>
      </w:pPr>
      <w:r w:rsidRPr="00441017">
        <w:rPr>
          <w:rFonts w:ascii="Times New Roman" w:hAnsi="Times New Roman" w:cs="Times New Roman"/>
          <w:bCs/>
          <w:sz w:val="28"/>
          <w:szCs w:val="28"/>
        </w:rPr>
        <w:t>First of all, I would like to express my deepest and most sincere thanks to everyone who supported my team to successfully complete this eProject report.</w:t>
      </w:r>
      <w:r>
        <w:rPr>
          <w:rFonts w:ascii="Times New Roman" w:hAnsi="Times New Roman" w:cs="Times New Roman"/>
          <w:bCs/>
          <w:sz w:val="28"/>
          <w:szCs w:val="28"/>
        </w:rPr>
        <w:t xml:space="preserve"> </w:t>
      </w:r>
      <w:r w:rsidRPr="00441017">
        <w:rPr>
          <w:rFonts w:ascii="Times New Roman" w:hAnsi="Times New Roman" w:cs="Times New Roman"/>
          <w:bCs/>
          <w:sz w:val="28"/>
          <w:szCs w:val="28"/>
        </w:rPr>
        <w:t>With the deepest gratitude, I would like to send to the teacher, who has supported us a lot and imparted valuable knowledge to us during</w:t>
      </w:r>
      <w:r w:rsidR="00BE1A86">
        <w:rPr>
          <w:rFonts w:ascii="Times New Roman" w:hAnsi="Times New Roman" w:cs="Times New Roman"/>
          <w:bCs/>
          <w:sz w:val="28"/>
          <w:szCs w:val="28"/>
        </w:rPr>
        <w:t xml:space="preserve"> our time studying at FPT Aptech</w:t>
      </w:r>
      <w:r w:rsidRPr="00441017">
        <w:rPr>
          <w:rFonts w:ascii="Times New Roman" w:hAnsi="Times New Roman" w:cs="Times New Roman"/>
          <w:bCs/>
          <w:sz w:val="28"/>
          <w:szCs w:val="28"/>
        </w:rPr>
        <w:t>.</w:t>
      </w:r>
      <w:r>
        <w:rPr>
          <w:rFonts w:ascii="Times New Roman" w:hAnsi="Times New Roman" w:cs="Times New Roman"/>
          <w:bCs/>
          <w:sz w:val="28"/>
          <w:szCs w:val="28"/>
        </w:rPr>
        <w:t xml:space="preserve"> </w:t>
      </w:r>
      <w:r w:rsidRPr="00441017">
        <w:rPr>
          <w:rFonts w:ascii="Times New Roman" w:hAnsi="Times New Roman" w:cs="Times New Roman"/>
          <w:bCs/>
          <w:sz w:val="28"/>
          <w:szCs w:val="28"/>
        </w:rPr>
        <w:t>With this eProject, she guided us very meticulously,</w:t>
      </w:r>
      <w:r>
        <w:rPr>
          <w:rFonts w:ascii="Times New Roman" w:hAnsi="Times New Roman" w:cs="Times New Roman"/>
          <w:bCs/>
          <w:sz w:val="28"/>
          <w:szCs w:val="28"/>
        </w:rPr>
        <w:t xml:space="preserve"> enthusiastically and strictly. </w:t>
      </w:r>
      <w:r w:rsidRPr="00441017">
        <w:rPr>
          <w:rFonts w:ascii="Times New Roman" w:hAnsi="Times New Roman" w:cs="Times New Roman"/>
          <w:bCs/>
          <w:sz w:val="28"/>
          <w:szCs w:val="28"/>
        </w:rPr>
        <w:t>Initially, the group's work was limited and there were still many surprises, so it was inevitable that shortcomings, the group would like to receive valuable comments from the teachers so that the group's knowledge in this field can be improved. more complete and at the same time have additional conditions and raise the group's consciousness.</w:t>
      </w:r>
      <w:r>
        <w:rPr>
          <w:rFonts w:ascii="Times New Roman" w:hAnsi="Times New Roman" w:cs="Times New Roman"/>
          <w:bCs/>
          <w:sz w:val="28"/>
          <w:szCs w:val="28"/>
        </w:rPr>
        <w:t xml:space="preserve"> </w:t>
      </w:r>
      <w:r w:rsidRPr="00441017">
        <w:rPr>
          <w:rFonts w:ascii="Times New Roman" w:hAnsi="Times New Roman" w:cs="Times New Roman"/>
          <w:bCs/>
          <w:sz w:val="28"/>
          <w:szCs w:val="28"/>
        </w:rPr>
        <w:t>Besides, I would also like to thank all the team members who worked hard to complete the eProject well during the month of working together. Finally, the group would like to thank the classmates for creating the best environment for the group to focus on the project, motivating the members to achieve the set goals.</w:t>
      </w:r>
    </w:p>
    <w:p w14:paraId="22D2D4E1" w14:textId="77777777" w:rsidR="00C23BFF" w:rsidRPr="00C23BFF" w:rsidRDefault="00C23BFF" w:rsidP="00D81D99">
      <w:pPr>
        <w:ind w:left="360" w:right="310"/>
      </w:pPr>
    </w:p>
    <w:p w14:paraId="02EBF1BD" w14:textId="2BAD1350" w:rsidR="00A648BA" w:rsidRPr="00071EC0" w:rsidRDefault="00A648BA" w:rsidP="00D81D99">
      <w:pPr>
        <w:pStyle w:val="Heading1"/>
        <w:spacing w:before="0"/>
        <w:ind w:left="360" w:right="310"/>
        <w:jc w:val="center"/>
        <w:rPr>
          <w:rFonts w:ascii="Times New Roman" w:hAnsi="Times New Roman" w:cs="Times New Roman"/>
          <w:sz w:val="36"/>
          <w:szCs w:val="36"/>
          <w:lang w:val="vi-VN"/>
        </w:rPr>
      </w:pPr>
      <w:bookmarkStart w:id="4" w:name="_Toc45287830"/>
      <w:bookmarkStart w:id="5" w:name="_Toc138585771"/>
      <w:r w:rsidRPr="00071EC0">
        <w:rPr>
          <w:rFonts w:ascii="Times New Roman" w:hAnsi="Times New Roman" w:cs="Times New Roman"/>
          <w:sz w:val="36"/>
          <w:szCs w:val="36"/>
          <w:lang w:val="vi-VN"/>
        </w:rPr>
        <w:t>SYNOSIS</w:t>
      </w:r>
      <w:bookmarkEnd w:id="4"/>
      <w:bookmarkEnd w:id="5"/>
    </w:p>
    <w:p w14:paraId="29CAB5F6" w14:textId="77777777" w:rsidR="00C23BFF" w:rsidRPr="00C23BFF" w:rsidRDefault="00C23BFF" w:rsidP="00D81D99">
      <w:pPr>
        <w:ind w:left="360" w:right="310"/>
        <w:rPr>
          <w:lang w:val="vi-VN"/>
        </w:rPr>
      </w:pPr>
    </w:p>
    <w:p w14:paraId="0C4C8D2F" w14:textId="5AF77511" w:rsidR="00683EDA" w:rsidRPr="00683EDA" w:rsidRDefault="00683EDA" w:rsidP="00643A60">
      <w:pPr>
        <w:rPr>
          <w:rFonts w:ascii="Times New Roman" w:hAnsi="Times New Roman" w:cs="Times New Roman"/>
          <w:bCs/>
          <w:sz w:val="28"/>
          <w:szCs w:val="28"/>
        </w:rPr>
      </w:pPr>
      <w:r w:rsidRPr="00683EDA">
        <w:rPr>
          <w:rFonts w:ascii="Times New Roman" w:hAnsi="Times New Roman" w:cs="Times New Roman"/>
          <w:bCs/>
          <w:sz w:val="28"/>
          <w:szCs w:val="28"/>
        </w:rPr>
        <w:t>Today, people are drawn to crystals for a number of reasons, including primarily that</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they are very beautiful objects and their different shapes, sizes and colours have</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proved fascinating and mysterious as well.  They can be found in various forms of</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beautiful jewellery, or on their own in rough uncut specimens that are sometimes</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used as ornaments to decorate homes.</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Crystals are used to enhance the body own healing abilities, reduce stress and</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improve the quality of your life. They hold a massive amount of energy and those</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who work with them believe that they have their own individual energy field or</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personality.</w:t>
      </w:r>
    </w:p>
    <w:p w14:paraId="1A7C6317" w14:textId="608E1C96" w:rsidR="00683EDA" w:rsidRPr="00683EDA" w:rsidRDefault="00683EDA" w:rsidP="00683EDA">
      <w:pPr>
        <w:rPr>
          <w:rFonts w:ascii="Times New Roman" w:hAnsi="Times New Roman" w:cs="Times New Roman"/>
          <w:bCs/>
          <w:sz w:val="28"/>
          <w:szCs w:val="28"/>
        </w:rPr>
      </w:pPr>
      <w:r w:rsidRPr="00683EDA">
        <w:rPr>
          <w:rFonts w:ascii="Times New Roman" w:hAnsi="Times New Roman" w:cs="Times New Roman"/>
          <w:bCs/>
          <w:sz w:val="28"/>
          <w:szCs w:val="28"/>
        </w:rPr>
        <w:t>Holding crystals or placing them on your body is thought to promote physical,</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emotional and spiritual healing. Crystals supposedly do this by positively interacting</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with your energy field, or chakra. While some crystals are said to alleviate</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stress, others purportedly improve concentration or creativity</w:t>
      </w:r>
      <w:r w:rsidR="00643A60">
        <w:rPr>
          <w:rFonts w:ascii="Times New Roman" w:hAnsi="Times New Roman" w:cs="Times New Roman"/>
          <w:bCs/>
          <w:sz w:val="28"/>
          <w:szCs w:val="28"/>
        </w:rPr>
        <w:t xml:space="preserve"> </w:t>
      </w:r>
      <w:r w:rsidRPr="00683EDA">
        <w:rPr>
          <w:rFonts w:ascii="Times New Roman" w:hAnsi="Times New Roman" w:cs="Times New Roman"/>
          <w:bCs/>
          <w:sz w:val="28"/>
          <w:szCs w:val="28"/>
        </w:rPr>
        <w:t>A need is felt to develop a site which will give all necessary information and also will</w:t>
      </w:r>
    </w:p>
    <w:p w14:paraId="3B9DF5A2" w14:textId="30F23A34" w:rsidR="00A648BA" w:rsidRDefault="00683EDA" w:rsidP="00683EDA">
      <w:pPr>
        <w:rPr>
          <w:sz w:val="36"/>
          <w:szCs w:val="36"/>
        </w:rPr>
      </w:pPr>
      <w:r w:rsidRPr="00683EDA">
        <w:rPr>
          <w:rFonts w:ascii="Times New Roman" w:hAnsi="Times New Roman" w:cs="Times New Roman"/>
          <w:bCs/>
          <w:sz w:val="28"/>
          <w:szCs w:val="28"/>
        </w:rPr>
        <w:t>list the various products.</w:t>
      </w:r>
    </w:p>
    <w:p w14:paraId="73807993" w14:textId="6653E5A6" w:rsidR="008A17A9" w:rsidRPr="00071EC0" w:rsidRDefault="00EB1DA1" w:rsidP="00D81D99">
      <w:pPr>
        <w:pStyle w:val="Heading1"/>
        <w:spacing w:before="0"/>
        <w:ind w:left="360" w:right="310"/>
        <w:jc w:val="center"/>
        <w:rPr>
          <w:rFonts w:ascii="Times New Roman" w:hAnsi="Times New Roman" w:cs="Times New Roman"/>
          <w:sz w:val="36"/>
          <w:szCs w:val="36"/>
        </w:rPr>
      </w:pPr>
      <w:bookmarkStart w:id="6" w:name="_Toc45287831"/>
      <w:bookmarkStart w:id="7" w:name="_Toc138585772"/>
      <w:r w:rsidRPr="00071EC0">
        <w:rPr>
          <w:rFonts w:ascii="Times New Roman" w:hAnsi="Times New Roman" w:cs="Times New Roman"/>
          <w:sz w:val="36"/>
          <w:szCs w:val="36"/>
        </w:rPr>
        <w:t>PROBLEM DEFINITION</w:t>
      </w:r>
      <w:bookmarkEnd w:id="6"/>
      <w:bookmarkEnd w:id="7"/>
    </w:p>
    <w:p w14:paraId="70E991B4" w14:textId="77777777" w:rsidR="008A17A9" w:rsidRPr="008A17A9" w:rsidRDefault="008A17A9" w:rsidP="00D81D99">
      <w:pPr>
        <w:ind w:left="360" w:right="310"/>
      </w:pPr>
    </w:p>
    <w:p w14:paraId="3EC09652" w14:textId="77777777" w:rsidR="00071EC0" w:rsidRPr="00071EC0" w:rsidRDefault="00071EC0" w:rsidP="00D81D99">
      <w:pPr>
        <w:pStyle w:val="BodyText"/>
        <w:spacing w:before="9"/>
        <w:ind w:left="360" w:right="310" w:firstLine="270"/>
        <w:rPr>
          <w:rFonts w:ascii="Times New Roman" w:hAnsi="Times New Roman" w:cs="Times New Roman"/>
          <w:sz w:val="28"/>
          <w:szCs w:val="28"/>
        </w:rPr>
      </w:pPr>
      <w:r w:rsidRPr="00071EC0">
        <w:rPr>
          <w:rFonts w:ascii="Times New Roman" w:hAnsi="Times New Roman" w:cs="Times New Roman"/>
          <w:sz w:val="28"/>
          <w:szCs w:val="28"/>
        </w:rPr>
        <w:t>The Web site is to be created based on the following requirements.</w:t>
      </w:r>
    </w:p>
    <w:p w14:paraId="35ADE3FB" w14:textId="638AD454"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1) The Home Page should be created making use of Sections with a suitable</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logo, the header section can be added which will show images of various</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products.</w:t>
      </w:r>
    </w:p>
    <w:p w14:paraId="590C3D50" w14:textId="1CA1F439"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2) The site must contain the links to navigate through any category for the</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information.</w:t>
      </w:r>
    </w:p>
    <w:p w14:paraId="328BB511" w14:textId="35B577E4"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3) The site should display a menu which will contain the options for brief</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introduction about the various products available, location of the shop and</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any other information if required.</w:t>
      </w:r>
    </w:p>
    <w:p w14:paraId="3BE1D68D" w14:textId="1B1673B2"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4) The information should be categorized according to the various crystals like if</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a User wants to see only “Diamond/Amber/Amethyst etc” products then</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he/she can click on a Link/button/menu etc and can see only that crystal</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products.</w:t>
      </w:r>
    </w:p>
    <w:p w14:paraId="686BE9D7" w14:textId="405866E0"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5) When a user selects any particular crystal, a list of all the products for that</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crystal will be displayed</w:t>
      </w:r>
    </w:p>
    <w:p w14:paraId="7751B50D" w14:textId="0413C6AC"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6) A brief summary of features of the product should be displayed on the Web</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Page along with the picture but detailed Features should be stored in</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Individual Word documents which can be downloaded or viewed by the User</w:t>
      </w:r>
      <w:r w:rsidR="00D30561">
        <w:rPr>
          <w:rFonts w:ascii="Times New Roman" w:hAnsi="Times New Roman" w:cs="Times New Roman"/>
          <w:sz w:val="28"/>
          <w:szCs w:val="28"/>
        </w:rPr>
        <w:t xml:space="preserve"> </w:t>
      </w:r>
      <w:r w:rsidRPr="006C3BD5">
        <w:rPr>
          <w:rFonts w:ascii="Times New Roman" w:hAnsi="Times New Roman" w:cs="Times New Roman"/>
          <w:sz w:val="28"/>
          <w:szCs w:val="28"/>
        </w:rPr>
        <w:t xml:space="preserve">who wishes to see the </w:t>
      </w:r>
      <w:r w:rsidRPr="006C3BD5">
        <w:rPr>
          <w:rFonts w:ascii="Times New Roman" w:hAnsi="Times New Roman" w:cs="Times New Roman"/>
          <w:sz w:val="28"/>
          <w:szCs w:val="28"/>
        </w:rPr>
        <w:lastRenderedPageBreak/>
        <w:t>same.</w:t>
      </w:r>
    </w:p>
    <w:p w14:paraId="34E4F653" w14:textId="03026417" w:rsidR="006C3BD5" w:rsidRPr="006C3BD5" w:rsidRDefault="00621CB3" w:rsidP="006C3BD5">
      <w:pPr>
        <w:pStyle w:val="BodyText"/>
        <w:spacing w:before="9"/>
        <w:ind w:left="1080" w:right="310"/>
        <w:rPr>
          <w:rFonts w:ascii="Times New Roman" w:hAnsi="Times New Roman" w:cs="Times New Roman"/>
          <w:sz w:val="28"/>
          <w:szCs w:val="28"/>
        </w:rPr>
      </w:pPr>
      <w:r>
        <w:rPr>
          <w:rFonts w:ascii="Times New Roman" w:hAnsi="Times New Roman" w:cs="Times New Roman"/>
          <w:sz w:val="28"/>
          <w:szCs w:val="28"/>
        </w:rPr>
        <w:t>7</w:t>
      </w:r>
      <w:r w:rsidR="006C3BD5" w:rsidRPr="006C3BD5">
        <w:rPr>
          <w:rFonts w:ascii="Times New Roman" w:hAnsi="Times New Roman" w:cs="Times New Roman"/>
          <w:sz w:val="28"/>
          <w:szCs w:val="28"/>
        </w:rPr>
        <w:t>) There should be a “Contact Us” page which will have the Address of the</w:t>
      </w:r>
    </w:p>
    <w:p w14:paraId="4ECAA31F" w14:textId="77777777"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Company which should be displayed using GeoLocation API (eg. GoogleMaps)</w:t>
      </w:r>
    </w:p>
    <w:p w14:paraId="4EE0B55A" w14:textId="77777777" w:rsidR="006C3BD5" w:rsidRPr="006C3BD5"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and the email address which when clicked will invoke the local mail client</w:t>
      </w:r>
    </w:p>
    <w:p w14:paraId="385BECA6" w14:textId="1D9A166A" w:rsidR="00EB1DA1" w:rsidRPr="00071EC0" w:rsidRDefault="006C3BD5" w:rsidP="006C3BD5">
      <w:pPr>
        <w:pStyle w:val="BodyText"/>
        <w:spacing w:before="9"/>
        <w:ind w:left="1080" w:right="310"/>
        <w:rPr>
          <w:rFonts w:ascii="Times New Roman" w:hAnsi="Times New Roman" w:cs="Times New Roman"/>
          <w:sz w:val="28"/>
          <w:szCs w:val="28"/>
        </w:rPr>
      </w:pPr>
      <w:r w:rsidRPr="006C3BD5">
        <w:rPr>
          <w:rFonts w:ascii="Times New Roman" w:hAnsi="Times New Roman" w:cs="Times New Roman"/>
          <w:sz w:val="28"/>
          <w:szCs w:val="28"/>
        </w:rPr>
        <w:t>from where they can send an email.</w:t>
      </w:r>
    </w:p>
    <w:p w14:paraId="39926609" w14:textId="77777777" w:rsidR="00EB1DA1" w:rsidRDefault="00EB1DA1" w:rsidP="00003996">
      <w:pPr>
        <w:pStyle w:val="BodyText"/>
        <w:spacing w:before="9"/>
        <w:rPr>
          <w:sz w:val="20"/>
        </w:rPr>
      </w:pPr>
    </w:p>
    <w:p w14:paraId="406136EB" w14:textId="0E98AAD2" w:rsidR="00EB1DA1" w:rsidRDefault="00EB1DA1" w:rsidP="00003996">
      <w:pPr>
        <w:pStyle w:val="BodyText"/>
        <w:spacing w:before="9"/>
        <w:rPr>
          <w:sz w:val="20"/>
        </w:rPr>
      </w:pPr>
    </w:p>
    <w:p w14:paraId="11DDE680" w14:textId="7F235897" w:rsidR="00C43FAD" w:rsidRDefault="00C43FAD" w:rsidP="00003996">
      <w:pPr>
        <w:pStyle w:val="BodyText"/>
        <w:spacing w:before="9"/>
        <w:rPr>
          <w:sz w:val="20"/>
        </w:rPr>
      </w:pPr>
    </w:p>
    <w:p w14:paraId="0A0AA49A" w14:textId="13A578DD" w:rsidR="00C43FAD" w:rsidRDefault="00C43FAD" w:rsidP="00003996">
      <w:pPr>
        <w:pStyle w:val="BodyText"/>
        <w:spacing w:before="9"/>
        <w:rPr>
          <w:sz w:val="20"/>
        </w:rPr>
      </w:pPr>
    </w:p>
    <w:p w14:paraId="4E1A5FB8" w14:textId="3B0983B5" w:rsidR="00C43FAD" w:rsidRDefault="00C43FAD" w:rsidP="00003996">
      <w:pPr>
        <w:pStyle w:val="BodyText"/>
        <w:spacing w:before="9"/>
        <w:rPr>
          <w:sz w:val="20"/>
        </w:rPr>
      </w:pPr>
    </w:p>
    <w:p w14:paraId="770E8726" w14:textId="6FC87132" w:rsidR="00C43FAD" w:rsidRDefault="00C43FAD" w:rsidP="00003996">
      <w:pPr>
        <w:pStyle w:val="BodyText"/>
        <w:spacing w:before="9"/>
        <w:rPr>
          <w:sz w:val="20"/>
        </w:rPr>
      </w:pPr>
    </w:p>
    <w:p w14:paraId="77AB885E" w14:textId="610C9C54" w:rsidR="00C43FAD" w:rsidRDefault="00C43FAD" w:rsidP="00003996">
      <w:pPr>
        <w:pStyle w:val="BodyText"/>
        <w:spacing w:before="9"/>
        <w:rPr>
          <w:sz w:val="20"/>
        </w:rPr>
      </w:pPr>
    </w:p>
    <w:p w14:paraId="3BD61F94" w14:textId="1F93B5CF" w:rsidR="00C43FAD" w:rsidRDefault="00C43FAD" w:rsidP="00003996">
      <w:pPr>
        <w:pStyle w:val="BodyText"/>
        <w:spacing w:before="9"/>
        <w:rPr>
          <w:sz w:val="20"/>
        </w:rPr>
      </w:pPr>
    </w:p>
    <w:p w14:paraId="00B29002" w14:textId="5E036E02" w:rsidR="00C43FAD" w:rsidRDefault="00C43FAD" w:rsidP="00003996">
      <w:pPr>
        <w:pStyle w:val="BodyText"/>
        <w:spacing w:before="9"/>
        <w:rPr>
          <w:sz w:val="20"/>
        </w:rPr>
      </w:pPr>
    </w:p>
    <w:p w14:paraId="44A0288E" w14:textId="08E39570" w:rsidR="00C43FAD" w:rsidRDefault="00C43FAD" w:rsidP="00003996">
      <w:pPr>
        <w:pStyle w:val="BodyText"/>
        <w:spacing w:before="9"/>
        <w:rPr>
          <w:sz w:val="20"/>
        </w:rPr>
      </w:pPr>
    </w:p>
    <w:p w14:paraId="1DE8967F" w14:textId="1F5876DF" w:rsidR="00C43FAD" w:rsidRDefault="00C43FAD" w:rsidP="00003996">
      <w:pPr>
        <w:pStyle w:val="BodyText"/>
        <w:spacing w:before="9"/>
        <w:rPr>
          <w:sz w:val="20"/>
        </w:rPr>
      </w:pPr>
    </w:p>
    <w:p w14:paraId="1FD51777" w14:textId="07CBE2CB" w:rsidR="00C43FAD" w:rsidRDefault="00C43FAD" w:rsidP="00003996">
      <w:pPr>
        <w:pStyle w:val="BodyText"/>
        <w:spacing w:before="9"/>
        <w:rPr>
          <w:sz w:val="20"/>
        </w:rPr>
      </w:pPr>
    </w:p>
    <w:p w14:paraId="33C8304E" w14:textId="712079BD" w:rsidR="00C43FAD" w:rsidRDefault="00C43FAD" w:rsidP="00003996">
      <w:pPr>
        <w:pStyle w:val="BodyText"/>
        <w:spacing w:before="9"/>
        <w:rPr>
          <w:sz w:val="20"/>
        </w:rPr>
      </w:pPr>
    </w:p>
    <w:p w14:paraId="05EB36EF" w14:textId="3F2996B0" w:rsidR="00C43FAD" w:rsidRDefault="00C43FAD" w:rsidP="00003996">
      <w:pPr>
        <w:pStyle w:val="BodyText"/>
        <w:spacing w:before="9"/>
        <w:rPr>
          <w:sz w:val="20"/>
        </w:rPr>
      </w:pPr>
    </w:p>
    <w:p w14:paraId="3986C68A" w14:textId="70CBAABF" w:rsidR="00C43FAD" w:rsidRDefault="00C43FAD" w:rsidP="00003996">
      <w:pPr>
        <w:pStyle w:val="BodyText"/>
        <w:spacing w:before="9"/>
        <w:rPr>
          <w:sz w:val="20"/>
        </w:rPr>
      </w:pPr>
    </w:p>
    <w:p w14:paraId="50625167" w14:textId="07AC099E" w:rsidR="00C43FAD" w:rsidRDefault="00C43FAD" w:rsidP="00003996">
      <w:pPr>
        <w:pStyle w:val="BodyText"/>
        <w:spacing w:before="9"/>
        <w:rPr>
          <w:sz w:val="20"/>
        </w:rPr>
      </w:pPr>
    </w:p>
    <w:p w14:paraId="6DF9B874" w14:textId="7675FDD1" w:rsidR="00C43FAD" w:rsidRDefault="00C43FAD" w:rsidP="00003996">
      <w:pPr>
        <w:pStyle w:val="BodyText"/>
        <w:spacing w:before="9"/>
        <w:rPr>
          <w:sz w:val="20"/>
        </w:rPr>
      </w:pPr>
    </w:p>
    <w:p w14:paraId="2797336A" w14:textId="40E5B708" w:rsidR="00C43FAD" w:rsidRDefault="00C43FAD" w:rsidP="00003996">
      <w:pPr>
        <w:pStyle w:val="BodyText"/>
        <w:spacing w:before="9"/>
        <w:rPr>
          <w:sz w:val="20"/>
        </w:rPr>
      </w:pPr>
    </w:p>
    <w:p w14:paraId="47AB863F" w14:textId="49ADAAB3" w:rsidR="00C43FAD" w:rsidRDefault="00C43FAD" w:rsidP="00003996">
      <w:pPr>
        <w:pStyle w:val="BodyText"/>
        <w:spacing w:before="9"/>
        <w:rPr>
          <w:sz w:val="20"/>
        </w:rPr>
      </w:pPr>
    </w:p>
    <w:p w14:paraId="267A76D0" w14:textId="5AC6F177" w:rsidR="00C43FAD" w:rsidRDefault="00C43FAD" w:rsidP="00003996">
      <w:pPr>
        <w:pStyle w:val="BodyText"/>
        <w:spacing w:before="9"/>
        <w:rPr>
          <w:sz w:val="20"/>
        </w:rPr>
      </w:pPr>
    </w:p>
    <w:p w14:paraId="1D2A588B" w14:textId="5F749538" w:rsidR="00C43FAD" w:rsidRDefault="00C43FAD" w:rsidP="00003996">
      <w:pPr>
        <w:pStyle w:val="BodyText"/>
        <w:spacing w:before="9"/>
        <w:rPr>
          <w:sz w:val="20"/>
        </w:rPr>
      </w:pPr>
    </w:p>
    <w:p w14:paraId="168D5CCA" w14:textId="4FCBA4CB" w:rsidR="00C43FAD" w:rsidRDefault="00C43FAD" w:rsidP="00003996">
      <w:pPr>
        <w:pStyle w:val="BodyText"/>
        <w:spacing w:before="9"/>
        <w:rPr>
          <w:sz w:val="20"/>
        </w:rPr>
      </w:pPr>
    </w:p>
    <w:p w14:paraId="527DDB02" w14:textId="013663F8" w:rsidR="00C43FAD" w:rsidRDefault="00C43FAD" w:rsidP="00003996">
      <w:pPr>
        <w:pStyle w:val="BodyText"/>
        <w:spacing w:before="9"/>
        <w:rPr>
          <w:sz w:val="20"/>
        </w:rPr>
      </w:pPr>
    </w:p>
    <w:p w14:paraId="1EA5D4B9" w14:textId="2A0547E6" w:rsidR="00C43FAD" w:rsidRDefault="00C43FAD" w:rsidP="00003996">
      <w:pPr>
        <w:pStyle w:val="BodyText"/>
        <w:spacing w:before="9"/>
        <w:rPr>
          <w:sz w:val="20"/>
        </w:rPr>
      </w:pPr>
    </w:p>
    <w:p w14:paraId="27A41B6C" w14:textId="7B28F116" w:rsidR="00C43FAD" w:rsidRDefault="00C43FAD" w:rsidP="00003996">
      <w:pPr>
        <w:pStyle w:val="BodyText"/>
        <w:spacing w:before="9"/>
        <w:rPr>
          <w:sz w:val="20"/>
        </w:rPr>
      </w:pPr>
    </w:p>
    <w:p w14:paraId="6CB5D6F2" w14:textId="6D2410BF" w:rsidR="00C43FAD" w:rsidRDefault="00C43FAD" w:rsidP="00003996">
      <w:pPr>
        <w:pStyle w:val="BodyText"/>
        <w:spacing w:before="9"/>
        <w:rPr>
          <w:sz w:val="20"/>
        </w:rPr>
      </w:pPr>
    </w:p>
    <w:p w14:paraId="1BA353A5" w14:textId="1E8579FD" w:rsidR="00C43FAD" w:rsidRDefault="00C43FAD" w:rsidP="00003996">
      <w:pPr>
        <w:pStyle w:val="BodyText"/>
        <w:spacing w:before="9"/>
        <w:rPr>
          <w:sz w:val="20"/>
        </w:rPr>
      </w:pPr>
    </w:p>
    <w:p w14:paraId="01A5AABE" w14:textId="6F576885" w:rsidR="00C43FAD" w:rsidRDefault="00C43FAD" w:rsidP="00003996">
      <w:pPr>
        <w:pStyle w:val="BodyText"/>
        <w:spacing w:before="9"/>
        <w:rPr>
          <w:sz w:val="20"/>
        </w:rPr>
      </w:pPr>
    </w:p>
    <w:p w14:paraId="0751A524" w14:textId="0A04BFF4" w:rsidR="00C43FAD" w:rsidRDefault="00C43FAD" w:rsidP="00003996">
      <w:pPr>
        <w:pStyle w:val="BodyText"/>
        <w:spacing w:before="9"/>
        <w:rPr>
          <w:sz w:val="20"/>
        </w:rPr>
      </w:pPr>
    </w:p>
    <w:p w14:paraId="7344AD42" w14:textId="63CA222E" w:rsidR="00C43FAD" w:rsidRDefault="00C43FAD" w:rsidP="00003996">
      <w:pPr>
        <w:pStyle w:val="BodyText"/>
        <w:spacing w:before="9"/>
        <w:rPr>
          <w:sz w:val="20"/>
        </w:rPr>
      </w:pPr>
    </w:p>
    <w:p w14:paraId="5C8E26B6" w14:textId="21A9BDCB" w:rsidR="00C43FAD" w:rsidRDefault="00C43FAD" w:rsidP="00003996">
      <w:pPr>
        <w:pStyle w:val="BodyText"/>
        <w:spacing w:before="9"/>
        <w:rPr>
          <w:sz w:val="20"/>
        </w:rPr>
      </w:pPr>
    </w:p>
    <w:p w14:paraId="07E2E5F9" w14:textId="0BAFCF95" w:rsidR="00C43FAD" w:rsidRDefault="00C43FAD" w:rsidP="00003996">
      <w:pPr>
        <w:pStyle w:val="BodyText"/>
        <w:spacing w:before="9"/>
        <w:rPr>
          <w:sz w:val="20"/>
        </w:rPr>
      </w:pPr>
    </w:p>
    <w:p w14:paraId="72BB2CE4" w14:textId="22B625E0" w:rsidR="00C43FAD" w:rsidRDefault="00C43FAD" w:rsidP="00003996">
      <w:pPr>
        <w:pStyle w:val="BodyText"/>
        <w:spacing w:before="9"/>
        <w:rPr>
          <w:sz w:val="20"/>
        </w:rPr>
      </w:pPr>
    </w:p>
    <w:p w14:paraId="40D7D89E" w14:textId="16E5AFE7" w:rsidR="00C43FAD" w:rsidRDefault="00C43FAD" w:rsidP="00003996">
      <w:pPr>
        <w:pStyle w:val="BodyText"/>
        <w:spacing w:before="9"/>
        <w:rPr>
          <w:sz w:val="20"/>
        </w:rPr>
      </w:pPr>
    </w:p>
    <w:p w14:paraId="0499DE54" w14:textId="1CD96717" w:rsidR="00C43FAD" w:rsidRDefault="00C43FAD" w:rsidP="00003996">
      <w:pPr>
        <w:pStyle w:val="BodyText"/>
        <w:spacing w:before="9"/>
        <w:rPr>
          <w:sz w:val="20"/>
        </w:rPr>
      </w:pPr>
    </w:p>
    <w:p w14:paraId="5B5499AC" w14:textId="0956C657" w:rsidR="00C43FAD" w:rsidRDefault="00C43FAD" w:rsidP="00003996">
      <w:pPr>
        <w:pStyle w:val="BodyText"/>
        <w:spacing w:before="9"/>
        <w:rPr>
          <w:sz w:val="20"/>
        </w:rPr>
      </w:pPr>
    </w:p>
    <w:p w14:paraId="6103AAEE" w14:textId="37B326DF" w:rsidR="00C43FAD" w:rsidRDefault="00C43FAD" w:rsidP="00003996">
      <w:pPr>
        <w:pStyle w:val="BodyText"/>
        <w:spacing w:before="9"/>
        <w:rPr>
          <w:sz w:val="20"/>
        </w:rPr>
      </w:pPr>
    </w:p>
    <w:p w14:paraId="6EE703A3" w14:textId="72E2783D" w:rsidR="00C43FAD" w:rsidRDefault="00C43FAD" w:rsidP="00003996">
      <w:pPr>
        <w:pStyle w:val="BodyText"/>
        <w:spacing w:before="9"/>
        <w:rPr>
          <w:sz w:val="20"/>
        </w:rPr>
      </w:pPr>
    </w:p>
    <w:p w14:paraId="752BC0C8" w14:textId="46BA8FF9" w:rsidR="00C43FAD" w:rsidRDefault="00C43FAD" w:rsidP="00003996">
      <w:pPr>
        <w:pStyle w:val="BodyText"/>
        <w:spacing w:before="9"/>
        <w:rPr>
          <w:sz w:val="20"/>
        </w:rPr>
      </w:pPr>
    </w:p>
    <w:p w14:paraId="7E320AEF" w14:textId="7A8F3309" w:rsidR="00C43FAD" w:rsidRDefault="00C43FAD" w:rsidP="00003996">
      <w:pPr>
        <w:pStyle w:val="BodyText"/>
        <w:spacing w:before="9"/>
        <w:rPr>
          <w:sz w:val="20"/>
        </w:rPr>
      </w:pPr>
    </w:p>
    <w:p w14:paraId="62A5DCCC" w14:textId="1ACB8958" w:rsidR="00C43FAD" w:rsidRDefault="00C43FAD" w:rsidP="00003996">
      <w:pPr>
        <w:pStyle w:val="BodyText"/>
        <w:spacing w:before="9"/>
        <w:rPr>
          <w:sz w:val="20"/>
        </w:rPr>
      </w:pPr>
    </w:p>
    <w:p w14:paraId="0D60B170" w14:textId="1AF6FB52" w:rsidR="00C43FAD" w:rsidRDefault="00C43FAD" w:rsidP="00003996">
      <w:pPr>
        <w:pStyle w:val="BodyText"/>
        <w:spacing w:before="9"/>
        <w:rPr>
          <w:sz w:val="20"/>
        </w:rPr>
      </w:pPr>
    </w:p>
    <w:p w14:paraId="10142DEB" w14:textId="43D7EC06" w:rsidR="00C43FAD" w:rsidRDefault="00C43FAD" w:rsidP="00003996">
      <w:pPr>
        <w:pStyle w:val="BodyText"/>
        <w:spacing w:before="9"/>
        <w:rPr>
          <w:sz w:val="20"/>
        </w:rPr>
      </w:pPr>
    </w:p>
    <w:p w14:paraId="4D867C05" w14:textId="67B09D89" w:rsidR="00C43FAD" w:rsidRDefault="00C43FAD" w:rsidP="00003996">
      <w:pPr>
        <w:pStyle w:val="BodyText"/>
        <w:spacing w:before="9"/>
        <w:rPr>
          <w:sz w:val="20"/>
        </w:rPr>
      </w:pPr>
    </w:p>
    <w:p w14:paraId="7D988B33" w14:textId="77777777" w:rsidR="00C43FAD" w:rsidRDefault="00C43FAD" w:rsidP="00003996">
      <w:pPr>
        <w:pStyle w:val="BodyText"/>
        <w:spacing w:before="9"/>
        <w:rPr>
          <w:sz w:val="20"/>
        </w:rPr>
      </w:pPr>
    </w:p>
    <w:p w14:paraId="6C84B26E" w14:textId="77777777" w:rsidR="00EB1DA1" w:rsidRDefault="00EB1DA1" w:rsidP="00003996">
      <w:pPr>
        <w:pStyle w:val="BodyText"/>
        <w:spacing w:before="9"/>
        <w:rPr>
          <w:sz w:val="20"/>
        </w:rPr>
      </w:pPr>
    </w:p>
    <w:p w14:paraId="39BE16BB" w14:textId="7BE07CE1" w:rsidR="00EB1DA1" w:rsidRDefault="00EB1DA1" w:rsidP="00003996"/>
    <w:p w14:paraId="6E23C13E" w14:textId="4F1499B2" w:rsidR="00D30561" w:rsidRDefault="00D30561" w:rsidP="00003996"/>
    <w:p w14:paraId="64591C2D" w14:textId="074A7B51" w:rsidR="00D30561" w:rsidRDefault="00D30561" w:rsidP="00003996"/>
    <w:p w14:paraId="4F6977AA" w14:textId="221D826E" w:rsidR="00D30561" w:rsidRDefault="00D30561" w:rsidP="00003996"/>
    <w:p w14:paraId="61218815" w14:textId="69A7DB50" w:rsidR="00D30561" w:rsidRDefault="00D30561" w:rsidP="00003996"/>
    <w:p w14:paraId="67958B5D" w14:textId="26DC6D3E" w:rsidR="00D30561" w:rsidRDefault="00D30561" w:rsidP="00003996"/>
    <w:p w14:paraId="7157A35C" w14:textId="77777777" w:rsidR="00D30561" w:rsidRDefault="00D30561" w:rsidP="00003996"/>
    <w:p w14:paraId="4C7AC5A5" w14:textId="77777777" w:rsidR="00EB1DA1" w:rsidRDefault="00EB1DA1" w:rsidP="00003996"/>
    <w:p w14:paraId="1CFD303F" w14:textId="77777777" w:rsidR="00EB1DA1" w:rsidRDefault="00EB1DA1" w:rsidP="00003996"/>
    <w:p w14:paraId="3830AA8B" w14:textId="77777777" w:rsidR="00EB1DA1" w:rsidRDefault="00EB1DA1" w:rsidP="00003996"/>
    <w:p w14:paraId="3E0B5F2D" w14:textId="77777777" w:rsidR="00EB1DA1" w:rsidRDefault="00EB1DA1" w:rsidP="00963AB6">
      <w:pPr>
        <w:ind w:right="310"/>
      </w:pPr>
    </w:p>
    <w:p w14:paraId="74B2D958" w14:textId="77777777" w:rsidR="00B80B8D" w:rsidRDefault="00B80B8D" w:rsidP="00D81D99">
      <w:pPr>
        <w:pStyle w:val="BodyText"/>
        <w:spacing w:before="2"/>
        <w:ind w:left="360"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8" w:name="_Toc45287832"/>
      <w:bookmarkStart w:id="9" w:name="_Toc138585773"/>
      <w:r w:rsidRPr="00D81D99">
        <w:rPr>
          <w:rFonts w:ascii="Times New Roman" w:hAnsi="Times New Roman" w:cs="Times New Roman"/>
          <w:sz w:val="36"/>
          <w:szCs w:val="36"/>
        </w:rPr>
        <w:t>CUSTOMER'S REQUIREMENTS SPECIFICATIONS (CRS)</w:t>
      </w:r>
      <w:bookmarkEnd w:id="8"/>
      <w:bookmarkEnd w:id="9"/>
    </w:p>
    <w:p w14:paraId="08B4632E" w14:textId="77777777" w:rsidR="00EB1DA1" w:rsidRDefault="00EB1DA1" w:rsidP="00D81D99">
      <w:pPr>
        <w:ind w:left="360" w:right="310"/>
      </w:pPr>
    </w:p>
    <w:p w14:paraId="0B4D8C7E" w14:textId="77777777" w:rsidR="00EB1DA1" w:rsidRDefault="00EB1DA1" w:rsidP="00D81D99">
      <w:pPr>
        <w:ind w:left="360" w:right="310"/>
      </w:pPr>
    </w:p>
    <w:p w14:paraId="39137AC4" w14:textId="6B3CA27B" w:rsidR="00EB1DA1" w:rsidRPr="00D81D99" w:rsidRDefault="00EB1DA1" w:rsidP="00D81D99">
      <w:pPr>
        <w:ind w:left="360" w:right="310"/>
        <w:rPr>
          <w:rFonts w:ascii="Times New Roman" w:hAnsi="Times New Roman" w:cs="Times New Roman"/>
          <w:b/>
          <w:sz w:val="28"/>
          <w:szCs w:val="28"/>
          <w:lang w:val="vi-VN"/>
        </w:rPr>
      </w:pPr>
      <w:r w:rsidRPr="00353767">
        <w:rPr>
          <w:rFonts w:ascii="Times New Roman" w:hAnsi="Times New Roman" w:cs="Times New Roman"/>
          <w:b/>
          <w:sz w:val="28"/>
          <w:szCs w:val="28"/>
          <w:u w:val="single"/>
        </w:rPr>
        <w:t>Client:</w:t>
      </w:r>
      <w:r w:rsidRPr="00D81D99">
        <w:rPr>
          <w:rFonts w:ascii="Times New Roman" w:hAnsi="Times New Roman" w:cs="Times New Roman"/>
          <w:b/>
          <w:sz w:val="28"/>
          <w:szCs w:val="28"/>
        </w:rPr>
        <w:t xml:space="preserve"> </w:t>
      </w:r>
      <w:r w:rsidR="006C3BD5">
        <w:rPr>
          <w:rFonts w:ascii="Times New Roman" w:hAnsi="Times New Roman" w:cs="Times New Roman"/>
          <w:b/>
          <w:sz w:val="28"/>
          <w:szCs w:val="28"/>
        </w:rPr>
        <w:t>Crystal Product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A51035">
      <w:pPr>
        <w:rPr>
          <w:rFonts w:ascii="Times New Roman" w:hAnsi="Times New Roman" w:cs="Times New Roman"/>
          <w:sz w:val="28"/>
          <w:szCs w:val="28"/>
          <w:u w:val="single"/>
        </w:rPr>
      </w:pPr>
      <w:bookmarkStart w:id="10" w:name="_Business/Project_Objective:"/>
      <w:bookmarkStart w:id="11" w:name="_Toc45287833"/>
      <w:bookmarkEnd w:id="10"/>
      <w:r w:rsidRPr="00353767">
        <w:rPr>
          <w:rFonts w:ascii="Times New Roman" w:hAnsi="Times New Roman" w:cs="Times New Roman"/>
          <w:sz w:val="28"/>
          <w:szCs w:val="28"/>
          <w:u w:val="single"/>
        </w:rPr>
        <w:t>Business/Project Objective:</w:t>
      </w:r>
      <w:bookmarkEnd w:id="11"/>
    </w:p>
    <w:p w14:paraId="1EA43B9B" w14:textId="2B5B5D64" w:rsidR="00EB1DA1"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7635326C" w14:textId="103189E2" w:rsidR="00E53BF5"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You are supposed to create a website for them with the below mentioned requirement specifications.</w:t>
      </w:r>
    </w:p>
    <w:p w14:paraId="5E8ED500" w14:textId="183532BC" w:rsidR="00EB1DA1"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r w:rsidRPr="00E53BF5">
        <w:rPr>
          <w:rFonts w:ascii="Times New Roman" w:hAnsi="Times New Roman" w:cs="Times New Roman"/>
          <w:sz w:val="28"/>
          <w:szCs w:val="28"/>
        </w:rPr>
        <w:t>The website is to be developed for the Windows Platform using HTML5, JavaScript. The site should work well in all leading browsers including Chr</w:t>
      </w:r>
      <w:r>
        <w:rPr>
          <w:rFonts w:ascii="Times New Roman" w:hAnsi="Times New Roman" w:cs="Times New Roman"/>
          <w:sz w:val="28"/>
          <w:szCs w:val="28"/>
        </w:rPr>
        <w:t>ome, IE, Firefox etc.</w:t>
      </w:r>
    </w:p>
    <w:p w14:paraId="18B1E482" w14:textId="77777777" w:rsidR="00E53BF5" w:rsidRPr="00D81D99" w:rsidRDefault="00E53BF5" w:rsidP="00E53BF5">
      <w:pPr>
        <w:pStyle w:val="BodyText"/>
        <w:spacing w:before="162" w:line="276" w:lineRule="auto"/>
        <w:ind w:leftChars="163" w:left="359" w:rightChars="25" w:right="55" w:firstLine="361"/>
        <w:rPr>
          <w:rFonts w:ascii="Times New Roman" w:hAnsi="Times New Roman" w:cs="Times New Roman"/>
          <w:sz w:val="28"/>
          <w:szCs w:val="28"/>
        </w:rPr>
      </w:pP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358C01A3"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353767">
        <w:rPr>
          <w:rFonts w:ascii="Times New Roman" w:hAnsi="Times New Roman" w:cs="Times New Roman"/>
          <w:sz w:val="28"/>
          <w:szCs w:val="28"/>
        </w:rPr>
        <w:t xml:space="preserve">Searching products </w:t>
      </w:r>
      <w:r w:rsidR="000403F8" w:rsidRPr="00353767">
        <w:rPr>
          <w:rFonts w:ascii="Times New Roman" w:hAnsi="Times New Roman" w:cs="Times New Roman"/>
          <w:sz w:val="28"/>
          <w:szCs w:val="28"/>
        </w:rPr>
        <w:t>based on FANS, GEYSERS, CFL and other products</w:t>
      </w:r>
      <w:r w:rsidR="00E97C37" w:rsidRPr="00353767">
        <w:rPr>
          <w:rFonts w:ascii="Times New Roman" w:hAnsi="Times New Roman" w:cs="Times New Roman"/>
          <w:sz w:val="28"/>
          <w:szCs w:val="28"/>
        </w:rPr>
        <w:t>.</w:t>
      </w:r>
    </w:p>
    <w:p w14:paraId="7ECB98EC" w14:textId="77777777" w:rsidR="00353767"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EB1DA1" w:rsidRPr="00D81D99">
        <w:rPr>
          <w:rFonts w:ascii="Times New Roman" w:hAnsi="Times New Roman" w:cs="Times New Roman"/>
          <w:sz w:val="28"/>
          <w:szCs w:val="28"/>
        </w:rPr>
        <w:t xml:space="preserve">Register members on website. </w:t>
      </w:r>
    </w:p>
    <w:p w14:paraId="0DD4201C" w14:textId="70CDB0E6" w:rsidR="000403F8" w:rsidRDefault="00353767" w:rsidP="00353767">
      <w:pPr>
        <w:tabs>
          <w:tab w:val="left" w:pos="360"/>
        </w:tabs>
        <w:spacing w:before="55"/>
        <w:ind w:right="310"/>
        <w:rPr>
          <w:rFonts w:ascii="Times New Roman" w:hAnsi="Times New Roman" w:cs="Times New Roman"/>
          <w:sz w:val="28"/>
          <w:szCs w:val="28"/>
        </w:rPr>
      </w:pPr>
      <w:r>
        <w:rPr>
          <w:rFonts w:ascii="Times New Roman" w:hAnsi="Times New Roman" w:cs="Times New Roman"/>
          <w:sz w:val="28"/>
          <w:szCs w:val="28"/>
        </w:rPr>
        <w:tab/>
        <w:t xml:space="preserve">- </w:t>
      </w:r>
      <w:r w:rsidR="000403F8" w:rsidRPr="000403F8">
        <w:rPr>
          <w:rFonts w:ascii="Times New Roman" w:hAnsi="Times New Roman" w:cs="Times New Roman"/>
          <w:sz w:val="28"/>
          <w:szCs w:val="28"/>
        </w:rPr>
        <w:t>Feedback about the quality of products</w:t>
      </w:r>
    </w:p>
    <w:p w14:paraId="68E40585" w14:textId="77777777" w:rsidR="00EB1DA1" w:rsidRPr="00D81D99" w:rsidRDefault="00EB1DA1" w:rsidP="000403F8">
      <w:pPr>
        <w:pStyle w:val="BodyText"/>
        <w:spacing w:before="8"/>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0FF8F9EE" w14:textId="2FE41983" w:rsid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Perform search based on: brand, pro</w:t>
      </w:r>
      <w:r>
        <w:rPr>
          <w:rFonts w:ascii="Times New Roman" w:hAnsi="Times New Roman" w:cs="Times New Roman"/>
          <w:sz w:val="28"/>
          <w:szCs w:val="28"/>
          <w:lang w:val="vi-VN"/>
        </w:rPr>
        <w:t>duct type,...</w:t>
      </w:r>
    </w:p>
    <w:p w14:paraId="4D6A20F0" w14:textId="5D98D4F5"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results for each type of product according to the search content.</w:t>
      </w:r>
    </w:p>
    <w:p w14:paraId="7B7E64BC"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 information by price, specifications, brand, image, color, model...</w:t>
      </w:r>
    </w:p>
    <w:p w14:paraId="3AEB806D"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the special information of the product.</w:t>
      </w:r>
    </w:p>
    <w:p w14:paraId="77AAA073"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products of the same type, same brand, other related products.</w:t>
      </w:r>
    </w:p>
    <w:p w14:paraId="67DA4739" w14:textId="77777777" w:rsidR="00353767" w:rsidRPr="00353767" w:rsidRDefault="00353767" w:rsidP="00353767">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Display a button so that customers can download the product's catalog</w:t>
      </w:r>
    </w:p>
    <w:p w14:paraId="4B493FFA" w14:textId="77777777" w:rsidR="00353767" w:rsidRPr="00353767" w:rsidRDefault="00353767" w:rsidP="00353767">
      <w:pPr>
        <w:pStyle w:val="BodyText"/>
        <w:spacing w:before="143"/>
        <w:ind w:left="360" w:right="310"/>
        <w:rPr>
          <w:rFonts w:ascii="Times New Roman" w:hAnsi="Times New Roman" w:cs="Times New Roman"/>
          <w:sz w:val="28"/>
          <w:szCs w:val="28"/>
          <w:lang w:val="vi-VN"/>
        </w:rPr>
      </w:pPr>
      <w:r w:rsidRPr="00353767">
        <w:rPr>
          <w:rFonts w:ascii="Times New Roman" w:hAnsi="Times New Roman" w:cs="Times New Roman"/>
          <w:sz w:val="28"/>
          <w:szCs w:val="28"/>
          <w:lang w:val="vi-VN"/>
        </w:rPr>
        <w:t>- Site should be able to provide brief introduction/history about the shop under About Us page.</w:t>
      </w:r>
    </w:p>
    <w:p w14:paraId="0E9745D4" w14:textId="4071C452" w:rsidR="00353767" w:rsidRDefault="00353767" w:rsidP="003811AF">
      <w:pPr>
        <w:pStyle w:val="BodyText"/>
        <w:spacing w:before="143"/>
        <w:ind w:right="310" w:firstLine="360"/>
        <w:rPr>
          <w:rFonts w:ascii="Times New Roman" w:hAnsi="Times New Roman" w:cs="Times New Roman"/>
          <w:sz w:val="28"/>
          <w:szCs w:val="28"/>
          <w:lang w:val="vi-VN"/>
        </w:rPr>
      </w:pPr>
      <w:r w:rsidRPr="00353767">
        <w:rPr>
          <w:rFonts w:ascii="Times New Roman" w:hAnsi="Times New Roman" w:cs="Times New Roman"/>
          <w:sz w:val="28"/>
          <w:szCs w:val="28"/>
          <w:lang w:val="vi-VN"/>
        </w:rPr>
        <w:t>- The location of the shop under Contact-Us page.</w:t>
      </w:r>
    </w:p>
    <w:p w14:paraId="67854857" w14:textId="77777777" w:rsidR="003811AF" w:rsidRPr="003811AF" w:rsidRDefault="003811AF" w:rsidP="003811AF">
      <w:pPr>
        <w:pStyle w:val="BodyText"/>
        <w:spacing w:before="143"/>
        <w:ind w:right="310" w:firstLine="360"/>
        <w:rPr>
          <w:rFonts w:ascii="Times New Roman" w:hAnsi="Times New Roman" w:cs="Times New Roman"/>
          <w:sz w:val="28"/>
          <w:szCs w:val="28"/>
          <w:lang w:val="vi-VN"/>
        </w:rPr>
      </w:pPr>
    </w:p>
    <w:p w14:paraId="06BF0D60" w14:textId="6CD3C612"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3811AF">
        <w:rPr>
          <w:rFonts w:ascii="Times New Roman" w:hAnsi="Times New Roman" w:cs="Times New Roman"/>
          <w:sz w:val="28"/>
          <w:szCs w:val="28"/>
        </w:rPr>
        <w:t>2</w:t>
      </w:r>
      <w:r w:rsidR="00E15234">
        <w:rPr>
          <w:rFonts w:ascii="Times New Roman" w:hAnsi="Times New Roman" w:cs="Times New Roman"/>
          <w:sz w:val="28"/>
          <w:szCs w:val="28"/>
        </w:rPr>
        <w:t>6</w:t>
      </w:r>
      <w:r w:rsidRPr="00D81D99">
        <w:rPr>
          <w:rFonts w:ascii="Times New Roman" w:hAnsi="Times New Roman" w:cs="Times New Roman"/>
          <w:sz w:val="28"/>
          <w:szCs w:val="28"/>
        </w:rPr>
        <w:t>-</w:t>
      </w:r>
      <w:r w:rsidR="00E15234">
        <w:rPr>
          <w:rFonts w:ascii="Times New Roman" w:hAnsi="Times New Roman" w:cs="Times New Roman"/>
          <w:sz w:val="28"/>
          <w:szCs w:val="28"/>
        </w:rPr>
        <w:t>July</w:t>
      </w:r>
      <w:r w:rsidRPr="00D81D99">
        <w:rPr>
          <w:rFonts w:ascii="Times New Roman" w:hAnsi="Times New Roman" w:cs="Times New Roman"/>
          <w:sz w:val="28"/>
          <w:szCs w:val="28"/>
        </w:rPr>
        <w:t>-20</w:t>
      </w:r>
      <w:r w:rsidR="003811AF">
        <w:rPr>
          <w:rFonts w:ascii="Times New Roman" w:hAnsi="Times New Roman" w:cs="Times New Roman"/>
          <w:sz w:val="28"/>
          <w:szCs w:val="28"/>
        </w:rPr>
        <w:t>23</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4A24B68" w14:textId="5104BCA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2133A52E" w14:textId="3EC09353" w:rsidR="00EB1DA1"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7CE09DF5" w14:textId="603DBA25" w:rsidR="00AE215A" w:rsidRDefault="00AE215A" w:rsidP="00353767">
      <w:pPr>
        <w:pStyle w:val="BodyText"/>
        <w:ind w:right="310" w:firstLine="360"/>
        <w:rPr>
          <w:rFonts w:ascii="Times New Roman" w:hAnsi="Times New Roman" w:cs="Times New Roman"/>
          <w:sz w:val="28"/>
          <w:szCs w:val="28"/>
        </w:rPr>
      </w:pPr>
    </w:p>
    <w:p w14:paraId="3B1B0F09" w14:textId="77777777" w:rsidR="00AE215A" w:rsidRPr="00D81D99" w:rsidRDefault="00AE215A" w:rsidP="00353767">
      <w:pPr>
        <w:pStyle w:val="BodyText"/>
        <w:ind w:right="310" w:firstLine="360"/>
        <w:rPr>
          <w:rFonts w:ascii="Times New Roman" w:hAnsi="Times New Roman" w:cs="Times New Roman"/>
          <w:sz w:val="28"/>
          <w:szCs w:val="28"/>
        </w:rPr>
      </w:pPr>
    </w:p>
    <w:p w14:paraId="62D78905" w14:textId="77777777" w:rsidR="00EB1DA1" w:rsidRPr="00D81D99" w:rsidRDefault="00EB1DA1" w:rsidP="00D81D99">
      <w:pPr>
        <w:pStyle w:val="BodyText"/>
        <w:ind w:left="360" w:right="310"/>
        <w:rPr>
          <w:rFonts w:ascii="Times New Roman" w:hAnsi="Times New Roman" w:cs="Times New Roman"/>
          <w:sz w:val="28"/>
          <w:szCs w:val="28"/>
        </w:rPr>
      </w:pPr>
    </w:p>
    <w:p w14:paraId="01B073B7" w14:textId="77777777" w:rsidR="00EB1DA1" w:rsidRPr="00D81D99" w:rsidRDefault="00EB1DA1" w:rsidP="00A51035">
      <w:pPr>
        <w:rPr>
          <w:rFonts w:ascii="Times New Roman" w:hAnsi="Times New Roman" w:cs="Times New Roman"/>
          <w:sz w:val="28"/>
          <w:szCs w:val="28"/>
        </w:rPr>
      </w:pPr>
      <w:bookmarkStart w:id="12" w:name="_Hardware/_Software_Requirements:"/>
      <w:bookmarkStart w:id="13" w:name="_Toc45287834"/>
      <w:bookmarkEnd w:id="12"/>
      <w:r w:rsidRPr="00D81D99">
        <w:rPr>
          <w:rFonts w:ascii="Times New Roman" w:hAnsi="Times New Roman" w:cs="Times New Roman"/>
          <w:sz w:val="28"/>
          <w:szCs w:val="28"/>
        </w:rPr>
        <w:lastRenderedPageBreak/>
        <w:t>Hardware/ Software Requirements:</w:t>
      </w:r>
      <w:bookmarkEnd w:id="13"/>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51D3220F" w14:textId="00610B78" w:rsidR="00EB1DA1" w:rsidRPr="00D81D99" w:rsidRDefault="00EB1DA1" w:rsidP="00A76E90">
      <w:pPr>
        <w:pStyle w:val="ListParagraph"/>
        <w:numPr>
          <w:ilvl w:val="0"/>
          <w:numId w:val="5"/>
        </w:numPr>
        <w:tabs>
          <w:tab w:val="left" w:pos="630"/>
        </w:tabs>
        <w:ind w:left="360" w:right="310" w:firstLine="0"/>
        <w:rPr>
          <w:rFonts w:ascii="Times New Roman" w:hAnsi="Times New Roman" w:cs="Times New Roman"/>
          <w:b/>
          <w:sz w:val="28"/>
          <w:szCs w:val="28"/>
        </w:rPr>
      </w:pPr>
      <w:r w:rsidRPr="00D81D99">
        <w:rPr>
          <w:rFonts w:ascii="Times New Roman" w:hAnsi="Times New Roman" w:cs="Times New Roman"/>
          <w:b/>
          <w:sz w:val="28"/>
          <w:szCs w:val="28"/>
        </w:rPr>
        <w:t>For</w:t>
      </w:r>
      <w:r w:rsidRPr="00D81D99">
        <w:rPr>
          <w:rFonts w:ascii="Times New Roman" w:hAnsi="Times New Roman" w:cs="Times New Roman"/>
          <w:b/>
          <w:spacing w:val="-4"/>
          <w:sz w:val="28"/>
          <w:szCs w:val="28"/>
        </w:rPr>
        <w:t xml:space="preserve"> </w:t>
      </w:r>
      <w:r w:rsidR="006A54B7" w:rsidRPr="00D81D99">
        <w:rPr>
          <w:rFonts w:ascii="Times New Roman" w:hAnsi="Times New Roman" w:cs="Times New Roman"/>
          <w:b/>
          <w:sz w:val="28"/>
          <w:szCs w:val="28"/>
        </w:rPr>
        <w:t>developer</w:t>
      </w: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3561D063" w14:textId="29803A26" w:rsidR="0097499F" w:rsidRDefault="00683EDA"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A minimum computer system that will help you access all the tools in the courses is a Pentium 166 or better</w:t>
      </w:r>
    </w:p>
    <w:p w14:paraId="280763AE" w14:textId="45BB6D7E" w:rsidR="00EB1DA1" w:rsidRPr="0097499F" w:rsidRDefault="00683EDA" w:rsidP="00A76E90">
      <w:pPr>
        <w:pStyle w:val="ListParagraph"/>
        <w:numPr>
          <w:ilvl w:val="1"/>
          <w:numId w:val="2"/>
        </w:numPr>
        <w:tabs>
          <w:tab w:val="left" w:pos="630"/>
          <w:tab w:val="left" w:pos="990"/>
        </w:tabs>
        <w:spacing w:before="41"/>
        <w:ind w:left="810" w:right="310" w:firstLine="0"/>
        <w:rPr>
          <w:rFonts w:ascii="Times New Roman" w:hAnsi="Times New Roman" w:cs="Times New Roman"/>
          <w:sz w:val="28"/>
          <w:szCs w:val="28"/>
        </w:rPr>
      </w:pPr>
      <w:r>
        <w:rPr>
          <w:rFonts w:ascii="Times New Roman" w:hAnsi="Times New Roman" w:cs="Times New Roman"/>
          <w:sz w:val="28"/>
          <w:szCs w:val="28"/>
        </w:rPr>
        <w:t>64 Me</w:t>
      </w:r>
      <w:r w:rsidR="00EB1DA1" w:rsidRPr="0097499F">
        <w:rPr>
          <w:rFonts w:ascii="Times New Roman" w:hAnsi="Times New Roman" w:cs="Times New Roman"/>
          <w:sz w:val="28"/>
          <w:szCs w:val="28"/>
        </w:rPr>
        <w:t>gabytes of RAM or</w:t>
      </w:r>
      <w:r w:rsidR="00EB1DA1" w:rsidRPr="0097499F">
        <w:rPr>
          <w:rFonts w:ascii="Times New Roman" w:hAnsi="Times New Roman" w:cs="Times New Roman"/>
          <w:spacing w:val="-1"/>
          <w:sz w:val="28"/>
          <w:szCs w:val="28"/>
        </w:rPr>
        <w:t xml:space="preserve"> </w:t>
      </w:r>
      <w:r w:rsidR="00EB1DA1" w:rsidRPr="0097499F">
        <w:rPr>
          <w:rFonts w:ascii="Times New Roman" w:hAnsi="Times New Roman" w:cs="Times New Roman"/>
          <w:sz w:val="28"/>
          <w:szCs w:val="28"/>
        </w:rPr>
        <w:t>higher</w:t>
      </w:r>
    </w:p>
    <w:p w14:paraId="3E87E04E" w14:textId="77777777" w:rsidR="00EB1DA1" w:rsidRPr="00D81D99" w:rsidRDefault="00EB1DA1" w:rsidP="0097499F">
      <w:pPr>
        <w:ind w:left="360" w:right="310" w:firstLine="360"/>
        <w:rPr>
          <w:rFonts w:ascii="Times New Roman" w:hAnsi="Times New Roman" w:cs="Times New Roman"/>
          <w:b/>
          <w:bCs/>
          <w:sz w:val="28"/>
          <w:szCs w:val="28"/>
        </w:rPr>
      </w:pPr>
      <w:bookmarkStart w:id="14" w:name="_Toc532504784"/>
      <w:r w:rsidRPr="00D81D99">
        <w:rPr>
          <w:rFonts w:ascii="Times New Roman" w:hAnsi="Times New Roman" w:cs="Times New Roman"/>
          <w:b/>
          <w:bCs/>
          <w:sz w:val="28"/>
          <w:szCs w:val="28"/>
        </w:rPr>
        <w:t>Software</w:t>
      </w:r>
      <w:bookmarkEnd w:id="14"/>
    </w:p>
    <w:p w14:paraId="60EB29C4" w14:textId="01E1E1BC" w:rsidR="0097499F" w:rsidRDefault="00683EDA"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Notepad/HTML editor/Coffeecup</w:t>
      </w:r>
    </w:p>
    <w:p w14:paraId="2CB20470" w14:textId="1CE3D402" w:rsidR="0097499F" w:rsidRDefault="00683EDA"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Angular / Angular JS / React / BootStrap</w:t>
      </w:r>
    </w:p>
    <w:p w14:paraId="7FAF1D68" w14:textId="2878B286" w:rsidR="00683EDA" w:rsidRDefault="00683EDA" w:rsidP="00683EDA">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Dreamweaver/ Figma</w:t>
      </w:r>
    </w:p>
    <w:p w14:paraId="24C6F99C" w14:textId="67F65CDE" w:rsidR="00EB1DA1" w:rsidRPr="009C7168" w:rsidRDefault="00683EDA" w:rsidP="009C7168">
      <w:pPr>
        <w:pStyle w:val="ListParagraph"/>
        <w:numPr>
          <w:ilvl w:val="1"/>
          <w:numId w:val="2"/>
        </w:numPr>
        <w:tabs>
          <w:tab w:val="left" w:pos="990"/>
        </w:tabs>
        <w:spacing w:before="44"/>
        <w:ind w:left="810" w:right="310" w:firstLine="0"/>
        <w:rPr>
          <w:rFonts w:ascii="Times New Roman" w:hAnsi="Times New Roman" w:cs="Times New Roman"/>
          <w:sz w:val="28"/>
          <w:szCs w:val="28"/>
        </w:rPr>
      </w:pPr>
      <w:r>
        <w:rPr>
          <w:rFonts w:ascii="Times New Roman" w:hAnsi="Times New Roman" w:cs="Times New Roman"/>
          <w:sz w:val="28"/>
          <w:szCs w:val="28"/>
        </w:rPr>
        <w:t>MS IE / Chrome / FireFox / Netscape / MS Edge</w:t>
      </w:r>
      <w:r>
        <w:rPr>
          <w:rFonts w:ascii="Times New Roman" w:hAnsi="Times New Roman" w:cs="Times New Roman"/>
          <w:sz w:val="28"/>
          <w:szCs w:val="28"/>
        </w:rPr>
        <w:br/>
      </w:r>
    </w:p>
    <w:p w14:paraId="0062A600" w14:textId="77777777" w:rsidR="00EB1DA1" w:rsidRPr="00D81D99" w:rsidRDefault="00EB1DA1" w:rsidP="00A76E90">
      <w:pPr>
        <w:pStyle w:val="ListParagraph"/>
        <w:numPr>
          <w:ilvl w:val="0"/>
          <w:numId w:val="4"/>
        </w:numPr>
        <w:tabs>
          <w:tab w:val="left" w:pos="630"/>
        </w:tabs>
        <w:ind w:left="360" w:right="310" w:firstLine="0"/>
        <w:rPr>
          <w:rFonts w:ascii="Times New Roman" w:hAnsi="Times New Roman" w:cs="Times New Roman"/>
          <w:b/>
          <w:bCs/>
          <w:sz w:val="28"/>
          <w:szCs w:val="28"/>
        </w:rPr>
      </w:pPr>
      <w:bookmarkStart w:id="15" w:name="_Toc532504785"/>
      <w:r w:rsidRPr="00D81D99">
        <w:rPr>
          <w:rFonts w:ascii="Times New Roman" w:hAnsi="Times New Roman" w:cs="Times New Roman"/>
          <w:b/>
          <w:bCs/>
          <w:sz w:val="28"/>
          <w:szCs w:val="28"/>
        </w:rPr>
        <w:t>For web</w:t>
      </w:r>
      <w:r w:rsidRPr="00D81D99">
        <w:rPr>
          <w:rFonts w:ascii="Times New Roman" w:hAnsi="Times New Roman" w:cs="Times New Roman"/>
          <w:b/>
          <w:bCs/>
          <w:spacing w:val="-3"/>
          <w:sz w:val="28"/>
          <w:szCs w:val="28"/>
        </w:rPr>
        <w:t xml:space="preserve"> </w:t>
      </w:r>
      <w:r w:rsidRPr="00D81D99">
        <w:rPr>
          <w:rFonts w:ascii="Times New Roman" w:hAnsi="Times New Roman" w:cs="Times New Roman"/>
          <w:b/>
          <w:bCs/>
          <w:sz w:val="28"/>
          <w:szCs w:val="28"/>
        </w:rPr>
        <w:t>users</w:t>
      </w:r>
      <w:bookmarkEnd w:id="15"/>
    </w:p>
    <w:p w14:paraId="6386F6AF"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18FBCA6D" w14:textId="77777777" w:rsid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D81D99">
        <w:rPr>
          <w:rFonts w:ascii="Times New Roman" w:hAnsi="Times New Roman" w:cs="Times New Roman"/>
          <w:sz w:val="28"/>
          <w:szCs w:val="28"/>
        </w:rPr>
        <w:t>Intel Pentium 4 processor or</w:t>
      </w:r>
      <w:r w:rsidRPr="00D81D99">
        <w:rPr>
          <w:rFonts w:ascii="Times New Roman" w:hAnsi="Times New Roman" w:cs="Times New Roman"/>
          <w:spacing w:val="-3"/>
          <w:sz w:val="28"/>
          <w:szCs w:val="28"/>
        </w:rPr>
        <w:t xml:space="preserve"> </w:t>
      </w:r>
      <w:r w:rsidRPr="00D81D99">
        <w:rPr>
          <w:rFonts w:ascii="Times New Roman" w:hAnsi="Times New Roman" w:cs="Times New Roman"/>
          <w:sz w:val="28"/>
          <w:szCs w:val="28"/>
        </w:rPr>
        <w:t>higher</w:t>
      </w:r>
    </w:p>
    <w:p w14:paraId="1B5645CC" w14:textId="0E91841A" w:rsidR="00EB1DA1" w:rsidRPr="0097499F" w:rsidRDefault="00EB1DA1" w:rsidP="00A76E90">
      <w:pPr>
        <w:pStyle w:val="ListParagraph"/>
        <w:numPr>
          <w:ilvl w:val="1"/>
          <w:numId w:val="2"/>
        </w:numPr>
        <w:tabs>
          <w:tab w:val="left" w:pos="990"/>
        </w:tabs>
        <w:spacing w:before="44"/>
        <w:ind w:left="810" w:right="310" w:firstLine="0"/>
        <w:rPr>
          <w:rFonts w:ascii="Times New Roman" w:hAnsi="Times New Roman" w:cs="Times New Roman"/>
          <w:sz w:val="28"/>
          <w:szCs w:val="28"/>
        </w:rPr>
      </w:pPr>
      <w:r w:rsidRPr="0097499F">
        <w:rPr>
          <w:rFonts w:ascii="Times New Roman" w:hAnsi="Times New Roman" w:cs="Times New Roman"/>
          <w:sz w:val="28"/>
          <w:szCs w:val="28"/>
        </w:rPr>
        <w:t>512 Megabytes of RAM or higher</w:t>
      </w:r>
    </w:p>
    <w:p w14:paraId="57C05CF4" w14:textId="77777777" w:rsidR="00EB1DA1" w:rsidRPr="00D81D99" w:rsidRDefault="00EB1DA1" w:rsidP="0097499F">
      <w:pPr>
        <w:ind w:left="360" w:right="310" w:firstLine="360"/>
        <w:rPr>
          <w:rFonts w:ascii="Times New Roman" w:hAnsi="Times New Roman" w:cs="Times New Roman"/>
          <w:b/>
          <w:bCs/>
          <w:sz w:val="28"/>
          <w:szCs w:val="28"/>
        </w:rPr>
      </w:pPr>
      <w:bookmarkStart w:id="16" w:name="_Toc532504786"/>
      <w:r w:rsidRPr="00D81D99">
        <w:rPr>
          <w:rFonts w:ascii="Times New Roman" w:hAnsi="Times New Roman" w:cs="Times New Roman"/>
          <w:b/>
          <w:bCs/>
          <w:sz w:val="28"/>
          <w:szCs w:val="28"/>
        </w:rPr>
        <w:t>Software</w:t>
      </w:r>
      <w:bookmarkEnd w:id="16"/>
    </w:p>
    <w:p w14:paraId="45820CAF" w14:textId="77777777" w:rsid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D81D99">
        <w:rPr>
          <w:rFonts w:ascii="Times New Roman" w:hAnsi="Times New Roman" w:cs="Times New Roman"/>
          <w:sz w:val="28"/>
          <w:szCs w:val="28"/>
        </w:rPr>
        <w:t>Windows XP OS or</w:t>
      </w:r>
      <w:r w:rsidRPr="00D81D99">
        <w:rPr>
          <w:rFonts w:ascii="Times New Roman" w:hAnsi="Times New Roman" w:cs="Times New Roman"/>
          <w:spacing w:val="-1"/>
          <w:sz w:val="28"/>
          <w:szCs w:val="28"/>
        </w:rPr>
        <w:t xml:space="preserve"> </w:t>
      </w:r>
      <w:r w:rsidRPr="00D81D99">
        <w:rPr>
          <w:rFonts w:ascii="Times New Roman" w:hAnsi="Times New Roman" w:cs="Times New Roman"/>
          <w:sz w:val="28"/>
          <w:szCs w:val="28"/>
        </w:rPr>
        <w:t>higher</w:t>
      </w:r>
    </w:p>
    <w:p w14:paraId="61106F5A" w14:textId="292D6E24" w:rsidR="00EB1DA1" w:rsidRPr="0097499F" w:rsidRDefault="00EB1DA1" w:rsidP="00A76E90">
      <w:pPr>
        <w:pStyle w:val="ListParagraph"/>
        <w:numPr>
          <w:ilvl w:val="1"/>
          <w:numId w:val="2"/>
        </w:numPr>
        <w:tabs>
          <w:tab w:val="left" w:pos="990"/>
        </w:tabs>
        <w:spacing w:before="42"/>
        <w:ind w:left="810" w:right="310" w:firstLine="0"/>
        <w:rPr>
          <w:rFonts w:ascii="Times New Roman" w:hAnsi="Times New Roman" w:cs="Times New Roman"/>
          <w:sz w:val="28"/>
          <w:szCs w:val="28"/>
        </w:rPr>
      </w:pPr>
      <w:r w:rsidRPr="0097499F">
        <w:rPr>
          <w:rFonts w:ascii="Times New Roman" w:hAnsi="Times New Roman" w:cs="Times New Roman"/>
          <w:sz w:val="28"/>
          <w:szCs w:val="28"/>
        </w:rPr>
        <w:t>Web browsers such as IE, Chrome or Firefox are supporting HTML5, CSS3 and Javascript.</w:t>
      </w:r>
    </w:p>
    <w:p w14:paraId="4E8CBDC4" w14:textId="77777777" w:rsidR="00EB1DA1" w:rsidRDefault="00EB1DA1" w:rsidP="0097499F">
      <w:pPr>
        <w:spacing w:line="271" w:lineRule="auto"/>
        <w:ind w:right="310"/>
        <w:rPr>
          <w:sz w:val="24"/>
        </w:rPr>
        <w:sectPr w:rsidR="00EB1DA1">
          <w:pgSz w:w="11910" w:h="16840"/>
          <w:pgMar w:top="700" w:right="360" w:bottom="560" w:left="440" w:header="341" w:footer="368" w:gutter="0"/>
          <w:cols w:space="720"/>
        </w:sectPr>
      </w:pPr>
    </w:p>
    <w:p w14:paraId="315E9054" w14:textId="77777777" w:rsidR="00EB1DA1" w:rsidRDefault="00EB1DA1" w:rsidP="00003996">
      <w:pPr>
        <w:pStyle w:val="BodyText"/>
        <w:spacing w:before="1"/>
        <w:rPr>
          <w:sz w:val="36"/>
          <w:szCs w:val="36"/>
        </w:rPr>
      </w:pP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7" w:name="_Toc45287835"/>
      <w:bookmarkStart w:id="18" w:name="_Toc138585774"/>
      <w:r w:rsidRPr="00402BDF">
        <w:rPr>
          <w:rFonts w:ascii="Times New Roman" w:hAnsi="Times New Roman" w:cs="Times New Roman"/>
          <w:sz w:val="36"/>
          <w:szCs w:val="36"/>
        </w:rPr>
        <w:t>SCOPE OF THE WORK (IN BRIEF)</w:t>
      </w:r>
      <w:bookmarkEnd w:id="17"/>
      <w:bookmarkEnd w:id="18"/>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50595F32" w:rsidR="00EB1DA1" w:rsidRPr="00D472BB"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page</w:t>
      </w:r>
      <w:r w:rsidRPr="00D472BB">
        <w:rPr>
          <w:rFonts w:ascii="Times New Roman" w:hAnsi="Times New Roman" w:cs="Times New Roman"/>
          <w:sz w:val="28"/>
          <w:szCs w:val="28"/>
        </w:rPr>
        <w:t>:</w:t>
      </w:r>
      <w:r w:rsidR="00090F61">
        <w:rPr>
          <w:rFonts w:ascii="Times New Roman" w:hAnsi="Times New Roman" w:cs="Times New Roman"/>
          <w:spacing w:val="-14"/>
          <w:sz w:val="28"/>
          <w:szCs w:val="28"/>
        </w:rPr>
        <w:t>D</w:t>
      </w:r>
      <w:r w:rsidR="00736A2C" w:rsidRPr="00D472BB">
        <w:rPr>
          <w:rFonts w:ascii="Times New Roman" w:hAnsi="Times New Roman" w:cs="Times New Roman"/>
          <w:sz w:val="28"/>
          <w:szCs w:val="28"/>
        </w:rPr>
        <w:t xml:space="preserve">isplay promotional information, best-selling products and introduce </w:t>
      </w:r>
      <w:r w:rsidR="009C7168" w:rsidRPr="009C7168">
        <w:rPr>
          <w:rFonts w:ascii="Times New Roman" w:hAnsi="Times New Roman" w:cs="Times New Roman"/>
          <w:color w:val="000000"/>
          <w:sz w:val="27"/>
          <w:szCs w:val="27"/>
        </w:rPr>
        <w:t>Crystal Products</w:t>
      </w:r>
      <w:r w:rsidR="007E4DE1" w:rsidRPr="00D472BB">
        <w:rPr>
          <w:rFonts w:ascii="Times New Roman" w:hAnsi="Times New Roman" w:cs="Times New Roman"/>
          <w:sz w:val="28"/>
          <w:szCs w:val="28"/>
        </w:rPr>
        <w:t>.</w:t>
      </w:r>
    </w:p>
    <w:p w14:paraId="46BA17CB" w14:textId="77777777" w:rsidR="009C7168" w:rsidRPr="00D472BB" w:rsidRDefault="009C7168" w:rsidP="009C7168">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Pr="00D472BB">
        <w:rPr>
          <w:rFonts w:ascii="Times New Roman" w:hAnsi="Times New Roman" w:cs="Times New Roman"/>
          <w:sz w:val="28"/>
          <w:szCs w:val="28"/>
        </w:rPr>
        <w:t>: Display the information of the company, clients’ review and about us.</w:t>
      </w:r>
    </w:p>
    <w:p w14:paraId="3D533D57" w14:textId="5B8D560A" w:rsidR="00EB1DA1" w:rsidRPr="009C7168" w:rsidRDefault="009C7168" w:rsidP="009C7168">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Special Offers</w:t>
      </w:r>
      <w:r>
        <w:rPr>
          <w:rFonts w:ascii="Times New Roman" w:hAnsi="Times New Roman" w:cs="Times New Roman"/>
          <w:i/>
          <w:sz w:val="28"/>
          <w:szCs w:val="28"/>
        </w:rPr>
        <w:t xml:space="preserve">: </w:t>
      </w:r>
      <w:r w:rsidRPr="009C7168">
        <w:rPr>
          <w:rFonts w:ascii="Times New Roman" w:hAnsi="Times New Roman" w:cs="Times New Roman"/>
          <w:sz w:val="28"/>
          <w:szCs w:val="28"/>
        </w:rPr>
        <w:t>Includes special, high-value, popular, or possibly best-selling items</w:t>
      </w:r>
    </w:p>
    <w:p w14:paraId="3D64FC09" w14:textId="45807B68" w:rsidR="00EB1DA1" w:rsidRPr="00D472BB" w:rsidRDefault="009C7168"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New Arrival</w:t>
      </w:r>
      <w:r w:rsidR="00EB1DA1" w:rsidRPr="00D472BB">
        <w:rPr>
          <w:rFonts w:ascii="Times New Roman" w:hAnsi="Times New Roman" w:cs="Times New Roman"/>
          <w:sz w:val="28"/>
          <w:szCs w:val="28"/>
        </w:rPr>
        <w:t xml:space="preserve">: </w:t>
      </w:r>
      <w:r>
        <w:rPr>
          <w:rFonts w:ascii="Times New Roman" w:hAnsi="Times New Roman" w:cs="Times New Roman"/>
          <w:sz w:val="28"/>
          <w:szCs w:val="28"/>
        </w:rPr>
        <w:t>Includes new goods created with new materials or new models in line with current trends</w:t>
      </w:r>
    </w:p>
    <w:p w14:paraId="512CE653" w14:textId="2D051D27" w:rsidR="00EB1DA1" w:rsidRPr="00D472BB" w:rsidRDefault="009C7168"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Product</w:t>
      </w:r>
      <w:r w:rsidRPr="00D472BB">
        <w:rPr>
          <w:rFonts w:ascii="Times New Roman" w:hAnsi="Times New Roman" w:cs="Times New Roman"/>
          <w:sz w:val="28"/>
          <w:szCs w:val="28"/>
        </w:rPr>
        <w:t>: Displays all available products based on</w:t>
      </w:r>
      <w:r>
        <w:rPr>
          <w:rFonts w:ascii="Times New Roman" w:hAnsi="Times New Roman" w:cs="Times New Roman"/>
          <w:sz w:val="28"/>
          <w:szCs w:val="28"/>
        </w:rPr>
        <w:t xml:space="preserve"> the Category</w:t>
      </w:r>
      <w:r w:rsidR="00743766">
        <w:rPr>
          <w:rFonts w:ascii="Times New Roman" w:hAnsi="Times New Roman" w:cs="Times New Roman"/>
          <w:sz w:val="28"/>
          <w:szCs w:val="28"/>
        </w:rPr>
        <w:t>.</w:t>
      </w:r>
    </w:p>
    <w:p w14:paraId="337D17F6" w14:textId="2F15DB44" w:rsidR="00EB1DA1" w:rsidRPr="009C7168" w:rsidRDefault="009C7168" w:rsidP="009C7168">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Contact Us</w:t>
      </w:r>
      <w:r w:rsidR="00EB1DA1" w:rsidRPr="00D472BB">
        <w:rPr>
          <w:rFonts w:ascii="Times New Roman" w:hAnsi="Times New Roman" w:cs="Times New Roman"/>
          <w:sz w:val="28"/>
          <w:szCs w:val="28"/>
        </w:rPr>
        <w:t>:</w:t>
      </w:r>
      <w:r>
        <w:rPr>
          <w:rFonts w:ascii="Times New Roman" w:hAnsi="Times New Roman" w:cs="Times New Roman"/>
          <w:sz w:val="28"/>
          <w:szCs w:val="28"/>
        </w:rPr>
        <w:t xml:space="preserve"> </w:t>
      </w:r>
      <w:r w:rsidRPr="009C7168">
        <w:rPr>
          <w:rFonts w:ascii="Times New Roman" w:hAnsi="Times New Roman" w:cs="Times New Roman"/>
          <w:color w:val="000000"/>
          <w:sz w:val="27"/>
          <w:szCs w:val="27"/>
        </w:rPr>
        <w:t>Display the address of the company, Map and allow customers to request any information they want to Crystal Products.</w:t>
      </w: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6279197A" w:rsidR="00EB1DA1" w:rsidRDefault="00EB1DA1" w:rsidP="00003996">
      <w:pPr>
        <w:pStyle w:val="ListParagraph"/>
        <w:tabs>
          <w:tab w:val="left" w:pos="1001"/>
        </w:tabs>
        <w:spacing w:line="276" w:lineRule="auto"/>
        <w:ind w:left="0" w:firstLine="0"/>
      </w:pPr>
    </w:p>
    <w:p w14:paraId="5AD33642" w14:textId="65A4062C" w:rsidR="001C4667" w:rsidRDefault="001C4667" w:rsidP="00003996">
      <w:pPr>
        <w:pStyle w:val="ListParagraph"/>
        <w:tabs>
          <w:tab w:val="left" w:pos="1001"/>
        </w:tabs>
        <w:spacing w:line="276" w:lineRule="auto"/>
        <w:ind w:left="0" w:firstLine="0"/>
      </w:pPr>
    </w:p>
    <w:p w14:paraId="608DAEF5" w14:textId="7044FEA9" w:rsidR="001C4667" w:rsidRDefault="001C4667" w:rsidP="00003996">
      <w:pPr>
        <w:pStyle w:val="ListParagraph"/>
        <w:tabs>
          <w:tab w:val="left" w:pos="1001"/>
        </w:tabs>
        <w:spacing w:line="276" w:lineRule="auto"/>
        <w:ind w:left="0" w:firstLine="0"/>
      </w:pPr>
    </w:p>
    <w:p w14:paraId="21EA9CD2" w14:textId="77777777" w:rsidR="001C4667" w:rsidRDefault="001C4667"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64945ACD" w14:textId="4912C2A2" w:rsidR="009E64A0" w:rsidRPr="00D472BB" w:rsidRDefault="00D472BB" w:rsidP="00D472BB">
      <w:pPr>
        <w:pStyle w:val="Heading1"/>
        <w:spacing w:before="87"/>
        <w:ind w:left="0" w:right="310"/>
        <w:jc w:val="center"/>
        <w:rPr>
          <w:rFonts w:ascii="Times New Roman" w:hAnsi="Times New Roman" w:cs="Times New Roman"/>
          <w:sz w:val="36"/>
          <w:szCs w:val="36"/>
        </w:rPr>
      </w:pPr>
      <w:bookmarkStart w:id="19" w:name="_Toc45287837"/>
      <w:bookmarkStart w:id="20" w:name="_Toc138585775"/>
      <w:r>
        <w:rPr>
          <w:rFonts w:ascii="Times New Roman" w:hAnsi="Times New Roman" w:cs="Times New Roman"/>
          <w:sz w:val="36"/>
          <w:szCs w:val="36"/>
        </w:rPr>
        <w:t>DIAGRAM OF THE WEBSIT</w:t>
      </w:r>
      <w:bookmarkEnd w:id="19"/>
      <w:r>
        <w:rPr>
          <w:rFonts w:ascii="Times New Roman" w:hAnsi="Times New Roman" w:cs="Times New Roman"/>
          <w:sz w:val="36"/>
          <w:szCs w:val="36"/>
        </w:rPr>
        <w:t>E</w:t>
      </w:r>
      <w:bookmarkEnd w:id="20"/>
    </w:p>
    <w:p w14:paraId="60145847" w14:textId="77777777" w:rsidR="009E64A0" w:rsidRPr="009E64A0" w:rsidRDefault="009E64A0" w:rsidP="009E64A0"/>
    <w:p w14:paraId="1820903E" w14:textId="5CFC371B" w:rsidR="009E64A0" w:rsidRDefault="00841F3D" w:rsidP="00116924">
      <w:pPr>
        <w:jc w:val="center"/>
      </w:pPr>
      <w:r>
        <w:rPr>
          <w:noProof/>
          <w:lang w:bidi="ar-SA"/>
        </w:rPr>
        <w:drawing>
          <wp:inline distT="0" distB="0" distL="0" distR="0" wp14:anchorId="52DAF1E1" wp14:editId="214F7A39">
            <wp:extent cx="6009139" cy="5819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23.drawio (1).png"/>
                    <pic:cNvPicPr/>
                  </pic:nvPicPr>
                  <pic:blipFill>
                    <a:blip r:embed="rId18">
                      <a:extLst>
                        <a:ext uri="{28A0092B-C50C-407E-A947-70E740481C1C}">
                          <a14:useLocalDpi xmlns:a14="http://schemas.microsoft.com/office/drawing/2010/main" val="0"/>
                        </a:ext>
                      </a:extLst>
                    </a:blip>
                    <a:stretch>
                      <a:fillRect/>
                    </a:stretch>
                  </pic:blipFill>
                  <pic:spPr>
                    <a:xfrm>
                      <a:off x="0" y="0"/>
                      <a:ext cx="6017214" cy="5827596"/>
                    </a:xfrm>
                    <a:prstGeom prst="rect">
                      <a:avLst/>
                    </a:prstGeom>
                  </pic:spPr>
                </pic:pic>
              </a:graphicData>
            </a:graphic>
          </wp:inline>
        </w:drawing>
      </w:r>
    </w:p>
    <w:p w14:paraId="344A660D" w14:textId="72043D0D" w:rsidR="009E64A0" w:rsidRPr="009E64A0" w:rsidRDefault="009E64A0" w:rsidP="009E64A0">
      <w:pPr>
        <w:jc w:val="center"/>
        <w:sectPr w:rsidR="009E64A0" w:rsidRPr="009E64A0">
          <w:pgSz w:w="11910" w:h="16840"/>
          <w:pgMar w:top="700" w:right="360" w:bottom="560" w:left="440" w:header="341" w:footer="368" w:gutter="0"/>
          <w:cols w:space="720"/>
        </w:sectPr>
      </w:pPr>
    </w:p>
    <w:p w14:paraId="72F9C045" w14:textId="3CDA03C1" w:rsidR="00EB1DA1" w:rsidRDefault="00EB1DA1" w:rsidP="00003996">
      <w:pPr>
        <w:pStyle w:val="BodyText"/>
        <w:rPr>
          <w:rFonts w:ascii="Times New Roman"/>
          <w:sz w:val="20"/>
        </w:rPr>
      </w:pPr>
      <w:r>
        <w:rPr>
          <w:noProof/>
          <w:lang w:bidi="ar-SA"/>
        </w:rPr>
        <w:lastRenderedPageBreak/>
        <w:drawing>
          <wp:anchor distT="0" distB="0" distL="0" distR="0" simplePos="0" relativeHeight="251692032"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9"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93056"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4080"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20"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95104"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20"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97152" behindDoc="1" locked="0" layoutInCell="1" allowOverlap="1" wp14:anchorId="124597C6" wp14:editId="12CECE32">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21"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98176"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2"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21" w:name="_Toc45287838"/>
      <w:bookmarkStart w:id="22" w:name="_Toc138585776"/>
      <w:r w:rsidRPr="00D472BB">
        <w:rPr>
          <w:rFonts w:ascii="Times New Roman" w:hAnsi="Times New Roman" w:cs="Times New Roman"/>
        </w:rPr>
        <w:t>TASK SHEET REVIEW 1</w:t>
      </w:r>
      <w:bookmarkEnd w:id="21"/>
      <w:bookmarkEnd w:id="22"/>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5FBBF4DC" w:rsidR="00EB1DA1" w:rsidRPr="00A96D3E" w:rsidRDefault="003B0C24" w:rsidP="00CD73F9">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CRYSTAL</w:t>
            </w:r>
          </w:p>
        </w:tc>
        <w:tc>
          <w:tcPr>
            <w:tcW w:w="1080" w:type="dxa"/>
            <w:vMerge w:val="restart"/>
            <w:vAlign w:val="center"/>
          </w:tcPr>
          <w:p w14:paraId="22D27689" w14:textId="4FEB8790" w:rsidR="00EB1DA1" w:rsidRPr="00A96D3E" w:rsidRDefault="00AB61B5"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Vu</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2F77EA7E" w:rsidR="00EB1DA1" w:rsidRPr="00A96D3E" w:rsidRDefault="00AB61B5"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June-23</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14D7C12" w:rsidR="00EB1DA1" w:rsidRPr="00A96D3E" w:rsidRDefault="00925F36"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B61B5" w14:paraId="1E732F61" w14:textId="77777777" w:rsidTr="008C5266">
        <w:trPr>
          <w:trHeight w:val="757"/>
        </w:trPr>
        <w:tc>
          <w:tcPr>
            <w:tcW w:w="540" w:type="dxa"/>
            <w:vAlign w:val="center"/>
          </w:tcPr>
          <w:p w14:paraId="3DD96D94" w14:textId="77777777" w:rsidR="00AB61B5" w:rsidRPr="00A96D3E" w:rsidRDefault="00AB61B5" w:rsidP="00AB61B5">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6F83C50E" w:rsidR="00AB61B5" w:rsidRPr="00A96D3E" w:rsidRDefault="00AB61B5" w:rsidP="00AB61B5">
            <w:pPr>
              <w:pStyle w:val="TableParagraph"/>
              <w:ind w:left="105"/>
              <w:rPr>
                <w:rFonts w:ascii="Times New Roman" w:hAnsi="Times New Roman" w:cs="Times New Roman"/>
                <w:sz w:val="24"/>
                <w:szCs w:val="24"/>
              </w:rPr>
            </w:pPr>
            <w:r w:rsidRPr="00D0272C">
              <w:rPr>
                <w:rFonts w:ascii="Times New Roman" w:hAnsi="Times New Roman" w:cs="Times New Roman"/>
                <w:sz w:val="24"/>
                <w:szCs w:val="24"/>
              </w:rPr>
              <w:t>Requirements analysis</w:t>
            </w:r>
          </w:p>
        </w:tc>
        <w:tc>
          <w:tcPr>
            <w:tcW w:w="1530" w:type="dxa"/>
            <w:vMerge/>
            <w:tcBorders>
              <w:top w:val="nil"/>
            </w:tcBorders>
            <w:vAlign w:val="center"/>
          </w:tcPr>
          <w:p w14:paraId="13E3174B" w14:textId="77777777" w:rsidR="00AB61B5" w:rsidRPr="00A96D3E" w:rsidRDefault="00AB61B5" w:rsidP="00AB61B5">
            <w:pPr>
              <w:rPr>
                <w:rFonts w:ascii="Times New Roman" w:hAnsi="Times New Roman" w:cs="Times New Roman"/>
                <w:sz w:val="24"/>
                <w:szCs w:val="24"/>
              </w:rPr>
            </w:pPr>
          </w:p>
        </w:tc>
        <w:tc>
          <w:tcPr>
            <w:tcW w:w="1080" w:type="dxa"/>
            <w:vMerge/>
            <w:tcBorders>
              <w:top w:val="nil"/>
            </w:tcBorders>
            <w:vAlign w:val="center"/>
          </w:tcPr>
          <w:p w14:paraId="0A014415" w14:textId="77777777" w:rsidR="00AB61B5" w:rsidRPr="00A96D3E" w:rsidRDefault="00AB61B5" w:rsidP="00AB61B5">
            <w:pPr>
              <w:rPr>
                <w:rFonts w:ascii="Times New Roman" w:hAnsi="Times New Roman" w:cs="Times New Roman"/>
                <w:sz w:val="24"/>
                <w:szCs w:val="24"/>
              </w:rPr>
            </w:pPr>
          </w:p>
        </w:tc>
        <w:tc>
          <w:tcPr>
            <w:tcW w:w="1303" w:type="dxa"/>
          </w:tcPr>
          <w:p w14:paraId="51B96548" w14:textId="62FDC4C0" w:rsidR="00AB61B5" w:rsidRPr="00A96D3E" w:rsidRDefault="00AB61B5" w:rsidP="00AB61B5">
            <w:pPr>
              <w:pStyle w:val="TableParagraph"/>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58679FF7" w14:textId="797A675C" w:rsidR="00AB61B5" w:rsidRPr="00A96D3E" w:rsidRDefault="00AB61B5" w:rsidP="00AB61B5">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1A64B158" w:rsidR="00AB61B5" w:rsidRPr="00A96D3E" w:rsidRDefault="007C44FE" w:rsidP="00AB61B5">
            <w:pPr>
              <w:pStyle w:val="TableParagraph"/>
              <w:jc w:val="center"/>
              <w:rPr>
                <w:rFonts w:ascii="Times New Roman" w:hAnsi="Times New Roman" w:cs="Times New Roman"/>
                <w:sz w:val="24"/>
                <w:szCs w:val="24"/>
              </w:rPr>
            </w:pPr>
            <w:r>
              <w:rPr>
                <w:rFonts w:ascii="Times New Roman" w:hAnsi="Times New Roman" w:cs="Times New Roman"/>
                <w:sz w:val="24"/>
                <w:szCs w:val="24"/>
              </w:rPr>
              <w:t>Thien</w:t>
            </w:r>
          </w:p>
        </w:tc>
        <w:tc>
          <w:tcPr>
            <w:tcW w:w="1260" w:type="dxa"/>
            <w:vAlign w:val="center"/>
          </w:tcPr>
          <w:p w14:paraId="2E4B6BCC" w14:textId="77777777" w:rsidR="00AB61B5" w:rsidRPr="00A96D3E" w:rsidRDefault="00AB61B5" w:rsidP="00AB61B5">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B61B5" w14:paraId="69BF0717" w14:textId="77777777" w:rsidTr="008C5266">
        <w:trPr>
          <w:trHeight w:val="501"/>
        </w:trPr>
        <w:tc>
          <w:tcPr>
            <w:tcW w:w="540" w:type="dxa"/>
            <w:vAlign w:val="center"/>
          </w:tcPr>
          <w:p w14:paraId="43ED4D8B" w14:textId="77777777" w:rsidR="00AB61B5" w:rsidRPr="00A96D3E" w:rsidRDefault="00AB61B5" w:rsidP="00AB61B5">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67F84C75" w:rsidR="00AB61B5" w:rsidRPr="00A96D3E" w:rsidRDefault="00AB61B5" w:rsidP="00AB61B5">
            <w:pPr>
              <w:pStyle w:val="TableParagraph"/>
              <w:spacing w:before="2" w:line="252" w:lineRule="exact"/>
              <w:ind w:left="105"/>
              <w:rPr>
                <w:rFonts w:ascii="Times New Roman" w:hAnsi="Times New Roman" w:cs="Times New Roman"/>
                <w:sz w:val="24"/>
                <w:szCs w:val="24"/>
              </w:rPr>
            </w:pPr>
            <w:r w:rsidRPr="00D0272C">
              <w:rPr>
                <w:rFonts w:ascii="Times New Roman" w:hAnsi="Times New Roman" w:cs="Times New Roman"/>
                <w:sz w:val="24"/>
                <w:szCs w:val="24"/>
              </w:rPr>
              <w:t>Partition job</w:t>
            </w:r>
          </w:p>
        </w:tc>
        <w:tc>
          <w:tcPr>
            <w:tcW w:w="1530" w:type="dxa"/>
            <w:vMerge/>
            <w:tcBorders>
              <w:top w:val="nil"/>
            </w:tcBorders>
            <w:vAlign w:val="center"/>
          </w:tcPr>
          <w:p w14:paraId="6D913FBA" w14:textId="77777777" w:rsidR="00AB61B5" w:rsidRPr="00A96D3E" w:rsidRDefault="00AB61B5" w:rsidP="00AB61B5">
            <w:pPr>
              <w:rPr>
                <w:rFonts w:ascii="Times New Roman" w:hAnsi="Times New Roman" w:cs="Times New Roman"/>
                <w:sz w:val="24"/>
                <w:szCs w:val="24"/>
              </w:rPr>
            </w:pPr>
          </w:p>
        </w:tc>
        <w:tc>
          <w:tcPr>
            <w:tcW w:w="1080" w:type="dxa"/>
            <w:vMerge/>
            <w:tcBorders>
              <w:top w:val="nil"/>
            </w:tcBorders>
            <w:vAlign w:val="center"/>
          </w:tcPr>
          <w:p w14:paraId="7846AC4B" w14:textId="77777777" w:rsidR="00AB61B5" w:rsidRPr="00A96D3E" w:rsidRDefault="00AB61B5" w:rsidP="00AB61B5">
            <w:pPr>
              <w:rPr>
                <w:rFonts w:ascii="Times New Roman" w:hAnsi="Times New Roman" w:cs="Times New Roman"/>
                <w:sz w:val="24"/>
                <w:szCs w:val="24"/>
              </w:rPr>
            </w:pPr>
          </w:p>
        </w:tc>
        <w:tc>
          <w:tcPr>
            <w:tcW w:w="1303" w:type="dxa"/>
          </w:tcPr>
          <w:p w14:paraId="7BD80981" w14:textId="7A7803DB" w:rsidR="00AB61B5" w:rsidRPr="00A96D3E" w:rsidRDefault="00AB61B5" w:rsidP="00AB61B5">
            <w:pPr>
              <w:pStyle w:val="TableParagraph"/>
              <w:spacing w:line="251"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348531CA" w14:textId="67DC2423" w:rsidR="00AB61B5" w:rsidRPr="00A96D3E" w:rsidRDefault="00AB61B5" w:rsidP="00AB61B5">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4ED7BEA7" w:rsidR="00AB61B5" w:rsidRPr="00A96D3E" w:rsidRDefault="007C44FE" w:rsidP="00AB61B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12C34F1F" w14:textId="77777777" w:rsidR="00AB61B5" w:rsidRPr="00A96D3E" w:rsidRDefault="00AB61B5" w:rsidP="00AB61B5">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B61B5" w14:paraId="620F193C" w14:textId="77777777" w:rsidTr="008C5266">
        <w:trPr>
          <w:trHeight w:val="502"/>
        </w:trPr>
        <w:tc>
          <w:tcPr>
            <w:tcW w:w="540" w:type="dxa"/>
            <w:vAlign w:val="center"/>
          </w:tcPr>
          <w:p w14:paraId="607FEB59" w14:textId="77777777" w:rsidR="00AB61B5" w:rsidRPr="00A96D3E" w:rsidRDefault="00AB61B5" w:rsidP="00AB61B5">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AB61B5" w:rsidRPr="00A96D3E" w:rsidRDefault="00AB61B5" w:rsidP="00AB61B5">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AB61B5" w:rsidRPr="00A96D3E" w:rsidRDefault="00AB61B5" w:rsidP="00AB61B5">
            <w:pPr>
              <w:rPr>
                <w:rFonts w:ascii="Times New Roman" w:hAnsi="Times New Roman" w:cs="Times New Roman"/>
                <w:sz w:val="24"/>
                <w:szCs w:val="24"/>
              </w:rPr>
            </w:pPr>
          </w:p>
        </w:tc>
        <w:tc>
          <w:tcPr>
            <w:tcW w:w="1080" w:type="dxa"/>
            <w:vMerge/>
            <w:tcBorders>
              <w:top w:val="nil"/>
            </w:tcBorders>
            <w:vAlign w:val="center"/>
          </w:tcPr>
          <w:p w14:paraId="4631C61F" w14:textId="77777777" w:rsidR="00AB61B5" w:rsidRPr="00A96D3E" w:rsidRDefault="00AB61B5" w:rsidP="00AB61B5">
            <w:pPr>
              <w:rPr>
                <w:rFonts w:ascii="Times New Roman" w:hAnsi="Times New Roman" w:cs="Times New Roman"/>
                <w:sz w:val="24"/>
                <w:szCs w:val="24"/>
              </w:rPr>
            </w:pPr>
          </w:p>
        </w:tc>
        <w:tc>
          <w:tcPr>
            <w:tcW w:w="1303" w:type="dxa"/>
          </w:tcPr>
          <w:p w14:paraId="1F2F3421" w14:textId="43DF59B3" w:rsidR="00AB61B5" w:rsidRPr="00A96D3E" w:rsidRDefault="00AB61B5" w:rsidP="00AB61B5">
            <w:pPr>
              <w:pStyle w:val="TableParagraph"/>
              <w:spacing w:line="251"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3250D6B2" w14:textId="03634C54" w:rsidR="00AB61B5" w:rsidRPr="00A96D3E" w:rsidRDefault="00AB61B5" w:rsidP="00AB61B5">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1561B6B1" w:rsidR="00AB61B5" w:rsidRPr="00A96D3E" w:rsidRDefault="00AB61B5" w:rsidP="00AB61B5">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oang</w:t>
            </w:r>
          </w:p>
        </w:tc>
        <w:tc>
          <w:tcPr>
            <w:tcW w:w="1260" w:type="dxa"/>
            <w:vAlign w:val="center"/>
          </w:tcPr>
          <w:p w14:paraId="62293625" w14:textId="77777777" w:rsidR="00AB61B5" w:rsidRPr="00A96D3E" w:rsidRDefault="00AB61B5" w:rsidP="00AB61B5">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AB61B5" w14:paraId="649E7957" w14:textId="77777777" w:rsidTr="008C5266">
        <w:trPr>
          <w:trHeight w:val="370"/>
        </w:trPr>
        <w:tc>
          <w:tcPr>
            <w:tcW w:w="540" w:type="dxa"/>
            <w:vAlign w:val="center"/>
          </w:tcPr>
          <w:p w14:paraId="7847ECEF" w14:textId="77777777" w:rsidR="00AB61B5" w:rsidRPr="00A96D3E" w:rsidRDefault="00AB61B5" w:rsidP="00AB61B5">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77777777" w:rsidR="00AB61B5" w:rsidRPr="00A96D3E" w:rsidRDefault="00AB61B5" w:rsidP="00AB61B5">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55B85791" w14:textId="77777777" w:rsidR="00AB61B5" w:rsidRPr="00A96D3E" w:rsidRDefault="00AB61B5" w:rsidP="00AB61B5">
            <w:pPr>
              <w:rPr>
                <w:rFonts w:ascii="Times New Roman" w:hAnsi="Times New Roman" w:cs="Times New Roman"/>
                <w:sz w:val="24"/>
                <w:szCs w:val="24"/>
              </w:rPr>
            </w:pPr>
          </w:p>
        </w:tc>
        <w:tc>
          <w:tcPr>
            <w:tcW w:w="1080" w:type="dxa"/>
            <w:vMerge/>
            <w:tcBorders>
              <w:top w:val="nil"/>
            </w:tcBorders>
            <w:vAlign w:val="center"/>
          </w:tcPr>
          <w:p w14:paraId="1C04336A" w14:textId="77777777" w:rsidR="00AB61B5" w:rsidRPr="00A96D3E" w:rsidRDefault="00AB61B5" w:rsidP="00AB61B5">
            <w:pPr>
              <w:rPr>
                <w:rFonts w:ascii="Times New Roman" w:hAnsi="Times New Roman" w:cs="Times New Roman"/>
                <w:sz w:val="24"/>
                <w:szCs w:val="24"/>
              </w:rPr>
            </w:pPr>
          </w:p>
        </w:tc>
        <w:tc>
          <w:tcPr>
            <w:tcW w:w="1303" w:type="dxa"/>
          </w:tcPr>
          <w:p w14:paraId="683525E6" w14:textId="6F8831F8" w:rsidR="00AB61B5" w:rsidRPr="00A96D3E" w:rsidRDefault="00AB61B5" w:rsidP="00AB61B5">
            <w:pPr>
              <w:pStyle w:val="TableParagraph"/>
              <w:spacing w:line="230" w:lineRule="exact"/>
              <w:jc w:val="center"/>
              <w:rPr>
                <w:rFonts w:ascii="Times New Roman" w:hAnsi="Times New Roman" w:cs="Times New Roman"/>
                <w:sz w:val="24"/>
                <w:szCs w:val="24"/>
              </w:rPr>
            </w:pPr>
            <w:r w:rsidRPr="0037692A">
              <w:rPr>
                <w:rFonts w:ascii="Times New Roman" w:hAnsi="Times New Roman" w:cs="Times New Roman"/>
                <w:sz w:val="24"/>
                <w:szCs w:val="24"/>
              </w:rPr>
              <w:t>19-June-23</w:t>
            </w:r>
          </w:p>
        </w:tc>
        <w:tc>
          <w:tcPr>
            <w:tcW w:w="947" w:type="dxa"/>
            <w:vAlign w:val="center"/>
          </w:tcPr>
          <w:p w14:paraId="59FBD1D4" w14:textId="1373DE6D" w:rsidR="00AB61B5" w:rsidRPr="00A96D3E" w:rsidRDefault="00AB61B5" w:rsidP="00AB61B5">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62C0C802" w:rsidR="00AB61B5" w:rsidRPr="00A96D3E" w:rsidRDefault="00AB61B5" w:rsidP="00AB61B5">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Thien + Hoang</w:t>
            </w:r>
          </w:p>
        </w:tc>
        <w:tc>
          <w:tcPr>
            <w:tcW w:w="1260" w:type="dxa"/>
            <w:vAlign w:val="center"/>
          </w:tcPr>
          <w:p w14:paraId="1A08F4A7" w14:textId="77777777" w:rsidR="00AB61B5" w:rsidRPr="00A96D3E" w:rsidRDefault="00AB61B5" w:rsidP="00AB61B5">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1D071182"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sidR="00A95BBA">
              <w:rPr>
                <w:rFonts w:ascii="Times New Roman" w:hAnsi="Times New Roman" w:cs="Times New Roman"/>
                <w:b/>
                <w:sz w:val="28"/>
                <w:szCs w:val="28"/>
              </w:rPr>
              <w:t>19-June-2023</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7500D52A" w:rsidR="00EB1DA1" w:rsidRPr="00A96D3E" w:rsidRDefault="0041245B" w:rsidP="00925F36">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925F36">
              <w:rPr>
                <w:rFonts w:ascii="Times New Roman" w:hAnsi="Times New Roman" w:cs="Times New Roman"/>
                <w:b/>
                <w:sz w:val="28"/>
                <w:szCs w:val="28"/>
              </w:rPr>
              <w:t>Lam Nguyen Vu</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48033E5A" w:rsidR="00116924" w:rsidRDefault="00116924" w:rsidP="00116924">
      <w:pPr>
        <w:pStyle w:val="Heading1"/>
        <w:ind w:left="270" w:right="310"/>
        <w:jc w:val="center"/>
        <w:rPr>
          <w:rFonts w:ascii="Times New Roman" w:hAnsi="Times New Roman" w:cs="Times New Roman"/>
        </w:rPr>
      </w:pPr>
      <w:bookmarkStart w:id="23" w:name="_SITE_MAP"/>
      <w:bookmarkStart w:id="24" w:name="_Toc45287839"/>
      <w:bookmarkStart w:id="25" w:name="_Toc138585777"/>
      <w:bookmarkEnd w:id="23"/>
      <w:r w:rsidRPr="00A068CB">
        <w:rPr>
          <w:rFonts w:ascii="Times New Roman" w:hAnsi="Times New Roman" w:cs="Times New Roman"/>
        </w:rPr>
        <w:t>SITE MAP</w:t>
      </w:r>
      <w:bookmarkEnd w:id="24"/>
      <w:bookmarkEnd w:id="25"/>
    </w:p>
    <w:p w14:paraId="3F7BCBC0" w14:textId="77777777" w:rsidR="00BB1A56" w:rsidRPr="00BB1A56" w:rsidRDefault="00BB1A56" w:rsidP="00BB1A56"/>
    <w:p w14:paraId="4D3D3275" w14:textId="76306652" w:rsidR="00116924" w:rsidRPr="00A068CB" w:rsidRDefault="00BB1A56" w:rsidP="00116924">
      <w:pPr>
        <w:jc w:val="center"/>
      </w:pPr>
      <w:r>
        <w:rPr>
          <w:noProof/>
          <w:lang w:bidi="ar-SA"/>
        </w:rPr>
        <w:drawing>
          <wp:inline distT="0" distB="0" distL="0" distR="0" wp14:anchorId="39D24AA8" wp14:editId="10C9446D">
            <wp:extent cx="5596072" cy="5419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drawio (1).png"/>
                    <pic:cNvPicPr/>
                  </pic:nvPicPr>
                  <pic:blipFill>
                    <a:blip r:embed="rId18">
                      <a:extLst>
                        <a:ext uri="{28A0092B-C50C-407E-A947-70E740481C1C}">
                          <a14:useLocalDpi xmlns:a14="http://schemas.microsoft.com/office/drawing/2010/main" val="0"/>
                        </a:ext>
                      </a:extLst>
                    </a:blip>
                    <a:stretch>
                      <a:fillRect/>
                    </a:stretch>
                  </pic:blipFill>
                  <pic:spPr>
                    <a:xfrm>
                      <a:off x="0" y="0"/>
                      <a:ext cx="5607753" cy="5431038"/>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26" w:name="_MOCK_OF_THE"/>
      <w:bookmarkStart w:id="27" w:name="_Toc138585778"/>
      <w:bookmarkEnd w:id="26"/>
      <w:r>
        <w:rPr>
          <w:rFonts w:ascii="Times New Roman" w:hAnsi="Times New Roman" w:cs="Times New Roman"/>
          <w:sz w:val="36"/>
          <w:szCs w:val="36"/>
        </w:rPr>
        <w:t>MOCK OF THE WEB SITE</w:t>
      </w:r>
      <w:bookmarkEnd w:id="27"/>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6835758B" w:rsidR="00116924" w:rsidRDefault="00116924" w:rsidP="00A76E90">
      <w:pPr>
        <w:pStyle w:val="BodyText"/>
        <w:numPr>
          <w:ilvl w:val="0"/>
          <w:numId w:val="3"/>
        </w:numPr>
        <w:outlineLvl w:val="1"/>
        <w:rPr>
          <w:rFonts w:ascii="Times New Roman" w:hAnsi="Times New Roman" w:cs="Times New Roman"/>
          <w:b/>
          <w:sz w:val="28"/>
          <w:szCs w:val="28"/>
          <w:lang w:val="vi-VN"/>
        </w:rPr>
      </w:pPr>
      <w:bookmarkStart w:id="28" w:name="Homepage"/>
      <w:bookmarkStart w:id="29" w:name="_Toc45287841"/>
      <w:bookmarkStart w:id="30" w:name="_Ref78028570"/>
      <w:bookmarkStart w:id="31" w:name="_Toc138585779"/>
      <w:bookmarkEnd w:id="28"/>
      <w:r w:rsidRPr="004362F4">
        <w:rPr>
          <w:rFonts w:ascii="Times New Roman" w:hAnsi="Times New Roman" w:cs="Times New Roman"/>
          <w:b/>
          <w:sz w:val="28"/>
          <w:szCs w:val="28"/>
          <w:lang w:val="vi-VN"/>
        </w:rPr>
        <w:t>Homepage</w:t>
      </w:r>
      <w:bookmarkEnd w:id="29"/>
      <w:bookmarkEnd w:id="30"/>
      <w:bookmarkEnd w:id="31"/>
    </w:p>
    <w:p w14:paraId="65EB3900" w14:textId="77777777" w:rsidR="006D1417" w:rsidRPr="00820CBA" w:rsidRDefault="006D1417" w:rsidP="00A51035">
      <w:pPr>
        <w:pStyle w:val="BodyText"/>
        <w:rPr>
          <w:rFonts w:ascii="Times New Roman" w:hAnsi="Times New Roman" w:cs="Times New Roman"/>
          <w:b/>
          <w:sz w:val="28"/>
          <w:szCs w:val="28"/>
          <w:lang w:val="vi-VN"/>
        </w:rPr>
      </w:pPr>
    </w:p>
    <w:p w14:paraId="3C77AA8E" w14:textId="17C4A0A6" w:rsidR="00116924" w:rsidRDefault="00925F36" w:rsidP="00116924">
      <w:pPr>
        <w:jc w:val="center"/>
        <w:rPr>
          <w:sz w:val="11"/>
        </w:rPr>
      </w:pPr>
      <w:r>
        <w:rPr>
          <w:noProof/>
          <w:sz w:val="11"/>
          <w:lang w:bidi="ar-SA"/>
        </w:rPr>
        <w:drawing>
          <wp:inline distT="0" distB="0" distL="0" distR="0" wp14:anchorId="6D53CA55" wp14:editId="24EA9DE7">
            <wp:extent cx="4563276" cy="405765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4567932" cy="4061790"/>
                    </a:xfrm>
                    <a:prstGeom prst="rect">
                      <a:avLst/>
                    </a:prstGeom>
                  </pic:spPr>
                </pic:pic>
              </a:graphicData>
            </a:graphic>
          </wp:inline>
        </w:drawing>
      </w: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77777777" w:rsidR="00116924" w:rsidRPr="00680165" w:rsidRDefault="00116924"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p>
    <w:p w14:paraId="162753D1" w14:textId="77777777" w:rsidR="00116924" w:rsidRDefault="00116924" w:rsidP="00116924">
      <w:pPr>
        <w:pStyle w:val="BodyText"/>
        <w:spacing w:before="7"/>
        <w:rPr>
          <w:b/>
          <w:sz w:val="15"/>
        </w:rPr>
      </w:pPr>
    </w:p>
    <w:p w14:paraId="6EBF877A" w14:textId="2DE76A53" w:rsidR="00721102" w:rsidRDefault="00721102" w:rsidP="00721102">
      <w:pPr>
        <w:pStyle w:val="ListParagraph"/>
        <w:numPr>
          <w:ilvl w:val="0"/>
          <w:numId w:val="3"/>
        </w:numPr>
        <w:tabs>
          <w:tab w:val="left" w:pos="1001"/>
        </w:tabs>
        <w:spacing w:before="92"/>
        <w:outlineLvl w:val="1"/>
        <w:rPr>
          <w:rFonts w:ascii="Times New Roman" w:hAnsi="Times New Roman" w:cs="Times New Roman"/>
          <w:b/>
          <w:sz w:val="28"/>
          <w:szCs w:val="28"/>
        </w:rPr>
      </w:pPr>
      <w:bookmarkStart w:id="32" w:name="Product"/>
      <w:bookmarkStart w:id="33" w:name="_Toc138585780"/>
      <w:bookmarkEnd w:id="32"/>
      <w:r>
        <w:rPr>
          <w:rFonts w:ascii="Times New Roman" w:hAnsi="Times New Roman" w:cs="Times New Roman"/>
          <w:b/>
          <w:sz w:val="28"/>
          <w:szCs w:val="28"/>
        </w:rPr>
        <w:t>About Us</w:t>
      </w:r>
      <w:bookmarkEnd w:id="33"/>
    </w:p>
    <w:p w14:paraId="21E6CB18" w14:textId="77777777" w:rsidR="00721102" w:rsidRPr="00721102" w:rsidRDefault="00721102" w:rsidP="00A51035">
      <w:pPr>
        <w:pStyle w:val="ListParagraph"/>
        <w:tabs>
          <w:tab w:val="left" w:pos="1001"/>
        </w:tabs>
        <w:spacing w:before="92"/>
        <w:ind w:left="720" w:firstLine="0"/>
        <w:rPr>
          <w:rFonts w:ascii="Times New Roman" w:hAnsi="Times New Roman" w:cs="Times New Roman"/>
          <w:b/>
          <w:sz w:val="28"/>
          <w:szCs w:val="28"/>
        </w:rPr>
      </w:pPr>
    </w:p>
    <w:p w14:paraId="65C22A58" w14:textId="4C0763CB" w:rsidR="00116924" w:rsidRDefault="00721102" w:rsidP="00A51035">
      <w:pPr>
        <w:rPr>
          <w:rFonts w:ascii="Times New Roman" w:hAnsi="Times New Roman" w:cs="Times New Roman"/>
          <w:b/>
          <w:noProof/>
          <w:sz w:val="28"/>
          <w:szCs w:val="28"/>
          <w:lang w:bidi="ar-SA"/>
        </w:rPr>
      </w:pPr>
      <w:r>
        <w:rPr>
          <w:rFonts w:ascii="Times New Roman" w:hAnsi="Times New Roman" w:cs="Times New Roman"/>
          <w:b/>
          <w:noProof/>
          <w:sz w:val="28"/>
          <w:szCs w:val="28"/>
          <w:lang w:bidi="ar-SA"/>
        </w:rPr>
        <w:drawing>
          <wp:inline distT="0" distB="0" distL="0" distR="0" wp14:anchorId="528C4E1E" wp14:editId="7EFACF65">
            <wp:extent cx="5634466" cy="5010150"/>
            <wp:effectExtent l="0" t="0" r="444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drawio (2).png"/>
                    <pic:cNvPicPr/>
                  </pic:nvPicPr>
                  <pic:blipFill>
                    <a:blip r:embed="rId24">
                      <a:extLst>
                        <a:ext uri="{28A0092B-C50C-407E-A947-70E740481C1C}">
                          <a14:useLocalDpi xmlns:a14="http://schemas.microsoft.com/office/drawing/2010/main" val="0"/>
                        </a:ext>
                      </a:extLst>
                    </a:blip>
                    <a:stretch>
                      <a:fillRect/>
                    </a:stretch>
                  </pic:blipFill>
                  <pic:spPr>
                    <a:xfrm>
                      <a:off x="0" y="0"/>
                      <a:ext cx="5654548" cy="5028007"/>
                    </a:xfrm>
                    <a:prstGeom prst="rect">
                      <a:avLst/>
                    </a:prstGeom>
                  </pic:spPr>
                </pic:pic>
              </a:graphicData>
            </a:graphic>
          </wp:inline>
        </w:drawing>
      </w:r>
    </w:p>
    <w:p w14:paraId="7F86EDEE" w14:textId="789CAADD" w:rsidR="006B0053" w:rsidRDefault="006B0053" w:rsidP="00116924">
      <w:pPr>
        <w:pStyle w:val="BodyText"/>
        <w:spacing w:before="6"/>
        <w:jc w:val="center"/>
      </w:pPr>
    </w:p>
    <w:p w14:paraId="7662AE28" w14:textId="2A1618C3" w:rsidR="006B0053" w:rsidRDefault="00DD3761" w:rsidP="00DD3761">
      <w:pPr>
        <w:pStyle w:val="BodyText"/>
        <w:tabs>
          <w:tab w:val="left" w:pos="1350"/>
        </w:tabs>
        <w:spacing w:before="6"/>
      </w:pPr>
      <w:r>
        <w:tab/>
      </w:r>
    </w:p>
    <w:p w14:paraId="2CC0CC54" w14:textId="52420589" w:rsidR="00DD3761" w:rsidRDefault="00DD3761" w:rsidP="00DD3761">
      <w:pPr>
        <w:pStyle w:val="BodyText"/>
        <w:tabs>
          <w:tab w:val="left" w:pos="1350"/>
        </w:tabs>
        <w:spacing w:before="6"/>
      </w:pPr>
    </w:p>
    <w:p w14:paraId="49DB2ABE" w14:textId="3346335C" w:rsidR="00DD3761" w:rsidRDefault="00DD3761" w:rsidP="00DD3761">
      <w:pPr>
        <w:pStyle w:val="BodyText"/>
        <w:tabs>
          <w:tab w:val="left" w:pos="1350"/>
        </w:tabs>
        <w:spacing w:before="6"/>
      </w:pPr>
    </w:p>
    <w:p w14:paraId="272D0E51" w14:textId="0E1B8B48" w:rsidR="00DD3761" w:rsidRDefault="00DD3761" w:rsidP="00DD3761">
      <w:pPr>
        <w:pStyle w:val="BodyText"/>
        <w:tabs>
          <w:tab w:val="left" w:pos="1350"/>
        </w:tabs>
        <w:spacing w:before="6"/>
      </w:pPr>
    </w:p>
    <w:p w14:paraId="51BAF7C3" w14:textId="7F585D95" w:rsidR="00DD3761" w:rsidRDefault="00DD3761" w:rsidP="00DD3761">
      <w:pPr>
        <w:pStyle w:val="BodyText"/>
        <w:tabs>
          <w:tab w:val="left" w:pos="1350"/>
        </w:tabs>
        <w:spacing w:before="6"/>
      </w:pPr>
    </w:p>
    <w:p w14:paraId="7C0B0DF8" w14:textId="52D1B058" w:rsidR="00DD3761" w:rsidRDefault="00DD3761" w:rsidP="00DD3761">
      <w:pPr>
        <w:pStyle w:val="BodyText"/>
        <w:tabs>
          <w:tab w:val="left" w:pos="1350"/>
        </w:tabs>
        <w:spacing w:before="6"/>
      </w:pPr>
    </w:p>
    <w:p w14:paraId="516707BE" w14:textId="5F691A6E" w:rsidR="00DD3761" w:rsidRDefault="00DD3761" w:rsidP="00DD3761">
      <w:pPr>
        <w:pStyle w:val="BodyText"/>
        <w:tabs>
          <w:tab w:val="left" w:pos="1350"/>
        </w:tabs>
        <w:spacing w:before="6"/>
      </w:pPr>
    </w:p>
    <w:p w14:paraId="5E27E432" w14:textId="6CFE0773" w:rsidR="00DD3761" w:rsidRDefault="00DD3761" w:rsidP="00DD3761">
      <w:pPr>
        <w:pStyle w:val="BodyText"/>
        <w:tabs>
          <w:tab w:val="left" w:pos="1350"/>
        </w:tabs>
        <w:spacing w:before="6"/>
      </w:pPr>
    </w:p>
    <w:p w14:paraId="6870C0FC" w14:textId="2723902C" w:rsidR="00DD3761" w:rsidRDefault="00DD3761" w:rsidP="00DD3761">
      <w:pPr>
        <w:pStyle w:val="BodyText"/>
        <w:tabs>
          <w:tab w:val="left" w:pos="1350"/>
        </w:tabs>
        <w:spacing w:before="6"/>
      </w:pPr>
    </w:p>
    <w:p w14:paraId="1A5EC160" w14:textId="7292FB80" w:rsidR="00DD3761" w:rsidRDefault="00DD3761" w:rsidP="00DD3761">
      <w:pPr>
        <w:pStyle w:val="BodyText"/>
        <w:tabs>
          <w:tab w:val="left" w:pos="1350"/>
        </w:tabs>
        <w:spacing w:before="6"/>
      </w:pPr>
    </w:p>
    <w:p w14:paraId="0BC764C0" w14:textId="21EE8D12" w:rsidR="00DD3761" w:rsidRDefault="00DD3761" w:rsidP="00DD3761">
      <w:pPr>
        <w:pStyle w:val="BodyText"/>
        <w:tabs>
          <w:tab w:val="left" w:pos="1350"/>
        </w:tabs>
        <w:spacing w:before="6"/>
      </w:pPr>
    </w:p>
    <w:p w14:paraId="57A69F8A" w14:textId="100BA81A" w:rsidR="00DD3761" w:rsidRDefault="00DD3761" w:rsidP="00DD3761">
      <w:pPr>
        <w:pStyle w:val="BodyText"/>
        <w:tabs>
          <w:tab w:val="left" w:pos="1350"/>
        </w:tabs>
        <w:spacing w:before="6"/>
      </w:pPr>
    </w:p>
    <w:p w14:paraId="2A3CA08C" w14:textId="473068E4" w:rsidR="00DD3761" w:rsidRDefault="00DD3761" w:rsidP="00DD3761">
      <w:pPr>
        <w:pStyle w:val="BodyText"/>
        <w:tabs>
          <w:tab w:val="left" w:pos="1350"/>
        </w:tabs>
        <w:spacing w:before="6"/>
      </w:pPr>
    </w:p>
    <w:p w14:paraId="2734CB52" w14:textId="5F944EFF" w:rsidR="00DD3761" w:rsidRDefault="00DD3761" w:rsidP="00DD3761">
      <w:pPr>
        <w:pStyle w:val="BodyText"/>
        <w:tabs>
          <w:tab w:val="left" w:pos="1350"/>
        </w:tabs>
        <w:spacing w:before="6"/>
      </w:pPr>
    </w:p>
    <w:p w14:paraId="57A7722A" w14:textId="44BCA095" w:rsidR="00DD3761" w:rsidRDefault="00DD3761" w:rsidP="00DD3761">
      <w:pPr>
        <w:pStyle w:val="BodyText"/>
        <w:tabs>
          <w:tab w:val="left" w:pos="1350"/>
        </w:tabs>
        <w:spacing w:before="6"/>
      </w:pPr>
    </w:p>
    <w:p w14:paraId="13693DC9" w14:textId="6CD85A80" w:rsidR="00DD3761" w:rsidRDefault="00DD3761" w:rsidP="00DD3761">
      <w:pPr>
        <w:pStyle w:val="BodyText"/>
        <w:tabs>
          <w:tab w:val="left" w:pos="1350"/>
        </w:tabs>
        <w:spacing w:before="6"/>
      </w:pPr>
    </w:p>
    <w:p w14:paraId="4314C6C7" w14:textId="44D3EFC5" w:rsidR="00DD3761" w:rsidRDefault="00DD3761" w:rsidP="00DD3761">
      <w:pPr>
        <w:pStyle w:val="BodyText"/>
        <w:tabs>
          <w:tab w:val="left" w:pos="1350"/>
        </w:tabs>
        <w:spacing w:before="6"/>
      </w:pPr>
    </w:p>
    <w:p w14:paraId="11A2242C" w14:textId="407260BA" w:rsidR="00DD3761" w:rsidRDefault="00DD3761" w:rsidP="00DD3761">
      <w:pPr>
        <w:pStyle w:val="BodyText"/>
        <w:tabs>
          <w:tab w:val="left" w:pos="1350"/>
        </w:tabs>
        <w:spacing w:before="6"/>
      </w:pPr>
    </w:p>
    <w:p w14:paraId="7EF5A000" w14:textId="4972F982" w:rsidR="00DD3761" w:rsidRDefault="00DD3761" w:rsidP="00DD3761">
      <w:pPr>
        <w:pStyle w:val="BodyText"/>
        <w:tabs>
          <w:tab w:val="left" w:pos="1350"/>
        </w:tabs>
        <w:spacing w:before="6"/>
      </w:pPr>
    </w:p>
    <w:p w14:paraId="5ADACEB6" w14:textId="57A576AF" w:rsidR="00DD3761" w:rsidRDefault="00DD3761" w:rsidP="00DD3761">
      <w:pPr>
        <w:pStyle w:val="BodyText"/>
        <w:tabs>
          <w:tab w:val="left" w:pos="1350"/>
        </w:tabs>
        <w:spacing w:before="6"/>
      </w:pPr>
    </w:p>
    <w:p w14:paraId="01C6F144" w14:textId="3332DBDD" w:rsidR="00DD3761" w:rsidRDefault="00DD3761" w:rsidP="00DD3761">
      <w:pPr>
        <w:pStyle w:val="BodyText"/>
        <w:tabs>
          <w:tab w:val="left" w:pos="1350"/>
        </w:tabs>
        <w:spacing w:before="6"/>
      </w:pPr>
    </w:p>
    <w:p w14:paraId="41297225" w14:textId="2E18B364" w:rsidR="00DD3761" w:rsidRDefault="00DD3761" w:rsidP="00DD3761">
      <w:pPr>
        <w:pStyle w:val="BodyText"/>
        <w:tabs>
          <w:tab w:val="left" w:pos="1350"/>
        </w:tabs>
        <w:spacing w:before="6"/>
      </w:pPr>
    </w:p>
    <w:p w14:paraId="04A6C20C" w14:textId="77777777" w:rsidR="00DD3761" w:rsidRDefault="00DD3761" w:rsidP="00DD3761">
      <w:pPr>
        <w:pStyle w:val="BodyText"/>
        <w:tabs>
          <w:tab w:val="left" w:pos="1350"/>
        </w:tabs>
        <w:spacing w:before="6"/>
      </w:pPr>
    </w:p>
    <w:p w14:paraId="118CAC7B" w14:textId="1CC35259" w:rsidR="006C764F" w:rsidRDefault="00654ED9" w:rsidP="00A76E90">
      <w:pPr>
        <w:pStyle w:val="ListParagraph"/>
        <w:numPr>
          <w:ilvl w:val="0"/>
          <w:numId w:val="3"/>
        </w:numPr>
        <w:tabs>
          <w:tab w:val="left" w:pos="1001"/>
        </w:tabs>
        <w:outlineLvl w:val="1"/>
        <w:rPr>
          <w:rFonts w:ascii="Times New Roman" w:hAnsi="Times New Roman" w:cs="Times New Roman"/>
          <w:b/>
          <w:sz w:val="28"/>
          <w:szCs w:val="28"/>
        </w:rPr>
      </w:pPr>
      <w:bookmarkStart w:id="34" w:name="Blog"/>
      <w:bookmarkStart w:id="35" w:name="_Toc138585781"/>
      <w:bookmarkEnd w:id="34"/>
      <w:r>
        <w:rPr>
          <w:rFonts w:ascii="Times New Roman" w:hAnsi="Times New Roman" w:cs="Times New Roman"/>
          <w:b/>
          <w:sz w:val="28"/>
          <w:szCs w:val="28"/>
        </w:rPr>
        <w:t>Special Offer</w:t>
      </w:r>
      <w:bookmarkEnd w:id="35"/>
    </w:p>
    <w:p w14:paraId="0C3AE0D9" w14:textId="77777777" w:rsidR="00CB1888" w:rsidRPr="006B0053" w:rsidRDefault="00CB1888" w:rsidP="00A51035">
      <w:pPr>
        <w:pStyle w:val="ListParagraph"/>
        <w:tabs>
          <w:tab w:val="left" w:pos="1001"/>
        </w:tabs>
        <w:ind w:left="720" w:firstLine="0"/>
        <w:rPr>
          <w:rFonts w:ascii="Times New Roman" w:hAnsi="Times New Roman" w:cs="Times New Roman"/>
          <w:b/>
          <w:sz w:val="28"/>
          <w:szCs w:val="28"/>
        </w:rPr>
      </w:pPr>
    </w:p>
    <w:p w14:paraId="5CC1B755" w14:textId="77777777" w:rsidR="006C764F" w:rsidRDefault="006C764F" w:rsidP="006C764F">
      <w:pPr>
        <w:pStyle w:val="BodyText"/>
        <w:rPr>
          <w:b/>
          <w:sz w:val="20"/>
        </w:rPr>
      </w:pPr>
    </w:p>
    <w:p w14:paraId="0EA3311E" w14:textId="2939222E" w:rsidR="006C764F" w:rsidRDefault="00CB1888" w:rsidP="0044080F">
      <w:pPr>
        <w:pStyle w:val="BodyText"/>
        <w:spacing w:before="8"/>
        <w:jc w:val="center"/>
        <w:rPr>
          <w:b/>
          <w:sz w:val="25"/>
        </w:rPr>
      </w:pPr>
      <w:r>
        <w:rPr>
          <w:b/>
          <w:noProof/>
          <w:sz w:val="25"/>
          <w:lang w:bidi="ar-SA"/>
        </w:rPr>
        <w:drawing>
          <wp:inline distT="0" distB="0" distL="0" distR="0" wp14:anchorId="0FE10CDD" wp14:editId="62712D5F">
            <wp:extent cx="5248839" cy="46672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259115" cy="4676387"/>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42802C8F" w:rsidR="006C764F" w:rsidRPr="006B0053" w:rsidRDefault="00F165C9" w:rsidP="00A76E90">
      <w:pPr>
        <w:pStyle w:val="ListParagraph"/>
        <w:numPr>
          <w:ilvl w:val="0"/>
          <w:numId w:val="3"/>
        </w:numPr>
        <w:tabs>
          <w:tab w:val="left" w:pos="1001"/>
        </w:tabs>
        <w:outlineLvl w:val="1"/>
        <w:rPr>
          <w:rFonts w:ascii="Times New Roman" w:hAnsi="Times New Roman" w:cs="Times New Roman"/>
          <w:b/>
          <w:sz w:val="28"/>
          <w:szCs w:val="28"/>
        </w:rPr>
      </w:pPr>
      <w:bookmarkStart w:id="36" w:name="AboutUS"/>
      <w:bookmarkStart w:id="37" w:name="_Toc138585782"/>
      <w:bookmarkEnd w:id="36"/>
      <w:r>
        <w:rPr>
          <w:rFonts w:ascii="Times New Roman" w:hAnsi="Times New Roman" w:cs="Times New Roman"/>
          <w:b/>
          <w:sz w:val="28"/>
          <w:szCs w:val="28"/>
        </w:rPr>
        <w:t>New Arrival</w:t>
      </w:r>
      <w:bookmarkEnd w:id="37"/>
    </w:p>
    <w:p w14:paraId="34A74664" w14:textId="77777777" w:rsidR="006C764F" w:rsidRDefault="006C764F" w:rsidP="006C764F">
      <w:pPr>
        <w:pStyle w:val="BodyText"/>
        <w:rPr>
          <w:b/>
          <w:sz w:val="20"/>
        </w:rPr>
      </w:pPr>
    </w:p>
    <w:p w14:paraId="10442E24" w14:textId="70F1FCAF" w:rsidR="006C764F" w:rsidRDefault="00EA0B08" w:rsidP="0044080F">
      <w:pPr>
        <w:pStyle w:val="BodyText"/>
        <w:spacing w:before="8"/>
        <w:jc w:val="center"/>
        <w:rPr>
          <w:b/>
          <w:sz w:val="25"/>
        </w:rPr>
      </w:pPr>
      <w:r>
        <w:rPr>
          <w:b/>
          <w:noProof/>
          <w:sz w:val="25"/>
          <w:lang w:bidi="ar-SA"/>
        </w:rPr>
        <w:drawing>
          <wp:inline distT="0" distB="0" distL="0" distR="0" wp14:anchorId="0E77B539" wp14:editId="7598E465">
            <wp:extent cx="5880842" cy="5229225"/>
            <wp:effectExtent l="0" t="0" r="571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888284" cy="5235843"/>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Default="006C764F" w:rsidP="006B0053">
      <w:pPr>
        <w:pStyle w:val="BodyText"/>
        <w:ind w:firstLine="426"/>
        <w:rPr>
          <w:sz w:val="20"/>
        </w:rPr>
        <w:sectPr w:rsidR="006C764F">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EAD8347" w:rsidR="006C764F" w:rsidRDefault="00876EA2" w:rsidP="00A76E90">
      <w:pPr>
        <w:pStyle w:val="ListParagraph"/>
        <w:numPr>
          <w:ilvl w:val="0"/>
          <w:numId w:val="3"/>
        </w:numPr>
        <w:tabs>
          <w:tab w:val="left" w:pos="1001"/>
        </w:tabs>
        <w:outlineLvl w:val="1"/>
        <w:rPr>
          <w:b/>
          <w:sz w:val="24"/>
        </w:rPr>
      </w:pPr>
      <w:bookmarkStart w:id="38" w:name="ContactUs"/>
      <w:bookmarkStart w:id="39" w:name="_Toc138585783"/>
      <w:bookmarkEnd w:id="38"/>
      <w:r>
        <w:rPr>
          <w:rFonts w:ascii="Times New Roman" w:hAnsi="Times New Roman" w:cs="Times New Roman"/>
          <w:b/>
          <w:sz w:val="28"/>
          <w:szCs w:val="28"/>
        </w:rPr>
        <w:t>Products</w:t>
      </w:r>
      <w:bookmarkEnd w:id="39"/>
    </w:p>
    <w:p w14:paraId="07964B4B" w14:textId="640E1637" w:rsidR="006C764F" w:rsidRDefault="006C764F" w:rsidP="006C764F">
      <w:pPr>
        <w:pStyle w:val="BodyText"/>
        <w:spacing w:before="7"/>
        <w:rPr>
          <w:b/>
          <w:sz w:val="22"/>
        </w:rPr>
      </w:pPr>
    </w:p>
    <w:p w14:paraId="0B77324C" w14:textId="77777777" w:rsidR="00061265" w:rsidRDefault="00061265" w:rsidP="006C764F">
      <w:pPr>
        <w:pStyle w:val="BodyText"/>
        <w:spacing w:before="7"/>
        <w:rPr>
          <w:b/>
          <w:sz w:val="22"/>
        </w:rPr>
      </w:pPr>
    </w:p>
    <w:p w14:paraId="220A9A12" w14:textId="681FE773" w:rsidR="006B0053" w:rsidRDefault="00876EA2" w:rsidP="006B0053">
      <w:pPr>
        <w:pStyle w:val="BodyText"/>
        <w:spacing w:before="7"/>
        <w:jc w:val="center"/>
        <w:rPr>
          <w:b/>
          <w:sz w:val="22"/>
        </w:rPr>
      </w:pPr>
      <w:r>
        <w:rPr>
          <w:b/>
          <w:noProof/>
          <w:sz w:val="22"/>
          <w:lang w:bidi="ar-SA"/>
        </w:rPr>
        <w:drawing>
          <wp:inline distT="0" distB="0" distL="0" distR="0" wp14:anchorId="2AFF184C" wp14:editId="147680B6">
            <wp:extent cx="5291686" cy="4705350"/>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drawio (1).png"/>
                    <pic:cNvPicPr/>
                  </pic:nvPicPr>
                  <pic:blipFill>
                    <a:blip r:embed="rId23">
                      <a:extLst>
                        <a:ext uri="{28A0092B-C50C-407E-A947-70E740481C1C}">
                          <a14:useLocalDpi xmlns:a14="http://schemas.microsoft.com/office/drawing/2010/main" val="0"/>
                        </a:ext>
                      </a:extLst>
                    </a:blip>
                    <a:stretch>
                      <a:fillRect/>
                    </a:stretch>
                  </pic:blipFill>
                  <pic:spPr>
                    <a:xfrm>
                      <a:off x="0" y="0"/>
                      <a:ext cx="5301166" cy="4713780"/>
                    </a:xfrm>
                    <a:prstGeom prst="rect">
                      <a:avLst/>
                    </a:prstGeom>
                  </pic:spPr>
                </pic:pic>
              </a:graphicData>
            </a:graphic>
          </wp:inline>
        </w:drawing>
      </w:r>
    </w:p>
    <w:p w14:paraId="2BD32B61" w14:textId="77777777" w:rsidR="006C764F" w:rsidRDefault="006C764F" w:rsidP="006C764F">
      <w:pPr>
        <w:pStyle w:val="BodyText"/>
        <w:rPr>
          <w:b/>
          <w:sz w:val="20"/>
        </w:rPr>
      </w:pPr>
      <w:bookmarkStart w:id="40" w:name="_bookmark13"/>
      <w:bookmarkEnd w:id="40"/>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361189A" w:rsidR="006C764F" w:rsidRDefault="006C764F" w:rsidP="006C764F">
      <w:pPr>
        <w:pStyle w:val="BodyText"/>
        <w:spacing w:before="8"/>
        <w:rPr>
          <w:b/>
          <w:sz w:val="25"/>
        </w:rPr>
      </w:pPr>
    </w:p>
    <w:p w14:paraId="6EF9BC69" w14:textId="4AAA448B" w:rsidR="00804958" w:rsidRDefault="00804958" w:rsidP="006C764F">
      <w:pPr>
        <w:pStyle w:val="BodyText"/>
        <w:spacing w:before="8"/>
        <w:rPr>
          <w:b/>
          <w:sz w:val="25"/>
        </w:rPr>
      </w:pPr>
    </w:p>
    <w:p w14:paraId="01147765" w14:textId="195F857D" w:rsidR="00804958" w:rsidRDefault="00804958" w:rsidP="006C764F">
      <w:pPr>
        <w:pStyle w:val="BodyText"/>
        <w:spacing w:before="8"/>
        <w:rPr>
          <w:b/>
          <w:sz w:val="25"/>
        </w:rPr>
      </w:pPr>
    </w:p>
    <w:p w14:paraId="0090BA1F" w14:textId="60E577A1" w:rsidR="00804958" w:rsidRDefault="00804958" w:rsidP="006C764F">
      <w:pPr>
        <w:pStyle w:val="BodyText"/>
        <w:spacing w:before="8"/>
        <w:rPr>
          <w:b/>
          <w:sz w:val="25"/>
        </w:rPr>
      </w:pPr>
    </w:p>
    <w:p w14:paraId="5E2B588B" w14:textId="2406A623" w:rsidR="00804958" w:rsidRDefault="00804958" w:rsidP="006C764F">
      <w:pPr>
        <w:pStyle w:val="BodyText"/>
        <w:spacing w:before="8"/>
        <w:rPr>
          <w:b/>
          <w:sz w:val="25"/>
        </w:rPr>
      </w:pPr>
    </w:p>
    <w:p w14:paraId="2E204F2D" w14:textId="628DA3A7" w:rsidR="00804958" w:rsidRDefault="00804958" w:rsidP="006C764F">
      <w:pPr>
        <w:pStyle w:val="BodyText"/>
        <w:spacing w:before="8"/>
        <w:rPr>
          <w:b/>
          <w:sz w:val="25"/>
        </w:rPr>
      </w:pPr>
    </w:p>
    <w:p w14:paraId="6ECC3BEB" w14:textId="48DAE142" w:rsidR="00804958" w:rsidRDefault="00804958" w:rsidP="006C764F">
      <w:pPr>
        <w:pStyle w:val="BodyText"/>
        <w:spacing w:before="8"/>
        <w:rPr>
          <w:b/>
          <w:sz w:val="25"/>
        </w:rPr>
      </w:pPr>
    </w:p>
    <w:p w14:paraId="100076EC" w14:textId="401AF6C6" w:rsidR="00804958" w:rsidRDefault="00804958" w:rsidP="006C764F">
      <w:pPr>
        <w:pStyle w:val="BodyText"/>
        <w:spacing w:before="8"/>
        <w:rPr>
          <w:b/>
          <w:sz w:val="25"/>
        </w:rPr>
      </w:pPr>
    </w:p>
    <w:p w14:paraId="6579D827" w14:textId="77777777" w:rsidR="008A5374" w:rsidRDefault="008A5374"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46B0751B" w:rsidR="006C764F" w:rsidRDefault="006C764F" w:rsidP="006C764F">
      <w:pPr>
        <w:pStyle w:val="BodyText"/>
        <w:spacing w:before="10"/>
        <w:rPr>
          <w:b/>
          <w:sz w:val="28"/>
        </w:rPr>
      </w:pPr>
    </w:p>
    <w:p w14:paraId="7A896525" w14:textId="445A9E42" w:rsidR="00460DC5" w:rsidRDefault="00460DC5" w:rsidP="006C764F">
      <w:pPr>
        <w:pStyle w:val="BodyText"/>
        <w:spacing w:before="10"/>
        <w:rPr>
          <w:b/>
          <w:sz w:val="28"/>
        </w:rPr>
      </w:pPr>
    </w:p>
    <w:p w14:paraId="637623F7" w14:textId="32161E21" w:rsidR="00460DC5" w:rsidRDefault="00460DC5" w:rsidP="006C764F">
      <w:pPr>
        <w:pStyle w:val="BodyText"/>
        <w:spacing w:before="10"/>
        <w:rPr>
          <w:b/>
          <w:sz w:val="28"/>
        </w:rPr>
      </w:pPr>
    </w:p>
    <w:p w14:paraId="158EB906" w14:textId="77777777" w:rsidR="00460DC5" w:rsidRDefault="00460DC5" w:rsidP="006C764F">
      <w:pPr>
        <w:pStyle w:val="BodyText"/>
        <w:spacing w:before="10"/>
        <w:rPr>
          <w:b/>
          <w:sz w:val="28"/>
        </w:rPr>
      </w:pPr>
    </w:p>
    <w:p w14:paraId="0E834DD7" w14:textId="77777777" w:rsidR="006B0053" w:rsidRPr="006B0053" w:rsidRDefault="006B0053" w:rsidP="006B0053">
      <w:pPr>
        <w:pStyle w:val="BodyText"/>
        <w:spacing w:before="10"/>
        <w:jc w:val="center"/>
        <w:rPr>
          <w:b/>
        </w:rPr>
      </w:pPr>
    </w:p>
    <w:p w14:paraId="6C38183A" w14:textId="197BEB24" w:rsidR="006C764F" w:rsidRDefault="00460DC5" w:rsidP="00A76E90">
      <w:pPr>
        <w:pStyle w:val="BodyText"/>
        <w:numPr>
          <w:ilvl w:val="0"/>
          <w:numId w:val="3"/>
        </w:numPr>
        <w:spacing w:before="10"/>
        <w:outlineLvl w:val="1"/>
        <w:rPr>
          <w:rFonts w:ascii="Times New Roman" w:hAnsi="Times New Roman" w:cs="Times New Roman"/>
          <w:b/>
          <w:sz w:val="28"/>
          <w:szCs w:val="28"/>
        </w:rPr>
      </w:pPr>
      <w:bookmarkStart w:id="41" w:name="Service"/>
      <w:bookmarkStart w:id="42" w:name="_Toc138585784"/>
      <w:bookmarkEnd w:id="41"/>
      <w:r>
        <w:rPr>
          <w:rFonts w:ascii="Times New Roman" w:hAnsi="Times New Roman" w:cs="Times New Roman"/>
          <w:b/>
          <w:sz w:val="28"/>
          <w:szCs w:val="28"/>
        </w:rPr>
        <w:t>Contact Us</w:t>
      </w:r>
      <w:bookmarkEnd w:id="42"/>
    </w:p>
    <w:p w14:paraId="41F888F0" w14:textId="6BEE95C1" w:rsidR="00460DC5" w:rsidRDefault="00460DC5" w:rsidP="00A51035">
      <w:pPr>
        <w:pStyle w:val="BodyText"/>
        <w:spacing w:before="10"/>
        <w:rPr>
          <w:rFonts w:ascii="Times New Roman" w:hAnsi="Times New Roman" w:cs="Times New Roman"/>
          <w:b/>
          <w:sz w:val="28"/>
          <w:szCs w:val="28"/>
        </w:rPr>
      </w:pPr>
    </w:p>
    <w:p w14:paraId="3AF40A8B" w14:textId="77777777" w:rsidR="00460DC5" w:rsidRDefault="00460DC5" w:rsidP="00A51035">
      <w:pPr>
        <w:pStyle w:val="BodyText"/>
        <w:spacing w:before="10"/>
        <w:rPr>
          <w:rFonts w:ascii="Times New Roman" w:hAnsi="Times New Roman" w:cs="Times New Roman"/>
          <w:b/>
          <w:sz w:val="28"/>
          <w:szCs w:val="28"/>
        </w:rPr>
      </w:pPr>
    </w:p>
    <w:p w14:paraId="781BE4AE" w14:textId="6EF616A2" w:rsidR="002240CE" w:rsidRDefault="00460DC5" w:rsidP="00A51035">
      <w:pPr>
        <w:pStyle w:val="BodyText"/>
        <w:spacing w:before="10"/>
        <w:ind w:left="720"/>
        <w:jc w:val="cente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14:anchorId="71CF25E2" wp14:editId="5AFDF9DF">
            <wp:extent cx="3438525" cy="42005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1.drawio (3).png"/>
                    <pic:cNvPicPr/>
                  </pic:nvPicPr>
                  <pic:blipFill>
                    <a:blip r:embed="rId25">
                      <a:extLst>
                        <a:ext uri="{28A0092B-C50C-407E-A947-70E740481C1C}">
                          <a14:useLocalDpi xmlns:a14="http://schemas.microsoft.com/office/drawing/2010/main" val="0"/>
                        </a:ext>
                      </a:extLst>
                    </a:blip>
                    <a:stretch>
                      <a:fillRect/>
                    </a:stretch>
                  </pic:blipFill>
                  <pic:spPr>
                    <a:xfrm>
                      <a:off x="0" y="0"/>
                      <a:ext cx="3438525" cy="4200525"/>
                    </a:xfrm>
                    <a:prstGeom prst="rect">
                      <a:avLst/>
                    </a:prstGeom>
                  </pic:spPr>
                </pic:pic>
              </a:graphicData>
            </a:graphic>
          </wp:inline>
        </w:drawing>
      </w:r>
    </w:p>
    <w:p w14:paraId="284BC242" w14:textId="18BF86D6" w:rsidR="002240CE" w:rsidRDefault="002240CE" w:rsidP="00A51035">
      <w:pPr>
        <w:pStyle w:val="BodyText"/>
        <w:spacing w:before="10"/>
        <w:ind w:left="720"/>
        <w:rPr>
          <w:rFonts w:ascii="Times New Roman" w:hAnsi="Times New Roman" w:cs="Times New Roman"/>
          <w:b/>
          <w:sz w:val="28"/>
          <w:szCs w:val="28"/>
        </w:rPr>
      </w:pPr>
    </w:p>
    <w:p w14:paraId="098ADAB4" w14:textId="6C251E8F" w:rsidR="0041245B" w:rsidRDefault="0041245B" w:rsidP="00003996">
      <w:pPr>
        <w:pStyle w:val="BodyText"/>
        <w:spacing w:before="1"/>
        <w:rPr>
          <w:rFonts w:ascii="Times New Roman" w:hAnsi="Times New Roman" w:cs="Times New Roman"/>
          <w:b/>
          <w:sz w:val="28"/>
          <w:szCs w:val="28"/>
        </w:rPr>
      </w:pPr>
    </w:p>
    <w:p w14:paraId="671251C0" w14:textId="6AD8EA4D" w:rsidR="00B53AAE" w:rsidRDefault="00B53AAE" w:rsidP="00003996">
      <w:pPr>
        <w:pStyle w:val="BodyText"/>
        <w:spacing w:before="1"/>
        <w:rPr>
          <w:rFonts w:ascii="Times New Roman" w:hAnsi="Times New Roman" w:cs="Times New Roman"/>
          <w:b/>
          <w:sz w:val="28"/>
          <w:szCs w:val="28"/>
        </w:rPr>
      </w:pPr>
    </w:p>
    <w:p w14:paraId="1EA18030" w14:textId="5628CD01" w:rsidR="00B53AAE" w:rsidRDefault="00B53AAE" w:rsidP="00003996">
      <w:pPr>
        <w:pStyle w:val="BodyText"/>
        <w:spacing w:before="1"/>
        <w:rPr>
          <w:rFonts w:ascii="Times New Roman" w:hAnsi="Times New Roman" w:cs="Times New Roman"/>
          <w:b/>
          <w:sz w:val="28"/>
          <w:szCs w:val="28"/>
        </w:rPr>
      </w:pPr>
    </w:p>
    <w:p w14:paraId="764D72D5" w14:textId="5D5E9CC6" w:rsidR="00B53AAE" w:rsidRDefault="00B53AAE" w:rsidP="00003996">
      <w:pPr>
        <w:pStyle w:val="BodyText"/>
        <w:spacing w:before="1"/>
        <w:rPr>
          <w:rFonts w:ascii="Times New Roman" w:hAnsi="Times New Roman" w:cs="Times New Roman"/>
          <w:b/>
          <w:sz w:val="28"/>
          <w:szCs w:val="28"/>
        </w:rPr>
      </w:pPr>
    </w:p>
    <w:p w14:paraId="11B14374" w14:textId="761F624D" w:rsidR="00B53AAE" w:rsidRDefault="00B53AAE" w:rsidP="00003996">
      <w:pPr>
        <w:pStyle w:val="BodyText"/>
        <w:spacing w:before="1"/>
        <w:rPr>
          <w:rFonts w:ascii="Times New Roman" w:hAnsi="Times New Roman" w:cs="Times New Roman"/>
          <w:b/>
          <w:sz w:val="28"/>
          <w:szCs w:val="28"/>
        </w:rPr>
      </w:pPr>
    </w:p>
    <w:p w14:paraId="2D0B18F0" w14:textId="7C1DE106" w:rsidR="00B53AAE" w:rsidRDefault="00B53AAE" w:rsidP="00003996">
      <w:pPr>
        <w:pStyle w:val="BodyText"/>
        <w:spacing w:before="1"/>
        <w:rPr>
          <w:rFonts w:ascii="Times New Roman" w:hAnsi="Times New Roman" w:cs="Times New Roman"/>
          <w:b/>
          <w:sz w:val="28"/>
          <w:szCs w:val="28"/>
        </w:rPr>
      </w:pPr>
    </w:p>
    <w:p w14:paraId="214EA39C" w14:textId="1F897C8D" w:rsidR="00B53AAE" w:rsidRDefault="00B53AAE" w:rsidP="00003996">
      <w:pPr>
        <w:pStyle w:val="BodyText"/>
        <w:spacing w:before="1"/>
        <w:rPr>
          <w:rFonts w:ascii="Times New Roman" w:hAnsi="Times New Roman" w:cs="Times New Roman"/>
          <w:b/>
          <w:sz w:val="28"/>
          <w:szCs w:val="28"/>
        </w:rPr>
      </w:pPr>
    </w:p>
    <w:p w14:paraId="787BF7FF" w14:textId="6C0CBBE8" w:rsidR="00B53AAE" w:rsidRDefault="00B53AAE" w:rsidP="00003996">
      <w:pPr>
        <w:pStyle w:val="BodyText"/>
        <w:spacing w:before="1"/>
        <w:rPr>
          <w:rFonts w:ascii="Times New Roman" w:hAnsi="Times New Roman" w:cs="Times New Roman"/>
          <w:b/>
          <w:sz w:val="28"/>
          <w:szCs w:val="28"/>
        </w:rPr>
      </w:pPr>
    </w:p>
    <w:p w14:paraId="3F91AD91" w14:textId="19547EAB" w:rsidR="00B53AAE" w:rsidRDefault="00B53AAE" w:rsidP="00003996">
      <w:pPr>
        <w:pStyle w:val="BodyText"/>
        <w:spacing w:before="1"/>
        <w:rPr>
          <w:rFonts w:ascii="Times New Roman" w:hAnsi="Times New Roman" w:cs="Times New Roman"/>
          <w:b/>
          <w:sz w:val="28"/>
          <w:szCs w:val="28"/>
        </w:rPr>
      </w:pPr>
    </w:p>
    <w:p w14:paraId="598C2536" w14:textId="79261D1F" w:rsidR="00B53AAE" w:rsidRDefault="00B53AAE" w:rsidP="00003996">
      <w:pPr>
        <w:pStyle w:val="BodyText"/>
        <w:spacing w:before="1"/>
        <w:rPr>
          <w:rFonts w:ascii="Times New Roman" w:hAnsi="Times New Roman" w:cs="Times New Roman"/>
          <w:b/>
          <w:sz w:val="28"/>
          <w:szCs w:val="28"/>
        </w:rPr>
      </w:pPr>
    </w:p>
    <w:p w14:paraId="46382C37" w14:textId="00AE61F4" w:rsidR="00B53AAE" w:rsidRDefault="00B53AAE" w:rsidP="00003996">
      <w:pPr>
        <w:pStyle w:val="BodyText"/>
        <w:spacing w:before="1"/>
        <w:rPr>
          <w:rFonts w:ascii="Times New Roman" w:hAnsi="Times New Roman" w:cs="Times New Roman"/>
          <w:b/>
          <w:sz w:val="28"/>
          <w:szCs w:val="28"/>
        </w:rPr>
      </w:pPr>
    </w:p>
    <w:p w14:paraId="3CF080AB" w14:textId="5238BEDB" w:rsidR="00B53AAE" w:rsidRDefault="00B53AAE" w:rsidP="00003996">
      <w:pPr>
        <w:pStyle w:val="BodyText"/>
        <w:spacing w:before="1"/>
        <w:rPr>
          <w:rFonts w:ascii="Times New Roman" w:hAnsi="Times New Roman" w:cs="Times New Roman"/>
          <w:b/>
          <w:sz w:val="28"/>
          <w:szCs w:val="28"/>
        </w:rPr>
      </w:pPr>
    </w:p>
    <w:p w14:paraId="65FEBAE9" w14:textId="5A3F1182" w:rsidR="00B53AAE" w:rsidRDefault="00B53AAE" w:rsidP="00003996">
      <w:pPr>
        <w:pStyle w:val="BodyText"/>
        <w:spacing w:before="1"/>
        <w:rPr>
          <w:rFonts w:ascii="Times New Roman" w:hAnsi="Times New Roman" w:cs="Times New Roman"/>
          <w:b/>
          <w:sz w:val="28"/>
          <w:szCs w:val="28"/>
        </w:rPr>
      </w:pPr>
    </w:p>
    <w:p w14:paraId="408F86A3" w14:textId="3DD27BC2" w:rsidR="00B53AAE" w:rsidRDefault="00B53AAE" w:rsidP="00003996">
      <w:pPr>
        <w:pStyle w:val="BodyText"/>
        <w:spacing w:before="1"/>
        <w:rPr>
          <w:rFonts w:ascii="Times New Roman" w:hAnsi="Times New Roman" w:cs="Times New Roman"/>
          <w:b/>
          <w:sz w:val="28"/>
          <w:szCs w:val="28"/>
        </w:rPr>
      </w:pPr>
    </w:p>
    <w:p w14:paraId="4EE29C97" w14:textId="400DAC67" w:rsidR="00B53AAE" w:rsidRDefault="00B53AAE" w:rsidP="00003996">
      <w:pPr>
        <w:pStyle w:val="BodyText"/>
        <w:spacing w:before="1"/>
        <w:rPr>
          <w:rFonts w:ascii="Times New Roman" w:hAnsi="Times New Roman" w:cs="Times New Roman"/>
          <w:b/>
          <w:sz w:val="28"/>
          <w:szCs w:val="28"/>
        </w:rPr>
      </w:pPr>
    </w:p>
    <w:p w14:paraId="679BC5C8" w14:textId="5AA56D3B" w:rsidR="00B53AAE" w:rsidRDefault="00B53AAE" w:rsidP="00003996">
      <w:pPr>
        <w:pStyle w:val="BodyText"/>
        <w:spacing w:before="1"/>
        <w:rPr>
          <w:rFonts w:ascii="Times New Roman" w:hAnsi="Times New Roman" w:cs="Times New Roman"/>
          <w:b/>
          <w:sz w:val="28"/>
          <w:szCs w:val="28"/>
        </w:rPr>
      </w:pPr>
    </w:p>
    <w:p w14:paraId="175C47F4" w14:textId="449D628D" w:rsidR="00B53AAE" w:rsidRDefault="00B53AAE" w:rsidP="00003996">
      <w:pPr>
        <w:pStyle w:val="BodyText"/>
        <w:spacing w:before="1"/>
        <w:rPr>
          <w:rFonts w:ascii="Times New Roman" w:hAnsi="Times New Roman" w:cs="Times New Roman"/>
          <w:b/>
          <w:sz w:val="28"/>
          <w:szCs w:val="28"/>
        </w:rPr>
      </w:pPr>
    </w:p>
    <w:p w14:paraId="64DAA612" w14:textId="54BD0894" w:rsidR="00B53AAE" w:rsidRDefault="00B53AAE" w:rsidP="00003996">
      <w:pPr>
        <w:pStyle w:val="BodyText"/>
        <w:spacing w:before="1"/>
        <w:rPr>
          <w:rFonts w:ascii="Times New Roman" w:hAnsi="Times New Roman" w:cs="Times New Roman"/>
          <w:b/>
          <w:sz w:val="28"/>
          <w:szCs w:val="28"/>
        </w:rPr>
      </w:pPr>
    </w:p>
    <w:p w14:paraId="72FEF9F1" w14:textId="48CFAC97" w:rsidR="00B53AAE" w:rsidRDefault="00B53AAE" w:rsidP="00003996">
      <w:pPr>
        <w:pStyle w:val="BodyText"/>
        <w:spacing w:before="1"/>
        <w:rPr>
          <w:rFonts w:ascii="Times New Roman" w:hAnsi="Times New Roman" w:cs="Times New Roman"/>
          <w:b/>
          <w:sz w:val="28"/>
          <w:szCs w:val="28"/>
        </w:rPr>
      </w:pPr>
    </w:p>
    <w:p w14:paraId="621CF3B2" w14:textId="7C815A5E" w:rsidR="00B53AAE" w:rsidRDefault="00B53AAE" w:rsidP="00003996">
      <w:pPr>
        <w:pStyle w:val="BodyText"/>
        <w:spacing w:before="1"/>
        <w:rPr>
          <w:rFonts w:ascii="Times New Roman" w:hAnsi="Times New Roman" w:cs="Times New Roman"/>
          <w:b/>
          <w:sz w:val="28"/>
          <w:szCs w:val="28"/>
        </w:rPr>
      </w:pPr>
    </w:p>
    <w:p w14:paraId="0974C5CF" w14:textId="47883375" w:rsidR="00B53AAE" w:rsidRDefault="00B53AAE" w:rsidP="00003996">
      <w:pPr>
        <w:pStyle w:val="BodyText"/>
        <w:spacing w:before="1"/>
        <w:rPr>
          <w:rFonts w:ascii="Times New Roman" w:hAnsi="Times New Roman" w:cs="Times New Roman"/>
          <w:b/>
          <w:sz w:val="28"/>
          <w:szCs w:val="28"/>
        </w:rPr>
      </w:pPr>
    </w:p>
    <w:p w14:paraId="4F2ADD6E" w14:textId="7448C7F5" w:rsidR="00B53AAE" w:rsidRDefault="00B53AAE" w:rsidP="00003996">
      <w:pPr>
        <w:pStyle w:val="BodyText"/>
        <w:spacing w:before="1"/>
        <w:rPr>
          <w:rFonts w:ascii="Times New Roman" w:hAnsi="Times New Roman" w:cs="Times New Roman"/>
          <w:b/>
          <w:sz w:val="28"/>
          <w:szCs w:val="28"/>
        </w:rPr>
      </w:pPr>
    </w:p>
    <w:p w14:paraId="272C001C" w14:textId="74C4E5EF" w:rsidR="00B53AAE" w:rsidRDefault="00B53AAE" w:rsidP="00003996">
      <w:pPr>
        <w:pStyle w:val="BodyText"/>
        <w:spacing w:before="1"/>
        <w:rPr>
          <w:rFonts w:ascii="Times New Roman" w:hAnsi="Times New Roman" w:cs="Times New Roman"/>
          <w:b/>
          <w:sz w:val="28"/>
          <w:szCs w:val="28"/>
        </w:rPr>
      </w:pPr>
    </w:p>
    <w:p w14:paraId="40B5FEA8" w14:textId="77777777" w:rsidR="00B53AAE" w:rsidRPr="0041245B" w:rsidRDefault="00B53AAE" w:rsidP="00003996">
      <w:pPr>
        <w:pStyle w:val="BodyText"/>
        <w:spacing w:before="1"/>
        <w:rPr>
          <w:rFonts w:ascii="Times New Roman"/>
          <w:sz w:val="20"/>
          <w:szCs w:val="20"/>
        </w:rPr>
      </w:pPr>
    </w:p>
    <w:p w14:paraId="0272E3B2" w14:textId="4199D513" w:rsidR="0041245B" w:rsidRPr="00D472BB" w:rsidRDefault="0041245B" w:rsidP="006F7B2A">
      <w:pPr>
        <w:pStyle w:val="Heading1"/>
        <w:jc w:val="center"/>
        <w:rPr>
          <w:rFonts w:ascii="Times New Roman" w:hAnsi="Times New Roman" w:cs="Times New Roman"/>
          <w:b w:val="0"/>
        </w:rPr>
      </w:pPr>
      <w:bookmarkStart w:id="43" w:name="_TASK_SHEET_REVIEW"/>
      <w:bookmarkStart w:id="44" w:name="_Toc138585785"/>
      <w:bookmarkEnd w:id="43"/>
      <w:r>
        <w:rPr>
          <w:rFonts w:ascii="Times New Roman" w:hAnsi="Times New Roman" w:cs="Times New Roman"/>
        </w:rPr>
        <w:t>TASK SHEET REVIEW 2</w:t>
      </w:r>
      <w:bookmarkEnd w:id="44"/>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62550BD0" w:rsidR="0041245B" w:rsidRPr="00A96D3E" w:rsidRDefault="00CD73F9" w:rsidP="00AB61B5">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CRYSTAL</w:t>
            </w:r>
            <w:bookmarkStart w:id="45" w:name="_GoBack"/>
            <w:bookmarkEnd w:id="45"/>
          </w:p>
        </w:tc>
        <w:tc>
          <w:tcPr>
            <w:tcW w:w="1080" w:type="dxa"/>
            <w:vMerge w:val="restart"/>
            <w:vAlign w:val="center"/>
          </w:tcPr>
          <w:p w14:paraId="6D22BC8B" w14:textId="4E540FE1" w:rsidR="0041245B" w:rsidRPr="00A96D3E" w:rsidRDefault="009B67CC"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Vu</w:t>
            </w:r>
          </w:p>
        </w:tc>
        <w:tc>
          <w:tcPr>
            <w:tcW w:w="1303" w:type="dxa"/>
            <w:vAlign w:val="center"/>
          </w:tcPr>
          <w:p w14:paraId="68A81A54" w14:textId="7E852ECB" w:rsidR="0041245B" w:rsidRPr="00A96D3E" w:rsidRDefault="009B67CC"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41245B" w:rsidRPr="00A96D3E">
              <w:rPr>
                <w:rFonts w:ascii="Times New Roman" w:hAnsi="Times New Roman" w:cs="Times New Roman"/>
                <w:sz w:val="24"/>
                <w:szCs w:val="24"/>
              </w:rPr>
              <w:t>-</w:t>
            </w:r>
            <w:r>
              <w:rPr>
                <w:rFonts w:ascii="Times New Roman" w:hAnsi="Times New Roman" w:cs="Times New Roman"/>
                <w:sz w:val="24"/>
                <w:szCs w:val="24"/>
              </w:rPr>
              <w:t>June</w:t>
            </w:r>
            <w:r w:rsidR="0041245B" w:rsidRPr="00A96D3E">
              <w:rPr>
                <w:rFonts w:ascii="Times New Roman" w:hAnsi="Times New Roman" w:cs="Times New Roman"/>
                <w:sz w:val="24"/>
                <w:szCs w:val="24"/>
              </w:rPr>
              <w:t>-</w:t>
            </w:r>
            <w:r>
              <w:rPr>
                <w:rFonts w:ascii="Times New Roman" w:hAnsi="Times New Roman" w:cs="Times New Roman"/>
                <w:sz w:val="24"/>
                <w:szCs w:val="24"/>
              </w:rPr>
              <w:t>23</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1C9546B4" w:rsidR="0041245B" w:rsidRPr="00A96D3E" w:rsidRDefault="00581C4A"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Vu</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5A9E2D5A" w:rsidR="0041245B" w:rsidRPr="00A96D3E" w:rsidRDefault="009B67CC"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20-June-23</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755E2242" w:rsidR="0041245B" w:rsidRPr="00A96D3E" w:rsidRDefault="00581C4A"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Thien + Hoang</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2AAF2B01"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r w:rsidR="00250087">
              <w:rPr>
                <w:rFonts w:ascii="Times New Roman" w:hAnsi="Times New Roman" w:cs="Times New Roman"/>
                <w:b/>
                <w:sz w:val="28"/>
                <w:szCs w:val="28"/>
              </w:rPr>
              <w:t>19-June-2023</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21B965FA" w:rsidR="0041245B" w:rsidRPr="00A96D3E" w:rsidRDefault="0041245B" w:rsidP="00D46007">
            <w:pPr>
              <w:pStyle w:val="TableParagraph"/>
              <w:jc w:val="center"/>
              <w:rPr>
                <w:rFonts w:ascii="Times New Roman" w:hAnsi="Times New Roman" w:cs="Times New Roman"/>
                <w:b/>
                <w:sz w:val="28"/>
                <w:szCs w:val="28"/>
              </w:rPr>
            </w:pPr>
            <w:r>
              <w:rPr>
                <w:rFonts w:ascii="Times New Roman" w:hAnsi="Times New Roman" w:cs="Times New Roman"/>
                <w:b/>
                <w:sz w:val="28"/>
                <w:szCs w:val="28"/>
              </w:rPr>
              <w:t xml:space="preserve">Nguyen </w:t>
            </w:r>
            <w:r w:rsidR="00D46007">
              <w:rPr>
                <w:rFonts w:ascii="Times New Roman" w:hAnsi="Times New Roman" w:cs="Times New Roman"/>
                <w:b/>
                <w:sz w:val="28"/>
                <w:szCs w:val="28"/>
              </w:rPr>
              <w:t>Lam Nguyen Vu</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sectPr w:rsidR="00EC1C3A">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239C1" w14:textId="77777777" w:rsidR="00AE1E09" w:rsidRDefault="00AE1E09">
      <w:r>
        <w:separator/>
      </w:r>
    </w:p>
  </w:endnote>
  <w:endnote w:type="continuationSeparator" w:id="0">
    <w:p w14:paraId="05FB6E0A" w14:textId="77777777" w:rsidR="00AE1E09" w:rsidRDefault="00AE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6253D"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1D40B6F6" w:rsidR="00110C0F" w:rsidRPr="005B49C4" w:rsidRDefault="009A7D39">
                          <w:pPr>
                            <w:spacing w:before="12"/>
                            <w:ind w:left="20"/>
                            <w:rPr>
                              <w:i/>
                              <w:sz w:val="24"/>
                              <w:lang w:val="vi-VN"/>
                            </w:rPr>
                          </w:pPr>
                          <w:r>
                            <w:rPr>
                              <w:i/>
                              <w:sz w:val="24"/>
                            </w:rPr>
                            <w:t xml:space="preserve">FPT-APTECH </w:t>
                          </w:r>
                          <w:r w:rsidR="003E7408">
                            <w:rPr>
                              <w:i/>
                              <w:sz w:val="24"/>
                            </w:rPr>
                            <w:t xml:space="preserve">– T1 </w:t>
                          </w:r>
                          <w:r>
                            <w:rPr>
                              <w:i/>
                              <w:sz w:val="24"/>
                            </w:rPr>
                            <w:t>2303.MO</w:t>
                          </w:r>
                          <w:r w:rsidR="00110C0F">
                            <w:rPr>
                              <w:i/>
                              <w:sz w:val="24"/>
                            </w:rPr>
                            <w:t xml:space="preserve"> – Group </w:t>
                          </w:r>
                          <w:r w:rsidR="0015164A">
                            <w:rPr>
                              <w:i/>
                              <w:sz w:val="24"/>
                              <w:lang w:val="vi-VN"/>
                            </w:rPr>
                            <w:t>6</w:t>
                          </w:r>
                        </w:p>
                        <w:p w14:paraId="3BB18E09" w14:textId="77777777" w:rsidR="00110C0F" w:rsidRDefault="00110C0F">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2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" filled="f" stroked="f">
              <v:textbox inset="0,0,0,0">
                <w:txbxContent>
                  <w:p w14:paraId="5BE6AE17" w14:textId="1D40B6F6" w:rsidR="00110C0F" w:rsidRPr="005B49C4" w:rsidRDefault="009A7D39">
                    <w:pPr>
                      <w:spacing w:before="12"/>
                      <w:ind w:left="20"/>
                      <w:rPr>
                        <w:i/>
                        <w:sz w:val="24"/>
                        <w:lang w:val="vi-VN"/>
                      </w:rPr>
                    </w:pPr>
                    <w:r>
                      <w:rPr>
                        <w:i/>
                        <w:sz w:val="24"/>
                      </w:rPr>
                      <w:t xml:space="preserve">FPT-APTECH </w:t>
                    </w:r>
                    <w:r w:rsidR="003E7408">
                      <w:rPr>
                        <w:i/>
                        <w:sz w:val="24"/>
                      </w:rPr>
                      <w:t xml:space="preserve">– T1 </w:t>
                    </w:r>
                    <w:r>
                      <w:rPr>
                        <w:i/>
                        <w:sz w:val="24"/>
                      </w:rPr>
                      <w:t>2303.MO</w:t>
                    </w:r>
                    <w:r w:rsidR="00110C0F">
                      <w:rPr>
                        <w:i/>
                        <w:sz w:val="24"/>
                      </w:rPr>
                      <w:t xml:space="preserve"> – Group </w:t>
                    </w:r>
                    <w:r w:rsidR="0015164A">
                      <w:rPr>
                        <w:i/>
                        <w:sz w:val="24"/>
                        <w:lang w:val="vi-VN"/>
                      </w:rPr>
                      <w:t>6</w:t>
                    </w:r>
                  </w:p>
                  <w:p w14:paraId="3BB18E09" w14:textId="77777777" w:rsidR="00110C0F" w:rsidRDefault="00110C0F">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993951"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000C84BF" w:rsidR="00110C0F" w:rsidRDefault="00110C0F">
                          <w:pPr>
                            <w:pStyle w:val="BodyText"/>
                            <w:spacing w:before="12"/>
                            <w:ind w:left="40"/>
                          </w:pPr>
                          <w:r>
                            <w:fldChar w:fldCharType="begin"/>
                          </w:r>
                          <w:r>
                            <w:instrText xml:space="preserve"> PAGE </w:instrText>
                          </w:r>
                          <w:r>
                            <w:fldChar w:fldCharType="separate"/>
                          </w:r>
                          <w:r w:rsidR="00CD73F9">
                            <w:rPr>
                              <w:noProof/>
                            </w:rPr>
                            <w:t>3</w:t>
                          </w:r>
                          <w:r>
                            <w:fldChar w:fldCharType="end"/>
                          </w:r>
                        </w:p>
                      </w:txbxContent>
                    </wps:txbx>
                    <wps:bodyPr lIns="0" tIns="0" rIns="0" bIns="0" upright="1"/>
                  </wps:wsp>
                </a:graphicData>
              </a:graphic>
            </wp:anchor>
          </w:drawing>
        </mc:Choice>
        <mc:Fallback>
          <w:pict>
            <v:shapetype w14:anchorId="24A187D9" id="_x0000_t202" coordsize="21600,21600" o:spt="202" path="m,l,21600r21600,l21600,xe">
              <v:stroke joinstyle="miter"/>
              <v:path gradientshapeok="t" o:connecttype="rect"/>
            </v:shapetype>
            <v:shape id="Text Box 9" o:spid="_x0000_s102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" filled="f" stroked="f">
              <v:textbox inset="0,0,0,0">
                <w:txbxContent>
                  <w:p w14:paraId="6E160ADB" w14:textId="000C84BF" w:rsidR="00110C0F" w:rsidRDefault="00110C0F">
                    <w:pPr>
                      <w:pStyle w:val="BodyText"/>
                      <w:spacing w:before="12"/>
                      <w:ind w:left="40"/>
                    </w:pPr>
                    <w:r>
                      <w:fldChar w:fldCharType="begin"/>
                    </w:r>
                    <w:r>
                      <w:instrText xml:space="preserve"> PAGE </w:instrText>
                    </w:r>
                    <w:r>
                      <w:fldChar w:fldCharType="separate"/>
                    </w:r>
                    <w:r w:rsidR="00CD73F9">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A4C9" w14:textId="77777777" w:rsidR="00AE1E09" w:rsidRDefault="00AE1E09">
      <w:r>
        <w:separator/>
      </w:r>
    </w:p>
  </w:footnote>
  <w:footnote w:type="continuationSeparator" w:id="0">
    <w:p w14:paraId="64136430" w14:textId="77777777" w:rsidR="00AE1E09" w:rsidRDefault="00AE1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2C73" w14:textId="77777777" w:rsidR="00110C0F" w:rsidRDefault="00110C0F">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66CE9433">
              <wp:simplePos x="0" y="0"/>
              <wp:positionH relativeFrom="page">
                <wp:posOffset>5200650</wp:posOffset>
              </wp:positionH>
              <wp:positionV relativeFrom="page">
                <wp:posOffset>200025</wp:posOffset>
              </wp:positionV>
              <wp:extent cx="1910715" cy="190500"/>
              <wp:effectExtent l="0" t="0" r="13335" b="0"/>
              <wp:wrapNone/>
              <wp:docPr id="253" name="Text Box 4"/>
              <wp:cNvGraphicFramePr/>
              <a:graphic xmlns:a="http://schemas.openxmlformats.org/drawingml/2006/main">
                <a:graphicData uri="http://schemas.microsoft.com/office/word/2010/wordprocessingShape">
                  <wps:wsp>
                    <wps:cNvSpPr txBox="1"/>
                    <wps:spPr>
                      <a:xfrm>
                        <a:off x="0" y="0"/>
                        <a:ext cx="1910715" cy="190500"/>
                      </a:xfrm>
                      <a:prstGeom prst="rect">
                        <a:avLst/>
                      </a:prstGeom>
                      <a:noFill/>
                      <a:ln w="9525">
                        <a:noFill/>
                      </a:ln>
                    </wps:spPr>
                    <wps:txbx>
                      <w:txbxContent>
                        <w:p w14:paraId="077E5C90" w14:textId="7B348D18" w:rsidR="00110C0F" w:rsidRDefault="00110C0F">
                          <w:pPr>
                            <w:spacing w:line="284" w:lineRule="exact"/>
                            <w:ind w:left="20"/>
                            <w:rPr>
                              <w:rFonts w:ascii="Calibri"/>
                              <w:i/>
                              <w:sz w:val="26"/>
                            </w:rPr>
                          </w:pPr>
                          <w:r>
                            <w:rPr>
                              <w:rFonts w:ascii="Calibri"/>
                              <w:i/>
                              <w:sz w:val="26"/>
                            </w:rPr>
                            <w:t xml:space="preserve">eProject: </w:t>
                          </w:r>
                          <w:r w:rsidR="009A7D39" w:rsidRPr="009A7D39">
                            <w:rPr>
                              <w:rFonts w:ascii="Calibri"/>
                              <w:i/>
                              <w:sz w:val="26"/>
                            </w:rPr>
                            <w:t>Crysta</w:t>
                          </w:r>
                          <w:r w:rsidR="00D3117D">
                            <w:rPr>
                              <w:rFonts w:ascii="Calibri"/>
                              <w:i/>
                              <w:sz w:val="26"/>
                            </w:rPr>
                            <w:t xml:space="preserve"> </w:t>
                          </w:r>
                          <w:r w:rsidR="009A7D39" w:rsidRPr="009A7D39">
                            <w:rPr>
                              <w:rFonts w:ascii="Calibri"/>
                              <w:i/>
                              <w:sz w:val="26"/>
                            </w:rPr>
                            <w:t>lProducts</w:t>
                          </w:r>
                        </w:p>
                      </w:txbxContent>
                    </wps:txbx>
                    <wps:bodyPr wrap="square" lIns="0" tIns="0" rIns="0" bIns="0" upright="1"/>
                  </wps:wsp>
                </a:graphicData>
              </a:graphic>
              <wp14:sizeRelH relativeFrom="margin">
                <wp14:pctWidth>0</wp14:pctWidth>
              </wp14:sizeRelH>
            </wp:anchor>
          </w:drawing>
        </mc:Choice>
        <mc:Fallback>
          <w:pict>
            <v:shapetype w14:anchorId="1BD7025D" id="_x0000_t202" coordsize="21600,21600" o:spt="202" path="m,l,21600r21600,l21600,xe">
              <v:stroke joinstyle="miter"/>
              <v:path gradientshapeok="t" o:connecttype="rect"/>
            </v:shapetype>
            <v:shape id="Text Box 4" o:spid="_x0000_s1027" type="#_x0000_t202" style="position:absolute;margin-left:409.5pt;margin-top:15.75pt;width:150.45pt;height:15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" filled="f" stroked="f">
              <v:textbox inset="0,0,0,0">
                <w:txbxContent>
                  <w:p w14:paraId="077E5C90" w14:textId="7B348D18" w:rsidR="00110C0F" w:rsidRDefault="00110C0F">
                    <w:pPr>
                      <w:spacing w:line="284" w:lineRule="exact"/>
                      <w:ind w:left="20"/>
                      <w:rPr>
                        <w:rFonts w:ascii="Calibri"/>
                        <w:i/>
                        <w:sz w:val="26"/>
                      </w:rPr>
                    </w:pPr>
                    <w:proofErr w:type="spellStart"/>
                    <w:r>
                      <w:rPr>
                        <w:rFonts w:ascii="Calibri"/>
                        <w:i/>
                        <w:sz w:val="26"/>
                      </w:rPr>
                      <w:t>eProject</w:t>
                    </w:r>
                    <w:proofErr w:type="spellEnd"/>
                    <w:r>
                      <w:rPr>
                        <w:rFonts w:ascii="Calibri"/>
                        <w:i/>
                        <w:sz w:val="26"/>
                      </w:rPr>
                      <w:t xml:space="preserve">: </w:t>
                    </w:r>
                    <w:proofErr w:type="spellStart"/>
                    <w:r w:rsidR="009A7D39" w:rsidRPr="009A7D39">
                      <w:rPr>
                        <w:rFonts w:ascii="Calibri"/>
                        <w:i/>
                        <w:sz w:val="26"/>
                      </w:rPr>
                      <w:t>Crysta</w:t>
                    </w:r>
                    <w:proofErr w:type="spellEnd"/>
                    <w:r w:rsidR="00D3117D">
                      <w:rPr>
                        <w:rFonts w:ascii="Calibri"/>
                        <w:i/>
                        <w:sz w:val="26"/>
                      </w:rPr>
                      <w:t xml:space="preserve"> </w:t>
                    </w:r>
                    <w:proofErr w:type="spellStart"/>
                    <w:r w:rsidR="009A7D39" w:rsidRPr="009A7D39">
                      <w:rPr>
                        <w:rFonts w:ascii="Calibri"/>
                        <w:i/>
                        <w:sz w:val="26"/>
                      </w:rPr>
                      <w:t>lProducts</w:t>
                    </w:r>
                    <w:proofErr w:type="spellEnd"/>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8F0428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1350"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7"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21"/>
  </w:num>
  <w:num w:numId="4">
    <w:abstractNumId w:val="12"/>
  </w:num>
  <w:num w:numId="5">
    <w:abstractNumId w:val="7"/>
  </w:num>
  <w:num w:numId="6">
    <w:abstractNumId w:val="14"/>
  </w:num>
  <w:num w:numId="7">
    <w:abstractNumId w:val="18"/>
  </w:num>
  <w:num w:numId="8">
    <w:abstractNumId w:val="2"/>
  </w:num>
  <w:num w:numId="9">
    <w:abstractNumId w:val="11"/>
  </w:num>
  <w:num w:numId="10">
    <w:abstractNumId w:val="4"/>
  </w:num>
  <w:num w:numId="11">
    <w:abstractNumId w:val="17"/>
  </w:num>
  <w:num w:numId="12">
    <w:abstractNumId w:val="8"/>
  </w:num>
  <w:num w:numId="13">
    <w:abstractNumId w:val="15"/>
  </w:num>
  <w:num w:numId="14">
    <w:abstractNumId w:val="10"/>
  </w:num>
  <w:num w:numId="15">
    <w:abstractNumId w:val="5"/>
  </w:num>
  <w:num w:numId="16">
    <w:abstractNumId w:val="9"/>
  </w:num>
  <w:num w:numId="17">
    <w:abstractNumId w:val="6"/>
  </w:num>
  <w:num w:numId="18">
    <w:abstractNumId w:val="13"/>
  </w:num>
  <w:num w:numId="19">
    <w:abstractNumId w:val="19"/>
  </w:num>
  <w:num w:numId="20">
    <w:abstractNumId w:val="1"/>
  </w:num>
  <w:num w:numId="21">
    <w:abstractNumId w:val="20"/>
  </w:num>
  <w:num w:numId="22">
    <w:abstractNumId w:val="22"/>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21E2D"/>
    <w:rsid w:val="00021EF6"/>
    <w:rsid w:val="0002200C"/>
    <w:rsid w:val="000350F7"/>
    <w:rsid w:val="000403F8"/>
    <w:rsid w:val="000408E6"/>
    <w:rsid w:val="0004133E"/>
    <w:rsid w:val="00061265"/>
    <w:rsid w:val="000615DF"/>
    <w:rsid w:val="00071EC0"/>
    <w:rsid w:val="00090F61"/>
    <w:rsid w:val="000C25DB"/>
    <w:rsid w:val="000E3AED"/>
    <w:rsid w:val="00107FE0"/>
    <w:rsid w:val="00110C0F"/>
    <w:rsid w:val="00116924"/>
    <w:rsid w:val="00135D5F"/>
    <w:rsid w:val="0013784C"/>
    <w:rsid w:val="00142B41"/>
    <w:rsid w:val="0015164A"/>
    <w:rsid w:val="00151DBB"/>
    <w:rsid w:val="0016250C"/>
    <w:rsid w:val="00176EE5"/>
    <w:rsid w:val="001905BE"/>
    <w:rsid w:val="00195F80"/>
    <w:rsid w:val="001A38FF"/>
    <w:rsid w:val="001C4667"/>
    <w:rsid w:val="001C6633"/>
    <w:rsid w:val="0020449D"/>
    <w:rsid w:val="00204D43"/>
    <w:rsid w:val="00205362"/>
    <w:rsid w:val="00205D01"/>
    <w:rsid w:val="0020691E"/>
    <w:rsid w:val="002240CE"/>
    <w:rsid w:val="00250087"/>
    <w:rsid w:val="00252A13"/>
    <w:rsid w:val="00294FB4"/>
    <w:rsid w:val="002C3E10"/>
    <w:rsid w:val="002D41DF"/>
    <w:rsid w:val="002E5B15"/>
    <w:rsid w:val="002F6427"/>
    <w:rsid w:val="00302A0A"/>
    <w:rsid w:val="0030303E"/>
    <w:rsid w:val="00333456"/>
    <w:rsid w:val="0034514C"/>
    <w:rsid w:val="00353767"/>
    <w:rsid w:val="0037737B"/>
    <w:rsid w:val="003773E7"/>
    <w:rsid w:val="003811AF"/>
    <w:rsid w:val="003B0C24"/>
    <w:rsid w:val="003E7408"/>
    <w:rsid w:val="003F2562"/>
    <w:rsid w:val="00402BDF"/>
    <w:rsid w:val="00404FDC"/>
    <w:rsid w:val="0041245B"/>
    <w:rsid w:val="0042468D"/>
    <w:rsid w:val="00433241"/>
    <w:rsid w:val="0044080F"/>
    <w:rsid w:val="00441017"/>
    <w:rsid w:val="0044719C"/>
    <w:rsid w:val="00460DC5"/>
    <w:rsid w:val="00463E8C"/>
    <w:rsid w:val="004A144A"/>
    <w:rsid w:val="004B1596"/>
    <w:rsid w:val="004C6BFA"/>
    <w:rsid w:val="004D5DAA"/>
    <w:rsid w:val="00507683"/>
    <w:rsid w:val="00511C62"/>
    <w:rsid w:val="00535021"/>
    <w:rsid w:val="00535DC4"/>
    <w:rsid w:val="00576D61"/>
    <w:rsid w:val="00581C4A"/>
    <w:rsid w:val="0058378B"/>
    <w:rsid w:val="005A3106"/>
    <w:rsid w:val="005B49C4"/>
    <w:rsid w:val="005C5063"/>
    <w:rsid w:val="005D127B"/>
    <w:rsid w:val="006033AD"/>
    <w:rsid w:val="00606B04"/>
    <w:rsid w:val="00613842"/>
    <w:rsid w:val="00621CB3"/>
    <w:rsid w:val="00624CBD"/>
    <w:rsid w:val="00630F31"/>
    <w:rsid w:val="00640D8D"/>
    <w:rsid w:val="00643A60"/>
    <w:rsid w:val="00654ED9"/>
    <w:rsid w:val="00654F6B"/>
    <w:rsid w:val="00680165"/>
    <w:rsid w:val="00683EDA"/>
    <w:rsid w:val="0068779B"/>
    <w:rsid w:val="006A54B7"/>
    <w:rsid w:val="006B0053"/>
    <w:rsid w:val="006C3BD5"/>
    <w:rsid w:val="006C764F"/>
    <w:rsid w:val="006D1417"/>
    <w:rsid w:val="006D3DA4"/>
    <w:rsid w:val="006F1C69"/>
    <w:rsid w:val="006F7B2A"/>
    <w:rsid w:val="00721102"/>
    <w:rsid w:val="00736A2C"/>
    <w:rsid w:val="00743766"/>
    <w:rsid w:val="00764BA8"/>
    <w:rsid w:val="00767024"/>
    <w:rsid w:val="007A2FFF"/>
    <w:rsid w:val="007B5DA9"/>
    <w:rsid w:val="007C0C76"/>
    <w:rsid w:val="007C1BA1"/>
    <w:rsid w:val="007C44FE"/>
    <w:rsid w:val="007C6606"/>
    <w:rsid w:val="007E4DE1"/>
    <w:rsid w:val="007F137E"/>
    <w:rsid w:val="007F7FFE"/>
    <w:rsid w:val="00800DC8"/>
    <w:rsid w:val="00804958"/>
    <w:rsid w:val="00810BB3"/>
    <w:rsid w:val="00820CBA"/>
    <w:rsid w:val="00841F3D"/>
    <w:rsid w:val="00875BF2"/>
    <w:rsid w:val="00876EA2"/>
    <w:rsid w:val="00877E95"/>
    <w:rsid w:val="00890906"/>
    <w:rsid w:val="008A17A9"/>
    <w:rsid w:val="008A5374"/>
    <w:rsid w:val="008B69C3"/>
    <w:rsid w:val="008C3D88"/>
    <w:rsid w:val="008E5A6C"/>
    <w:rsid w:val="008F5B18"/>
    <w:rsid w:val="00900DCF"/>
    <w:rsid w:val="00922F37"/>
    <w:rsid w:val="00925F36"/>
    <w:rsid w:val="00942A01"/>
    <w:rsid w:val="00963AB6"/>
    <w:rsid w:val="00970C90"/>
    <w:rsid w:val="0097499F"/>
    <w:rsid w:val="0098261D"/>
    <w:rsid w:val="00990C5C"/>
    <w:rsid w:val="009A7D39"/>
    <w:rsid w:val="009B302C"/>
    <w:rsid w:val="009B67CC"/>
    <w:rsid w:val="009C7168"/>
    <w:rsid w:val="009D5A78"/>
    <w:rsid w:val="009E08FE"/>
    <w:rsid w:val="009E64A0"/>
    <w:rsid w:val="00A03B4F"/>
    <w:rsid w:val="00A16505"/>
    <w:rsid w:val="00A502E1"/>
    <w:rsid w:val="00A51035"/>
    <w:rsid w:val="00A534DB"/>
    <w:rsid w:val="00A648BA"/>
    <w:rsid w:val="00A76E90"/>
    <w:rsid w:val="00A94720"/>
    <w:rsid w:val="00A95BBA"/>
    <w:rsid w:val="00A96D3E"/>
    <w:rsid w:val="00AA22D6"/>
    <w:rsid w:val="00AB528E"/>
    <w:rsid w:val="00AB61B5"/>
    <w:rsid w:val="00AC388D"/>
    <w:rsid w:val="00AE1E09"/>
    <w:rsid w:val="00AE215A"/>
    <w:rsid w:val="00B21A86"/>
    <w:rsid w:val="00B45310"/>
    <w:rsid w:val="00B5055B"/>
    <w:rsid w:val="00B53AAE"/>
    <w:rsid w:val="00B75B3C"/>
    <w:rsid w:val="00B80595"/>
    <w:rsid w:val="00B80B8D"/>
    <w:rsid w:val="00B83E0A"/>
    <w:rsid w:val="00B9084B"/>
    <w:rsid w:val="00B94E24"/>
    <w:rsid w:val="00BB1A56"/>
    <w:rsid w:val="00BC7038"/>
    <w:rsid w:val="00BE1A86"/>
    <w:rsid w:val="00BF67DF"/>
    <w:rsid w:val="00C23BFF"/>
    <w:rsid w:val="00C363D5"/>
    <w:rsid w:val="00C43FAD"/>
    <w:rsid w:val="00C57A45"/>
    <w:rsid w:val="00C80095"/>
    <w:rsid w:val="00CB1888"/>
    <w:rsid w:val="00CC35E7"/>
    <w:rsid w:val="00CD73F9"/>
    <w:rsid w:val="00CE678E"/>
    <w:rsid w:val="00CE7272"/>
    <w:rsid w:val="00CF3B7D"/>
    <w:rsid w:val="00CF3CEF"/>
    <w:rsid w:val="00D0272C"/>
    <w:rsid w:val="00D2124F"/>
    <w:rsid w:val="00D30561"/>
    <w:rsid w:val="00D3117D"/>
    <w:rsid w:val="00D46007"/>
    <w:rsid w:val="00D472BB"/>
    <w:rsid w:val="00D63D4D"/>
    <w:rsid w:val="00D81D99"/>
    <w:rsid w:val="00DD3761"/>
    <w:rsid w:val="00DF0514"/>
    <w:rsid w:val="00E05720"/>
    <w:rsid w:val="00E12D88"/>
    <w:rsid w:val="00E15234"/>
    <w:rsid w:val="00E34FD3"/>
    <w:rsid w:val="00E53BF5"/>
    <w:rsid w:val="00E65139"/>
    <w:rsid w:val="00E651EA"/>
    <w:rsid w:val="00E778FD"/>
    <w:rsid w:val="00E866D7"/>
    <w:rsid w:val="00E87CA3"/>
    <w:rsid w:val="00E945FF"/>
    <w:rsid w:val="00E97C37"/>
    <w:rsid w:val="00EA0B08"/>
    <w:rsid w:val="00EA334B"/>
    <w:rsid w:val="00EB1DA1"/>
    <w:rsid w:val="00EC1C3A"/>
    <w:rsid w:val="00ED48C4"/>
    <w:rsid w:val="00EE6B1E"/>
    <w:rsid w:val="00EF045F"/>
    <w:rsid w:val="00F165C9"/>
    <w:rsid w:val="00F57541"/>
    <w:rsid w:val="00F82170"/>
    <w:rsid w:val="00F92AE3"/>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4C971"/>
  <w15:chartTrackingRefBased/>
  <w15:docId w15:val="{6F95DE18-DFA1-5342-A56D-3FB70CE0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70589310">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09607512">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41027163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 w:id="20203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7D3E3-FDC6-43F4-A904-46748160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guyen Vu</cp:lastModifiedBy>
  <cp:revision>64</cp:revision>
  <dcterms:created xsi:type="dcterms:W3CDTF">2021-07-15T16:14:00Z</dcterms:created>
  <dcterms:modified xsi:type="dcterms:W3CDTF">2023-06-30T02:22:00Z</dcterms:modified>
</cp:coreProperties>
</file>